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83"/>
        <w:gridCol w:w="7882"/>
      </w:tblGrid>
      <w:tr w:rsidR="00F214AF" w:rsidRPr="00F214AF" w14:paraId="4AED1D90" w14:textId="77777777" w:rsidTr="00095ECC">
        <w:tc>
          <w:tcPr>
            <w:tcW w:w="2183" w:type="dxa"/>
          </w:tcPr>
          <w:p w14:paraId="585BD281" w14:textId="401E46CA" w:rsidR="00F214AF" w:rsidRPr="00F214AF" w:rsidRDefault="00F214AF" w:rsidP="003D1C4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0593F655" wp14:editId="11A449DD">
                  <wp:extent cx="1054370" cy="1063256"/>
                  <wp:effectExtent l="0" t="0" r="0" b="3810"/>
                  <wp:docPr id="7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77" cy="10713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2" w:type="dxa"/>
          </w:tcPr>
          <w:p w14:paraId="15A8D93D" w14:textId="6A29BAF6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sz w:val="28"/>
                <w:szCs w:val="28"/>
                <w:lang w:eastAsia="ja-JP"/>
              </w:rPr>
              <w:t xml:space="preserve">Department of Information Technology, </w:t>
            </w:r>
            <w:r w:rsidR="00925F6F" w:rsidRPr="000D6128">
              <w:rPr>
                <w:rFonts w:eastAsia="Calibri"/>
                <w:sz w:val="28"/>
              </w:rPr>
              <w:t>State Polytechnic of Malang</w:t>
            </w:r>
          </w:p>
          <w:p w14:paraId="09A2A5E5" w14:textId="324B58D1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Jobsheet-8: PHP - Form Upload, Cookies </w:t>
            </w:r>
            <w:r w:rsidR="00925F6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>and</w:t>
            </w: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 Session</w:t>
            </w:r>
          </w:p>
          <w:p w14:paraId="3FC30687" w14:textId="77777777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Web Design and Programming Courses </w:t>
            </w:r>
          </w:p>
          <w:p w14:paraId="37DE35B2" w14:textId="77777777" w:rsidR="00F214AF" w:rsidRPr="00F214AF" w:rsidRDefault="00F214AF" w:rsidP="00F214AF">
            <w:pPr>
              <w:pBdr>
                <w:bottom w:val="single" w:sz="6" w:space="1" w:color="000000"/>
              </w:pBdr>
              <w:spacing w:after="0" w:line="240" w:lineRule="auto"/>
              <w:rPr>
                <w:rFonts w:eastAsia="Times New Roman" w:cs="Times New Roman"/>
                <w:szCs w:val="24"/>
                <w:lang w:eastAsia="ja-JP"/>
              </w:rPr>
            </w:pPr>
            <w:r w:rsidRPr="00F214AF">
              <w:rPr>
                <w:rFonts w:eastAsia="Times New Roman" w:cs="Times New Roman"/>
                <w:szCs w:val="24"/>
                <w:lang w:eastAsia="ja-JP"/>
              </w:rPr>
              <w:t>Web Design and Programming Teaching Team</w:t>
            </w:r>
          </w:p>
          <w:p w14:paraId="62BEC088" w14:textId="77777777" w:rsidR="00F214AF" w:rsidRPr="00F214AF" w:rsidRDefault="00F214AF" w:rsidP="00F214AF">
            <w:pPr>
              <w:pBdr>
                <w:bottom w:val="single" w:sz="6" w:space="1" w:color="000000"/>
              </w:pBdr>
              <w:spacing w:after="0" w:line="240" w:lineRule="auto"/>
              <w:rPr>
                <w:rFonts w:eastAsia="Times New Roman" w:cs="Times New Roman"/>
                <w:szCs w:val="24"/>
                <w:lang w:eastAsia="ja-JP"/>
              </w:rPr>
            </w:pPr>
            <w:r w:rsidRPr="00F214AF">
              <w:rPr>
                <w:rFonts w:eastAsia="Times New Roman" w:cs="Times New Roman"/>
                <w:color w:val="445369"/>
                <w:lang w:eastAsia="ja-JP"/>
              </w:rPr>
              <w:t>October 2024</w:t>
            </w:r>
          </w:p>
        </w:tc>
      </w:tr>
    </w:tbl>
    <w:p w14:paraId="4AD1E040" w14:textId="5410A63E" w:rsidR="00D97901" w:rsidRDefault="00D97901" w:rsidP="3D02AF74">
      <w:pPr>
        <w:rPr>
          <w:rFonts w:eastAsia="Times New Roman" w:cs="Times New Roman"/>
          <w:color w:val="000000" w:themeColor="text1"/>
          <w:sz w:val="28"/>
          <w:szCs w:val="28"/>
        </w:rPr>
      </w:pPr>
    </w:p>
    <w:p w14:paraId="190E3E44" w14:textId="3E5B06C6" w:rsidR="00D97901" w:rsidRDefault="3D02AF74" w:rsidP="00F214AF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 xml:space="preserve">Topic </w:t>
      </w:r>
    </w:p>
    <w:p w14:paraId="12D66EDF" w14:textId="3303AEC0" w:rsidR="00D97901" w:rsidRDefault="3D02AF74" w:rsidP="3D02AF74">
      <w:pPr>
        <w:pStyle w:val="ListParagraph"/>
        <w:numPr>
          <w:ilvl w:val="0"/>
          <w:numId w:val="24"/>
        </w:num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The concept of Form Upload with PHP and Jquery.</w:t>
      </w:r>
    </w:p>
    <w:p w14:paraId="5A1C0C83" w14:textId="4895B9BF" w:rsidR="00F214AF" w:rsidRDefault="00F214AF" w:rsidP="00F214AF">
      <w:pPr>
        <w:pStyle w:val="ListParagraph"/>
        <w:numPr>
          <w:ilvl w:val="0"/>
          <w:numId w:val="24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 xml:space="preserve">Introduction to the concept of cookies. </w:t>
      </w:r>
    </w:p>
    <w:p w14:paraId="3852C91A" w14:textId="2F32BD52" w:rsidR="00D97901" w:rsidRPr="00F214AF" w:rsidRDefault="00F214AF" w:rsidP="00F214AF">
      <w:pPr>
        <w:pStyle w:val="ListParagraph"/>
        <w:numPr>
          <w:ilvl w:val="0"/>
          <w:numId w:val="24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Introduction to session concepts.</w:t>
      </w:r>
    </w:p>
    <w:p w14:paraId="31737F25" w14:textId="77777777" w:rsidR="00F214AF" w:rsidRDefault="00F214AF" w:rsidP="00F214AF">
      <w:pPr>
        <w:spacing w:after="0"/>
        <w:rPr>
          <w:rFonts w:eastAsia="Times New Roman" w:cs="Times New Roman"/>
          <w:b/>
          <w:bCs/>
          <w:color w:val="000000" w:themeColor="text1"/>
          <w:szCs w:val="24"/>
          <w:u w:val="single"/>
        </w:rPr>
      </w:pPr>
    </w:p>
    <w:p w14:paraId="45E956DA" w14:textId="68A5FE21" w:rsidR="00D97901" w:rsidRDefault="00925F6F" w:rsidP="3D02AF74">
      <w:pPr>
        <w:rPr>
          <w:rFonts w:eastAsia="Times New Roman" w:cs="Times New Roman"/>
          <w:color w:val="000000" w:themeColor="text1"/>
          <w:szCs w:val="24"/>
        </w:rPr>
      </w:pPr>
      <w:r>
        <w:rPr>
          <w:b/>
          <w:u w:val="single"/>
        </w:rPr>
        <w:t>Objectives</w:t>
      </w:r>
    </w:p>
    <w:p w14:paraId="589788F3" w14:textId="6110D781" w:rsidR="00D97901" w:rsidRDefault="3D02AF74" w:rsidP="00F214AF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Students are expected to:</w:t>
      </w:r>
    </w:p>
    <w:p w14:paraId="198C4316" w14:textId="2F53D7D7" w:rsidR="00D97901" w:rsidRDefault="3D02AF74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Students are able to create upload forms using PHP and jQuery.</w:t>
      </w:r>
    </w:p>
    <w:p w14:paraId="675BDE66" w14:textId="47DD42FB" w:rsidR="00F214AF" w:rsidRPr="00F214AF" w:rsidRDefault="00F214AF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 xml:space="preserve">Understand the basic concepts of cookies and </w:t>
      </w:r>
      <w:r w:rsidR="00925F6F">
        <w:rPr>
          <w:rFonts w:eastAsia="Times New Roman" w:cs="Times New Roman"/>
          <w:color w:val="000000" w:themeColor="text1"/>
          <w:szCs w:val="24"/>
        </w:rPr>
        <w:t>its</w:t>
      </w:r>
      <w:r w:rsidRPr="00F214AF">
        <w:rPr>
          <w:rFonts w:eastAsia="Times New Roman" w:cs="Times New Roman"/>
          <w:color w:val="000000" w:themeColor="text1"/>
          <w:szCs w:val="24"/>
        </w:rPr>
        <w:t xml:space="preserve"> use.</w:t>
      </w:r>
    </w:p>
    <w:p w14:paraId="4A6FD94D" w14:textId="1E412428" w:rsidR="00F214AF" w:rsidRPr="00F214AF" w:rsidRDefault="00F214AF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Understand the basic concept of session and its use.</w:t>
      </w:r>
    </w:p>
    <w:p w14:paraId="65A28318" w14:textId="77777777" w:rsidR="00F214AF" w:rsidRPr="00F214AF" w:rsidRDefault="00F214AF" w:rsidP="00F214AF">
      <w:pPr>
        <w:pStyle w:val="ListParagraph"/>
        <w:spacing w:after="0"/>
        <w:rPr>
          <w:rFonts w:eastAsia="Times New Roman" w:cs="Times New Roman"/>
          <w:color w:val="000000" w:themeColor="text1"/>
          <w:szCs w:val="24"/>
        </w:rPr>
      </w:pPr>
    </w:p>
    <w:p w14:paraId="1A501041" w14:textId="420451D3" w:rsidR="00D97901" w:rsidRDefault="3D02AF74" w:rsidP="3D02AF74">
      <w:p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>Introduction</w:t>
      </w:r>
    </w:p>
    <w:p w14:paraId="53F997C3" w14:textId="38952C64" w:rsidR="00D97901" w:rsidRPr="00095ECC" w:rsidRDefault="3D02AF74" w:rsidP="3D02AF74">
      <w:pPr>
        <w:shd w:val="clear" w:color="auto" w:fill="E7E6E6" w:themeFill="background2"/>
        <w:rPr>
          <w:rFonts w:cs="Times New Roman"/>
        </w:rPr>
      </w:pPr>
      <w:r w:rsidRPr="00095ECC">
        <w:rPr>
          <w:rFonts w:eastAsia="Times" w:cs="Times New Roman"/>
          <w:b/>
          <w:bCs/>
          <w:color w:val="000000" w:themeColor="text1"/>
        </w:rPr>
        <w:t>File Upload</w:t>
      </w:r>
    </w:p>
    <w:p w14:paraId="3D3F2CEB" w14:textId="3963626D" w:rsidR="00D97901" w:rsidRDefault="3D02AF74" w:rsidP="00095ECC">
      <w:r w:rsidRPr="3D02AF74">
        <w:t xml:space="preserve">File upload in PHP is the process of uploading files from a user's computer to a web server. File uploads are useful in many cases such as when users want to upload a profile picture, document, or other media to a website. To do this, it can use the HTML element </w:t>
      </w:r>
      <w:r w:rsidRPr="00095ECC">
        <w:rPr>
          <w:rStyle w:val="QuoteChar"/>
        </w:rPr>
        <w:t>&lt;input type="file&gt;</w:t>
      </w:r>
      <w:r w:rsidRPr="3D02AF74">
        <w:t xml:space="preserve"> along with PHP to manage the upload process.</w:t>
      </w:r>
    </w:p>
    <w:p w14:paraId="5EF9A073" w14:textId="0344E543" w:rsidR="00D97901" w:rsidRDefault="3D02AF74" w:rsidP="00095ECC">
      <w:r w:rsidRPr="3D02AF74">
        <w:t>Here are the general steps to implement file uploads in PHP:</w:t>
      </w:r>
    </w:p>
    <w:p w14:paraId="655E0EAD" w14:textId="3B4216F1" w:rsidR="00D97901" w:rsidRDefault="3D02AF74" w:rsidP="00095ECC">
      <w:pPr>
        <w:pStyle w:val="ListParagraph"/>
        <w:numPr>
          <w:ilvl w:val="0"/>
          <w:numId w:val="26"/>
        </w:numPr>
      </w:pPr>
      <w:r w:rsidRPr="00095ECC">
        <w:t>Create an HTML form to upload a file:</w:t>
      </w:r>
    </w:p>
    <w:p w14:paraId="7D6B7B15" w14:textId="1F5DBF8E" w:rsidR="00095ECC" w:rsidRDefault="00095ECC" w:rsidP="00095ECC">
      <w:pPr>
        <w:pStyle w:val="ListParagraph"/>
      </w:pPr>
      <w:r>
        <w:rPr>
          <w:noProof/>
        </w:rPr>
        <w:drawing>
          <wp:inline distT="0" distB="0" distL="0" distR="0" wp14:anchorId="6A8A65DA" wp14:editId="0B7793E9">
            <wp:extent cx="5422605" cy="2496658"/>
            <wp:effectExtent l="0" t="0" r="6985" b="0"/>
            <wp:docPr id="399038467" name="Picture 39903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61" cy="25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C673" w14:textId="77777777" w:rsidR="00095ECC" w:rsidRDefault="00095ECC" w:rsidP="00095ECC">
      <w:pPr>
        <w:pStyle w:val="ListParagraph"/>
      </w:pPr>
    </w:p>
    <w:p w14:paraId="53EC3DDE" w14:textId="3244EF43" w:rsidR="00D97901" w:rsidRDefault="3D02AF74" w:rsidP="00095ECC">
      <w:pPr>
        <w:pStyle w:val="ListParagraph"/>
        <w:numPr>
          <w:ilvl w:val="0"/>
          <w:numId w:val="26"/>
        </w:numPr>
      </w:pPr>
      <w:r w:rsidRPr="3D02AF74">
        <w:t>Create a PHP script (</w:t>
      </w:r>
      <w:r w:rsidRPr="00095ECC">
        <w:rPr>
          <w:rStyle w:val="QuoteChar"/>
        </w:rPr>
        <w:t>upload.php</w:t>
      </w:r>
      <w:r w:rsidRPr="3D02AF74">
        <w:t>) to manage file uploads:</w:t>
      </w:r>
    </w:p>
    <w:p w14:paraId="0B3AD9F5" w14:textId="62D9AF64" w:rsidR="00095ECC" w:rsidRDefault="00095ECC" w:rsidP="00095ECC">
      <w:pPr>
        <w:pStyle w:val="ListParagraph"/>
      </w:pPr>
      <w:r>
        <w:rPr>
          <w:noProof/>
        </w:rPr>
        <w:lastRenderedPageBreak/>
        <w:drawing>
          <wp:inline distT="0" distB="0" distL="0" distR="0" wp14:anchorId="542A8B55" wp14:editId="6EC03663">
            <wp:extent cx="5493905" cy="1945758"/>
            <wp:effectExtent l="0" t="0" r="0" b="0"/>
            <wp:docPr id="465250428" name="Picture 46525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197" cy="19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2C2F" w14:textId="6FFA78AE" w:rsidR="00D97901" w:rsidRDefault="3D02AF74" w:rsidP="00095ECC">
      <w:r w:rsidRPr="3D02AF74">
        <w:t>Above, we take some important steps:</w:t>
      </w:r>
    </w:p>
    <w:p w14:paraId="259D0A42" w14:textId="2887806B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Create an HTML form with  an </w:t>
      </w:r>
      <w:r w:rsidRPr="00095ECC">
        <w:rPr>
          <w:rStyle w:val="QuoteChar"/>
        </w:rPr>
        <w:t>element &lt;input type="file&gt;</w:t>
      </w:r>
      <w:r w:rsidRPr="3D02AF74">
        <w:t xml:space="preserve"> that allows users to select the file they want to upload.</w:t>
      </w:r>
    </w:p>
    <w:p w14:paraId="587F01D6" w14:textId="4768E2AA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Set the  form </w:t>
      </w:r>
      <w:r w:rsidRPr="00095ECC">
        <w:rPr>
          <w:rStyle w:val="QuoteChar"/>
        </w:rPr>
        <w:t>enctype</w:t>
      </w:r>
      <w:r w:rsidRPr="3D02AF74">
        <w:t xml:space="preserve"> attribute  to </w:t>
      </w:r>
      <w:r w:rsidRPr="00095ECC">
        <w:rPr>
          <w:rStyle w:val="QuoteChar"/>
        </w:rPr>
        <w:t>"multipart/form-data"</w:t>
      </w:r>
      <w:r w:rsidRPr="3D02AF74">
        <w:t xml:space="preserve"> so that the file can be uploaded.</w:t>
      </w:r>
    </w:p>
    <w:p w14:paraId="55716019" w14:textId="1FF22CBA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When the user clicks the "Upload File" button, the form data will be sent to </w:t>
      </w:r>
      <w:r w:rsidRPr="00095ECC">
        <w:rPr>
          <w:rStyle w:val="QuoteChar"/>
        </w:rPr>
        <w:t>the upload.php</w:t>
      </w:r>
      <w:r w:rsidRPr="3D02AF74">
        <w:t>.</w:t>
      </w:r>
    </w:p>
    <w:p w14:paraId="216AAE02" w14:textId="565CDBAE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In </w:t>
      </w:r>
      <w:r w:rsidRPr="00095ECC">
        <w:rPr>
          <w:rStyle w:val="QuoteChar"/>
        </w:rPr>
        <w:t>upload.php</w:t>
      </w:r>
      <w:r w:rsidRPr="00095ECC">
        <w:t>, we check if the user has clicked the submit button (</w:t>
      </w:r>
      <w:r w:rsidRPr="00925F6F">
        <w:rPr>
          <w:rStyle w:val="QuoteChar"/>
        </w:rPr>
        <w:t>$</w:t>
      </w:r>
      <w:r w:rsidRPr="00095ECC">
        <w:rPr>
          <w:rStyle w:val="QuoteChar"/>
        </w:rPr>
        <w:t>_POST["submit"]</w:t>
      </w:r>
      <w:r w:rsidRPr="3D02AF74">
        <w:t>) and then specify the destination directory to save the file to.</w:t>
      </w:r>
    </w:p>
    <w:p w14:paraId="1617920C" w14:textId="142BB014" w:rsidR="00D97901" w:rsidRDefault="3D02AF74" w:rsidP="00095ECC">
      <w:pPr>
        <w:pStyle w:val="ListParagraph"/>
        <w:numPr>
          <w:ilvl w:val="0"/>
          <w:numId w:val="27"/>
        </w:numPr>
      </w:pPr>
      <w:r w:rsidRPr="00095ECC">
        <w:rPr>
          <w:rStyle w:val="QuoteChar"/>
        </w:rPr>
        <w:t>move_uploaded_file()</w:t>
      </w:r>
      <w:r w:rsidRPr="3D02AF74">
        <w:t xml:space="preserve"> is used to move files from a temp directory to a predefined destination directory.</w:t>
      </w:r>
    </w:p>
    <w:p w14:paraId="0485AE98" w14:textId="4D168EBF" w:rsidR="00D97901" w:rsidRDefault="3D02AF74" w:rsidP="00095ECC">
      <w:pPr>
        <w:pStyle w:val="ListParagraph"/>
        <w:numPr>
          <w:ilvl w:val="0"/>
          <w:numId w:val="27"/>
        </w:numPr>
        <w:spacing w:after="0"/>
      </w:pPr>
      <w:r w:rsidRPr="3D02AF74">
        <w:t>The corresponding message (success or failure) will be displayed to the user.</w:t>
      </w:r>
    </w:p>
    <w:p w14:paraId="0F742A88" w14:textId="428542BE" w:rsidR="00D97901" w:rsidRDefault="3D02AF74" w:rsidP="00095ECC">
      <w:r w:rsidRPr="3D02AF74">
        <w:t xml:space="preserve">Make sure you have an </w:t>
      </w:r>
      <w:r w:rsidRPr="00095ECC">
        <w:rPr>
          <w:rStyle w:val="QuoteChar"/>
        </w:rPr>
        <w:t xml:space="preserve">uploads </w:t>
      </w:r>
      <w:r w:rsidRPr="00925F6F">
        <w:t xml:space="preserve"> directory </w:t>
      </w:r>
      <w:r w:rsidR="00095ECC">
        <w:t>on your server, and give it the appropriate permissions so that PHP can store files there.</w:t>
      </w:r>
    </w:p>
    <w:p w14:paraId="3888A60E" w14:textId="10D5058D" w:rsidR="00D97901" w:rsidRDefault="00D97901" w:rsidP="00095ECC">
      <w:pPr>
        <w:spacing w:after="0"/>
        <w:rPr>
          <w:rFonts w:ascii="Ubuntu Mono" w:eastAsia="Ubuntu Mono" w:hAnsi="Ubuntu Mono" w:cs="Ubuntu Mono"/>
          <w:color w:val="FFFFFF" w:themeColor="background1"/>
          <w:sz w:val="21"/>
          <w:szCs w:val="21"/>
        </w:rPr>
      </w:pPr>
    </w:p>
    <w:p w14:paraId="763D0DDF" w14:textId="5C1D8D3B" w:rsidR="00D97901" w:rsidRDefault="00925F6F" w:rsidP="00095ECC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>
        <w:rPr>
          <w:rFonts w:eastAsia="Times New Roman" w:cs="Times New Roman"/>
          <w:b/>
          <w:bCs/>
          <w:color w:val="000000" w:themeColor="text1"/>
          <w:szCs w:val="24"/>
        </w:rPr>
        <w:t>Practical Section</w:t>
      </w:r>
      <w:r w:rsidR="3D02AF74"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 1. Files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4C2B7777" w14:textId="77777777" w:rsidTr="00925F6F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A5C4754" w14:textId="20C5B6B8" w:rsidR="3D02AF74" w:rsidRDefault="3D02AF74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Step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EAE783B" w14:textId="5F9345CA" w:rsidR="3D02AF74" w:rsidRDefault="00925F6F" w:rsidP="00925F6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scription</w:t>
            </w:r>
          </w:p>
        </w:tc>
      </w:tr>
      <w:tr w:rsidR="3D02AF74" w14:paraId="327B206C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B7CDE7B" w14:textId="345F55D4" w:rsidR="3D02AF74" w:rsidRDefault="3D02AF74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23D7A28" w14:textId="52B8BA41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Create a new file in  the </w:t>
            </w:r>
            <w:r w:rsidR="00925F6F">
              <w:rPr>
                <w:rStyle w:val="QuoteChar"/>
              </w:rPr>
              <w:t>dasarWeb</w:t>
            </w:r>
            <w:r w:rsidRPr="3D02AF74">
              <w:rPr>
                <w:rFonts w:eastAsia="Times New Roman" w:cs="Times New Roman"/>
                <w:szCs w:val="24"/>
              </w:rPr>
              <w:t xml:space="preserve"> </w:t>
            </w:r>
            <w:r w:rsidR="00925F6F">
              <w:rPr>
                <w:rFonts w:eastAsia="Times New Roman" w:cs="Times New Roman"/>
                <w:szCs w:val="24"/>
              </w:rPr>
              <w:t xml:space="preserve">directory, </w:t>
            </w:r>
            <w:r w:rsidRPr="3D02AF74">
              <w:rPr>
                <w:rFonts w:eastAsia="Times New Roman" w:cs="Times New Roman"/>
                <w:szCs w:val="24"/>
              </w:rPr>
              <w:t xml:space="preserve">naming </w:t>
            </w:r>
            <w:r w:rsidRPr="00925F6F">
              <w:t>it</w:t>
            </w:r>
            <w:r w:rsidRPr="00095ECC">
              <w:rPr>
                <w:rStyle w:val="QuoteChar"/>
              </w:rPr>
              <w:t xml:space="preserve"> form_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3D02AF74" w14:paraId="4C1C7964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9D7AC0A" w14:textId="4D3D6967" w:rsidR="3D02AF74" w:rsidRDefault="3D02AF74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69EC216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Type into the </w:t>
            </w:r>
            <w:r w:rsidRPr="00925F6F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 xml:space="preserve">  code file below.</w:t>
            </w:r>
          </w:p>
          <w:p w14:paraId="03E2A5DA" w14:textId="082FA83A" w:rsidR="00B97083" w:rsidRDefault="00CC1E15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C1E15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27556654" wp14:editId="709E28DA">
                  <wp:extent cx="5181600" cy="1751993"/>
                  <wp:effectExtent l="0" t="0" r="0" b="635"/>
                  <wp:docPr id="338831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315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391" cy="175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5B43E54A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231C593" w14:textId="2AD2757E" w:rsidR="3D02AF74" w:rsidRDefault="3D02AF74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70A9BC9" w14:textId="6B923C37" w:rsidR="3D02AF74" w:rsidRDefault="00B97083" w:rsidP="00925F6F">
            <w:pPr>
              <w:spacing w:after="0" w:line="240" w:lineRule="auto"/>
            </w:pPr>
            <w:r>
              <w:rPr>
                <w:rFonts w:eastAsia="Times New Roman" w:cs="Times New Roman"/>
                <w:szCs w:val="24"/>
              </w:rPr>
              <w:t xml:space="preserve">Create a new file named </w:t>
            </w:r>
            <w:r w:rsidRPr="00095ECC">
              <w:rPr>
                <w:rStyle w:val="QuoteChar"/>
              </w:rPr>
              <w:t>upload.php</w:t>
            </w:r>
            <w:r>
              <w:rPr>
                <w:rFonts w:eastAsia="Times New Roman" w:cs="Times New Roman"/>
                <w:szCs w:val="24"/>
              </w:rPr>
              <w:t xml:space="preserve"> that will be used for</w:t>
            </w:r>
            <w:r w:rsidR="00925F6F">
              <w:rPr>
                <w:rFonts w:eastAsia="Times New Roman" w:cs="Times New Roman"/>
                <w:szCs w:val="24"/>
              </w:rPr>
              <w:t xml:space="preserve"> </w:t>
            </w:r>
            <w:r w:rsidR="00925F6F" w:rsidRPr="00925F6F">
              <w:rPr>
                <w:rFonts w:eastAsia="Times New Roman" w:cs="Times New Roman"/>
                <w:szCs w:val="24"/>
              </w:rPr>
              <w:t>processing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095ECC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431B91D8" w14:textId="27EFD7C8" w:rsidR="3D02AF74" w:rsidRDefault="00CC1E15" w:rsidP="00095ECC">
            <w:pPr>
              <w:spacing w:after="0" w:line="240" w:lineRule="auto"/>
            </w:pPr>
            <w:r w:rsidRPr="00CC1E15">
              <w:rPr>
                <w:noProof/>
              </w:rPr>
              <w:lastRenderedPageBreak/>
              <w:drawing>
                <wp:inline distT="0" distB="0" distL="0" distR="0" wp14:anchorId="3735D2AC" wp14:editId="6E9DD97D">
                  <wp:extent cx="4838700" cy="2065299"/>
                  <wp:effectExtent l="0" t="0" r="0" b="0"/>
                  <wp:docPr id="1540167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1677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269" cy="206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DC63CF5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B440CE6" w14:textId="7152B435" w:rsidR="3D02AF74" w:rsidRDefault="3D02AF74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F8FB5C6" w14:textId="792ED083" w:rsidR="00B97083" w:rsidRDefault="3D02AF74" w:rsidP="00B97083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ave the file, then open a browser and run </w:t>
            </w:r>
            <w:r w:rsidRPr="00B97083">
              <w:rPr>
                <w:rStyle w:val="QuoteChar"/>
              </w:rPr>
              <w:t>localhost/</w:t>
            </w:r>
            <w:r w:rsidR="00925F6F">
              <w:rPr>
                <w:rStyle w:val="QuoteChar"/>
              </w:rPr>
              <w:t>dasarWeb</w:t>
            </w:r>
            <w:r w:rsidRPr="00B97083">
              <w:rPr>
                <w:rStyle w:val="QuoteChar"/>
              </w:rPr>
              <w:t>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785C57F7" w14:textId="7EE34ECA" w:rsidR="3D02AF74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ect a file and click the Submit button. Observe what happens and record your understanding. 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>(Question No. 1)</w:t>
            </w:r>
          </w:p>
          <w:p w14:paraId="39140711" w14:textId="7593AC6F" w:rsidR="3D02AF74" w:rsidRDefault="3D02AF74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442752A2" w14:textId="02ABF93F" w:rsidR="3D02AF74" w:rsidRDefault="3D02AF74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3D0F38FA" w14:textId="16FED88B" w:rsidR="3D02AF74" w:rsidRDefault="3D02AF74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00CC1E15" w14:paraId="627D642F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6C1E74F" w14:textId="7F793922" w:rsidR="00CC1E15" w:rsidRPr="3D02AF74" w:rsidRDefault="00CC1E15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7EA87BD" w14:textId="590D96D2" w:rsidR="00CC1E15" w:rsidRDefault="00CC1E15" w:rsidP="00CC1E15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ext, create a folder named </w:t>
            </w:r>
            <w:r w:rsidRPr="00CC1E15">
              <w:rPr>
                <w:rStyle w:val="QuoteChar"/>
              </w:rPr>
              <w:t>uploads</w:t>
            </w:r>
            <w:r>
              <w:rPr>
                <w:rFonts w:eastAsia="Times New Roman" w:cs="Times New Roman"/>
                <w:szCs w:val="24"/>
              </w:rPr>
              <w:t xml:space="preserve"> in the </w:t>
            </w:r>
            <w:r w:rsidR="00925F6F">
              <w:rPr>
                <w:rStyle w:val="QuoteChar"/>
              </w:rPr>
              <w:t>dasarWeb</w:t>
            </w:r>
            <w:r>
              <w:rPr>
                <w:rFonts w:eastAsia="Times New Roman" w:cs="Times New Roman"/>
                <w:szCs w:val="24"/>
              </w:rPr>
              <w:t xml:space="preserve">. Re-run </w:t>
            </w:r>
            <w:r w:rsidR="00925F6F">
              <w:rPr>
                <w:rStyle w:val="QuoteChar"/>
              </w:rPr>
              <w:t>localhost/dasarWeb</w:t>
            </w:r>
            <w:r w:rsidRPr="00B97083">
              <w:rPr>
                <w:rStyle w:val="QuoteChar"/>
              </w:rPr>
              <w:t>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0B662E83" w14:textId="48665CE2" w:rsidR="00CC1E15" w:rsidRDefault="00CC1E15" w:rsidP="00CC1E15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ect a file and click the Submit button. Observe what happens and record your understanding. 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(Question No. 2)</w:t>
            </w:r>
          </w:p>
          <w:p w14:paraId="30FE151C" w14:textId="6A130AB0" w:rsidR="00CC1E15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7921E045" w14:textId="77777777" w:rsidR="00CC1E15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07D3C6C7" w14:textId="030A5235" w:rsidR="00CC1E15" w:rsidRPr="3D02AF74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3D02AF74" w14:paraId="546354C6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AE8B42A" w14:textId="166CA027" w:rsidR="3D02AF74" w:rsidRDefault="00BC224E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2395387" w14:textId="31CEEBDE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Change the contents of the </w:t>
            </w:r>
            <w:r w:rsidRPr="00BC224E">
              <w:rPr>
                <w:rStyle w:val="QuoteChar"/>
              </w:rPr>
              <w:t xml:space="preserve">upload.php </w:t>
            </w:r>
            <w:r w:rsidRPr="00925F6F">
              <w:t xml:space="preserve"> file </w:t>
            </w:r>
            <w:r w:rsidR="005E1367">
              <w:rPr>
                <w:rFonts w:eastAsia="Times New Roman" w:cs="Times New Roman"/>
                <w:szCs w:val="24"/>
              </w:rPr>
              <w:t>with the following code</w:t>
            </w:r>
          </w:p>
          <w:p w14:paraId="6D5A9A99" w14:textId="5B782E01" w:rsidR="3D02AF74" w:rsidRPr="005E1367" w:rsidRDefault="005E1367" w:rsidP="00095ECC">
            <w:pPr>
              <w:spacing w:after="0" w:line="240" w:lineRule="auto"/>
            </w:pPr>
            <w:r w:rsidRPr="005E1367">
              <w:rPr>
                <w:noProof/>
              </w:rPr>
              <w:drawing>
                <wp:inline distT="0" distB="0" distL="0" distR="0" wp14:anchorId="29D67A3A" wp14:editId="59D92AD5">
                  <wp:extent cx="5334000" cy="3359397"/>
                  <wp:effectExtent l="0" t="0" r="0" b="0"/>
                  <wp:docPr id="1635410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4102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103" cy="336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45223EF9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660F2B9" w14:textId="17A83862" w:rsidR="3D02AF74" w:rsidRDefault="00150952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042DDB6" w14:textId="6FD98474" w:rsidR="00150952" w:rsidRDefault="3D02AF74" w:rsidP="005E1367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ave the file, open a browser and run </w:t>
            </w:r>
            <w:r w:rsidR="00925F6F">
              <w:rPr>
                <w:rStyle w:val="QuoteChar"/>
              </w:rPr>
              <w:t>localhost/dasarWeb</w:t>
            </w:r>
            <w:r w:rsidRPr="00150952">
              <w:rPr>
                <w:rStyle w:val="QuoteChar"/>
              </w:rPr>
              <w:t>/form_upload.php</w:t>
            </w:r>
          </w:p>
          <w:p w14:paraId="581D589E" w14:textId="6C58EB3F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ect a file with the .pdf extension or .docx. Click the Submit button. </w:t>
            </w:r>
          </w:p>
          <w:p w14:paraId="6A53446A" w14:textId="77777777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Observe what happens and record your understanding. </w:t>
            </w:r>
          </w:p>
          <w:p w14:paraId="1FEFB7AD" w14:textId="58E1D272" w:rsidR="3D02AF74" w:rsidRDefault="3D02AF74" w:rsidP="005E1367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Question No. 3)</w:t>
            </w:r>
          </w:p>
          <w:p w14:paraId="22CE9C4B" w14:textId="52344333" w:rsidR="3D02AF74" w:rsidRDefault="3D02AF74" w:rsidP="00095EC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</w:p>
          <w:p w14:paraId="5BEB9707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04AB4F9E" w14:textId="7DE5A5FA" w:rsidR="00150952" w:rsidRDefault="00150952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150952" w14:paraId="57368AFE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F4A53FF" w14:textId="27B61C2B" w:rsidR="00150952" w:rsidRDefault="00150952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0636C73" w14:textId="5AAA4E33" w:rsidR="00150952" w:rsidRDefault="00150952" w:rsidP="00150952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ext run </w:t>
            </w:r>
            <w:r w:rsidR="00925F6F" w:rsidRPr="00925F6F">
              <w:rPr>
                <w:rStyle w:val="QuoteChar"/>
              </w:rPr>
              <w:t>localhost/dasarWeb</w:t>
            </w:r>
            <w:r w:rsidRPr="00B97083">
              <w:rPr>
                <w:rStyle w:val="QuoteChar"/>
              </w:rPr>
              <w:t xml:space="preserve">/form_upload.php </w:t>
            </w:r>
            <w:r w:rsidRPr="00925F6F">
              <w:t>again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7DA73A7D" w14:textId="77777777" w:rsidR="00150952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ect a file with the extension .jpg, .jpeg, .png, or .gif. Click the Submit button. </w:t>
            </w:r>
          </w:p>
          <w:p w14:paraId="1EF337AE" w14:textId="77777777" w:rsidR="00150952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Observe what happens and record your understanding. </w:t>
            </w:r>
          </w:p>
          <w:p w14:paraId="51442E8D" w14:textId="7DB18975" w:rsidR="00150952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Question No. 4)</w:t>
            </w:r>
          </w:p>
          <w:p w14:paraId="216B7501" w14:textId="77777777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38EF8C30" w14:textId="77777777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318505A6" w14:textId="77777777" w:rsidR="00150952" w:rsidRPr="3D02AF74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3D02AF74" w14:paraId="4921CF64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A411553" w14:textId="7E83E642" w:rsidR="3D02AF74" w:rsidRDefault="00280E2C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26448F4" w14:textId="474C062D" w:rsidR="00150952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Add script </w:t>
            </w:r>
            <w:r w:rsidR="00925F6F">
              <w:rPr>
                <w:rFonts w:eastAsia="Times New Roman" w:cs="Times New Roman"/>
                <w:szCs w:val="24"/>
              </w:rPr>
              <w:t xml:space="preserve">from step 6 </w:t>
            </w:r>
            <w:r w:rsidRPr="3D02AF74">
              <w:rPr>
                <w:rFonts w:eastAsia="Times New Roman" w:cs="Times New Roman"/>
                <w:szCs w:val="24"/>
              </w:rPr>
              <w:t>to display thumbnail image files with a width of 200 and height following the changes automatically after the image file is successfully uploaded.</w:t>
            </w:r>
          </w:p>
          <w:p w14:paraId="3C01B760" w14:textId="2DAB8BE5" w:rsidR="00150952" w:rsidRDefault="00925F6F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</w:t>
            </w:r>
            <w:r w:rsidR="00150952">
              <w:rPr>
                <w:rFonts w:eastAsia="Times New Roman" w:cs="Times New Roman"/>
                <w:szCs w:val="24"/>
              </w:rPr>
              <w:t>cree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150952">
              <w:rPr>
                <w:rFonts w:eastAsia="Times New Roman" w:cs="Times New Roman"/>
                <w:szCs w:val="24"/>
              </w:rPr>
              <w:t>sho</w:t>
            </w:r>
            <w:r>
              <w:rPr>
                <w:rFonts w:eastAsia="Times New Roman" w:cs="Times New Roman"/>
                <w:szCs w:val="24"/>
              </w:rPr>
              <w:t>o</w:t>
            </w:r>
            <w:r w:rsidR="00150952">
              <w:rPr>
                <w:rFonts w:eastAsia="Times New Roman" w:cs="Times New Roman"/>
                <w:szCs w:val="24"/>
              </w:rPr>
              <w:t>t the</w:t>
            </w:r>
            <w:r>
              <w:rPr>
                <w:rFonts w:eastAsia="Times New Roman" w:cs="Times New Roman"/>
                <w:szCs w:val="24"/>
              </w:rPr>
              <w:t xml:space="preserve"> additional</w:t>
            </w:r>
            <w:r w:rsidR="00150952">
              <w:rPr>
                <w:rFonts w:eastAsia="Times New Roman" w:cs="Times New Roman"/>
                <w:szCs w:val="24"/>
              </w:rPr>
              <w:t xml:space="preserve"> code. Explain your understanding after adding the program code. </w:t>
            </w:r>
          </w:p>
          <w:p w14:paraId="630EBD25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Question No. 5)</w:t>
            </w:r>
          </w:p>
          <w:p w14:paraId="5728E790" w14:textId="77777777" w:rsidR="00DD0182" w:rsidRDefault="00DD0182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  <w:p w14:paraId="10E0F8B1" w14:textId="77777777" w:rsidR="00DD0182" w:rsidRDefault="00DD0182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  <w:p w14:paraId="6DED4CCB" w14:textId="16DBFB90" w:rsidR="00DD0182" w:rsidRDefault="00DD0182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  <w:tr w:rsidR="3D02AF74" w14:paraId="0540A057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6DB5C2" w14:textId="67A573FA" w:rsidR="3D02AF74" w:rsidRDefault="00280E2C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15C8D8B" w14:textId="77A9D466" w:rsidR="3D02AF74" w:rsidRDefault="00DD0182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ext, change the contents of the </w:t>
            </w:r>
            <w:r w:rsidR="3D02AF74" w:rsidRPr="00DD0182">
              <w:rPr>
                <w:rStyle w:val="QuoteChar"/>
              </w:rPr>
              <w:t xml:space="preserve">upload.php </w:t>
            </w:r>
            <w:r w:rsidR="3D02AF74" w:rsidRPr="00925F6F">
              <w:t>file</w:t>
            </w:r>
            <w:r w:rsidR="00925F6F">
              <w:rPr>
                <w:rStyle w:val="QuoteChar"/>
              </w:rPr>
              <w:t xml:space="preserve"> </w:t>
            </w:r>
            <w:r w:rsidR="3D02AF74" w:rsidRPr="3D02AF74">
              <w:rPr>
                <w:rFonts w:eastAsia="Times New Roman" w:cs="Times New Roman"/>
                <w:szCs w:val="24"/>
              </w:rPr>
              <w:t>with the following code.</w:t>
            </w:r>
          </w:p>
          <w:p w14:paraId="232A731A" w14:textId="756C0A4D" w:rsidR="3D02AF74" w:rsidRDefault="00B874E8" w:rsidP="00095ECC">
            <w:pPr>
              <w:spacing w:after="0" w:line="240" w:lineRule="auto"/>
            </w:pPr>
            <w:r w:rsidRPr="00B874E8">
              <w:rPr>
                <w:noProof/>
              </w:rPr>
              <w:drawing>
                <wp:inline distT="0" distB="0" distL="0" distR="0" wp14:anchorId="4CD41D1D" wp14:editId="006DC62B">
                  <wp:extent cx="5334000" cy="3324225"/>
                  <wp:effectExtent l="0" t="0" r="0" b="9525"/>
                  <wp:docPr id="2102587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5872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E7608BA" w14:textId="77777777" w:rsidTr="00925F6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E61A6CA" w14:textId="6514F2C4" w:rsidR="3D02AF74" w:rsidRDefault="00280E2C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F5B4145" w14:textId="1AB5FE81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ave the file, open a browser and run </w:t>
            </w:r>
            <w:r w:rsidR="00925F6F">
              <w:rPr>
                <w:rStyle w:val="QuoteChar"/>
              </w:rPr>
              <w:t>localhost/dasarWeb</w:t>
            </w:r>
            <w:r w:rsidRPr="00150952">
              <w:rPr>
                <w:rStyle w:val="QuoteChar"/>
              </w:rPr>
              <w:t>/form_upload.php</w:t>
            </w:r>
          </w:p>
          <w:p w14:paraId="4D14D4D8" w14:textId="206ECA41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ect a file with an extension of .txt, .pdf, .doc, or .docx that is more than 5 MB in size. Click the Submit button. Observe what happens and record your understanding. </w:t>
            </w:r>
          </w:p>
          <w:p w14:paraId="33364E11" w14:textId="42D6401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Question No. 6)</w:t>
            </w:r>
          </w:p>
          <w:p w14:paraId="449D565E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6620A3D" w14:textId="77777777" w:rsidR="00280E2C" w:rsidRDefault="00280E2C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2D33895" w14:textId="5F4439EB" w:rsidR="00280E2C" w:rsidRDefault="00280E2C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280E2C" w14:paraId="3B835123" w14:textId="77777777" w:rsidTr="00925F6F">
        <w:trPr>
          <w:trHeight w:val="185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91E1016" w14:textId="38D6BC22" w:rsidR="00280E2C" w:rsidRDefault="00280E2C" w:rsidP="00925F6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02081EC" w14:textId="0DE71653" w:rsidR="00280E2C" w:rsidRDefault="00280E2C" w:rsidP="00280E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ext run </w:t>
            </w:r>
            <w:r w:rsidR="00925F6F" w:rsidRPr="00925F6F">
              <w:rPr>
                <w:rStyle w:val="QuoteChar"/>
              </w:rPr>
              <w:t>localhost/dasarWeb</w:t>
            </w:r>
            <w:r w:rsidRPr="00B97083">
              <w:rPr>
                <w:rStyle w:val="QuoteChar"/>
              </w:rPr>
              <w:t xml:space="preserve">/form_upload.php </w:t>
            </w:r>
            <w:r w:rsidRPr="00925F6F">
              <w:t>again.</w:t>
            </w:r>
          </w:p>
          <w:p w14:paraId="4F505202" w14:textId="2B5E37D4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ect a file with the extension .txt, .pdf, .doc, or .docx that is less than 3 MB in size. Click the Submit button. Observe what happens and record your understanding. </w:t>
            </w:r>
          </w:p>
          <w:p w14:paraId="5766F8E2" w14:textId="3A8B84D9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Question No. 7)</w:t>
            </w:r>
          </w:p>
          <w:p w14:paraId="2ADC3EED" w14:textId="7777777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28410E08" w14:textId="7777777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015BD83D" w14:textId="77777777" w:rsidR="00280E2C" w:rsidRPr="3D02AF74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14:paraId="6E24B84A" w14:textId="77777777" w:rsidR="00280E2C" w:rsidRDefault="00280E2C" w:rsidP="00280E2C">
      <w:pPr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7A753986" w14:textId="02E161B7" w:rsidR="3D02AF74" w:rsidRDefault="00925F6F" w:rsidP="00280E2C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>
        <w:rPr>
          <w:rFonts w:eastAsia="Times New Roman" w:cs="Times New Roman"/>
          <w:b/>
          <w:bCs/>
          <w:color w:val="000000" w:themeColor="text1"/>
          <w:szCs w:val="24"/>
        </w:rPr>
        <w:t>Practical Section</w:t>
      </w:r>
      <w:r w:rsidR="3D02AF74"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 2. Multi Upload File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6CAA3084" w14:textId="77777777" w:rsidTr="00BF2A0F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BFB46B3" w14:textId="20C5B6B8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Step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0E21238" w14:textId="2352C532" w:rsidR="3D02AF74" w:rsidRDefault="00925F6F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scription</w:t>
            </w:r>
          </w:p>
        </w:tc>
      </w:tr>
      <w:tr w:rsidR="3D02AF74" w14:paraId="30134909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1B4FE19" w14:textId="345F55D4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9745A9D" w14:textId="585B6009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Create a new file named </w:t>
            </w:r>
            <w:r w:rsidRPr="00916FA8">
              <w:rPr>
                <w:rStyle w:val="QuoteChar"/>
              </w:rPr>
              <w:t>form_multi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3D02AF74" w14:paraId="3CD0CA97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6134AB" w14:textId="4D3D6967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E6D56A" w14:textId="2F7B3CD0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Type </w:t>
            </w:r>
            <w:r w:rsidRPr="00925F6F">
              <w:t>the following</w:t>
            </w:r>
            <w:r w:rsidRPr="3D02AF74">
              <w:rPr>
                <w:rFonts w:eastAsia="Times New Roman" w:cs="Times New Roman"/>
                <w:szCs w:val="24"/>
              </w:rPr>
              <w:t xml:space="preserve"> code </w:t>
            </w:r>
            <w:r w:rsidR="00925F6F" w:rsidRPr="3D02AF74">
              <w:rPr>
                <w:rFonts w:eastAsia="Times New Roman" w:cs="Times New Roman"/>
                <w:szCs w:val="24"/>
              </w:rPr>
              <w:t xml:space="preserve">into </w:t>
            </w:r>
            <w:r w:rsidRPr="00925F6F">
              <w:rPr>
                <w:rStyle w:val="QuoteChar"/>
              </w:rPr>
              <w:t>form_multiupload.php.</w:t>
            </w:r>
          </w:p>
          <w:p w14:paraId="0D8B1A29" w14:textId="742E378D" w:rsidR="00916FA8" w:rsidRDefault="00916FA8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161F93" wp14:editId="5D7493B1">
                  <wp:extent cx="5655945" cy="2026713"/>
                  <wp:effectExtent l="0" t="0" r="1905" b="0"/>
                  <wp:docPr id="1271628348" name="Picture 1271628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057" cy="203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022490CE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3069DC5" w14:textId="2AD2757E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BF9C2C5" w14:textId="77927BDE" w:rsidR="3D02AF74" w:rsidRDefault="004448A5" w:rsidP="00916FA8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Create a new file named </w:t>
            </w:r>
            <w:r>
              <w:rPr>
                <w:rStyle w:val="QuoteChar"/>
              </w:rPr>
              <w:t>proses_upload.php</w:t>
            </w:r>
            <w:r w:rsidRPr="3D02AF74">
              <w:rPr>
                <w:rFonts w:eastAsia="Times New Roman" w:cs="Times New Roman"/>
                <w:szCs w:val="24"/>
              </w:rPr>
              <w:t>. Type the following code.</w:t>
            </w:r>
          </w:p>
          <w:p w14:paraId="4B9FE1E6" w14:textId="13BC1791" w:rsidR="3D02AF74" w:rsidRDefault="3D02AF74" w:rsidP="00916FA8">
            <w:pPr>
              <w:spacing w:after="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314A85F8" wp14:editId="0442A2F2">
                  <wp:extent cx="5656521" cy="3994969"/>
                  <wp:effectExtent l="0" t="0" r="1905" b="5715"/>
                  <wp:docPr id="441220991" name="Picture 441220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22" b="10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041" cy="39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1F9AC8AE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60034A" w14:textId="7152B435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B24AF54" w14:textId="77777777" w:rsidR="00925F6F" w:rsidRDefault="3D02AF74" w:rsidP="00925F6F">
            <w:pPr>
              <w:spacing w:after="0"/>
              <w:jc w:val="left"/>
              <w:rPr>
                <w:rFonts w:eastAsia="Times New Roman" w:cs="Times New Roman"/>
              </w:rPr>
            </w:pPr>
            <w:r w:rsidRPr="3D02AF74">
              <w:rPr>
                <w:rFonts w:eastAsia="Times New Roman" w:cs="Times New Roman"/>
              </w:rPr>
              <w:t xml:space="preserve">Save the file, open the browser and run </w:t>
            </w:r>
            <w:r w:rsidR="00925F6F">
              <w:rPr>
                <w:rStyle w:val="QuoteChar"/>
              </w:rPr>
              <w:t>localhost/dasarWeb</w:t>
            </w:r>
            <w:r w:rsidRPr="0079606E">
              <w:rPr>
                <w:rStyle w:val="QuoteChar"/>
              </w:rPr>
              <w:t>/form_multiupload.php</w:t>
            </w:r>
            <w:r w:rsidRPr="3D02AF74">
              <w:t xml:space="preserve">. Select multiple files at once to upload. </w:t>
            </w:r>
            <w:r w:rsidRPr="3D02AF74">
              <w:rPr>
                <w:rFonts w:eastAsia="Times New Roman" w:cs="Times New Roman"/>
              </w:rPr>
              <w:t xml:space="preserve">What do you understand from the script in the file? Record your understanding. </w:t>
            </w:r>
          </w:p>
          <w:p w14:paraId="32EDDB8A" w14:textId="2E8DA5F7" w:rsidR="3D02AF74" w:rsidRPr="0079606E" w:rsidRDefault="3D02AF74" w:rsidP="0079606E">
            <w:pPr>
              <w:jc w:val="left"/>
            </w:pPr>
            <w:r w:rsidRPr="3D02AF74">
              <w:rPr>
                <w:rFonts w:eastAsia="Times New Roman" w:cs="Times New Roman"/>
                <w:color w:val="FF0000"/>
              </w:rPr>
              <w:t>(Question No. 8)</w:t>
            </w:r>
          </w:p>
          <w:p w14:paraId="6E40B504" w14:textId="7593AC6F" w:rsidR="3D02AF74" w:rsidRDefault="3D02AF7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09DB224C" w14:textId="02ABF93F" w:rsidR="3D02AF74" w:rsidRDefault="3D02AF7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242F4521" w14:textId="16FED88B" w:rsidR="3D02AF74" w:rsidRDefault="3D02AF7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5DB44EEB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767FBC" w14:textId="2973E643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EA87CA9" w14:textId="54251B1A" w:rsidR="003F0516" w:rsidRDefault="00925F6F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hange the code for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multi upload of images. </w:t>
            </w:r>
          </w:p>
          <w:p w14:paraId="7EAD56BC" w14:textId="77777777" w:rsidR="003F0516" w:rsidRDefault="003F0516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creen shoot the code changes and provide an explanation of the code. </w:t>
            </w:r>
          </w:p>
          <w:p w14:paraId="53F8ABDB" w14:textId="16E772B2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Question No. 9)</w:t>
            </w:r>
          </w:p>
          <w:p w14:paraId="3934FC3E" w14:textId="77777777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477FD8D4" w14:textId="77777777" w:rsidR="003F0516" w:rsidRDefault="003F0516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2E83551D" w14:textId="3C35C588" w:rsidR="003F0516" w:rsidRDefault="003F0516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</w:tbl>
    <w:p w14:paraId="7F5E2229" w14:textId="3B28919E" w:rsidR="3D02AF74" w:rsidRDefault="3D02AF74"/>
    <w:p w14:paraId="78CD5598" w14:textId="3F91713A" w:rsidR="3D02AF74" w:rsidRDefault="00925F6F" w:rsidP="00BF2A0F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>
        <w:rPr>
          <w:rFonts w:eastAsia="Times New Roman" w:cs="Times New Roman"/>
          <w:b/>
          <w:bCs/>
          <w:color w:val="000000" w:themeColor="text1"/>
          <w:szCs w:val="24"/>
        </w:rPr>
        <w:t>Practical Section</w:t>
      </w:r>
      <w:r w:rsidR="3D02AF74"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 3. Upload Files with PHP and Jquery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05F2C53C" w14:textId="77777777" w:rsidTr="00BF2A0F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0C7FFD9" w14:textId="20C5B6B8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Step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DD8894" w14:textId="45B5A227" w:rsidR="3D02AF74" w:rsidRDefault="00925F6F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scription</w:t>
            </w:r>
          </w:p>
        </w:tc>
      </w:tr>
      <w:tr w:rsidR="3D02AF74" w14:paraId="727A1615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2D5A9B0" w14:textId="345F55D4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51677F6" w14:textId="119391B6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Create a new file named </w:t>
            </w:r>
            <w:r w:rsidRPr="00BF2A0F">
              <w:rPr>
                <w:rStyle w:val="QuoteChar"/>
              </w:rPr>
              <w:t>form_upload_ajax.php</w:t>
            </w:r>
          </w:p>
        </w:tc>
      </w:tr>
      <w:tr w:rsidR="3D02AF74" w14:paraId="604087E8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4247FDD" w14:textId="4D3D6967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35D354" w14:textId="1D68CC33" w:rsidR="3D02AF74" w:rsidRDefault="3D02AF74" w:rsidP="00BF2A0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Type the following code on the </w:t>
            </w:r>
            <w:r w:rsidRPr="00BF2A0F">
              <w:rPr>
                <w:rStyle w:val="QuoteChar"/>
              </w:rPr>
              <w:t>form_upload_ajax.php</w:t>
            </w:r>
          </w:p>
          <w:p w14:paraId="40BFAB1A" w14:textId="6EF901D9" w:rsidR="00BF2A0F" w:rsidRDefault="00BF2A0F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C8D4D8" wp14:editId="5C15814F">
                  <wp:extent cx="5231130" cy="3338624"/>
                  <wp:effectExtent l="0" t="0" r="7620" b="0"/>
                  <wp:docPr id="104239877" name="Picture 104239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57" r="18752" b="20823"/>
                          <a:stretch/>
                        </pic:blipFill>
                        <pic:spPr bwMode="auto">
                          <a:xfrm>
                            <a:off x="0" y="0"/>
                            <a:ext cx="5241641" cy="3345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9A0F057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22B9E7" w14:textId="2AD2757E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DB673B1" w14:textId="5C36651C" w:rsidR="3D02AF74" w:rsidRDefault="00BF2A0F" w:rsidP="00BF2A0F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Create a new file named </w:t>
            </w:r>
            <w:r>
              <w:rPr>
                <w:rStyle w:val="QuoteChar"/>
              </w:rPr>
              <w:t>upload.js</w:t>
            </w:r>
            <w:r>
              <w:t>. Write the following code.</w:t>
            </w:r>
          </w:p>
          <w:p w14:paraId="47872330" w14:textId="24032523" w:rsidR="3D02AF74" w:rsidRDefault="3D02AF74" w:rsidP="00BF2A0F">
            <w:pPr>
              <w:spacing w:after="0" w:line="240" w:lineRule="auto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54D3324" wp14:editId="1F448DDD">
                  <wp:extent cx="5290683" cy="3848986"/>
                  <wp:effectExtent l="0" t="0" r="5715" b="0"/>
                  <wp:docPr id="1293898501" name="Picture 1293898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05" r="17005" b="16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866" cy="38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A0F" w14:paraId="711E0382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32F657" w14:textId="277995F4" w:rsidR="00BF2A0F" w:rsidRPr="3D02AF74" w:rsidRDefault="00BF2A0F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BDDC3F" w14:textId="6D6EC637" w:rsidR="00BF2A0F" w:rsidRDefault="00BF2A0F" w:rsidP="00BF2A0F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Create a new file named </w:t>
            </w:r>
            <w:r>
              <w:rPr>
                <w:rStyle w:val="QuoteChar"/>
              </w:rPr>
              <w:t>upload_ajax.php</w:t>
            </w:r>
            <w:r>
              <w:t>. Write the following code.</w:t>
            </w:r>
          </w:p>
          <w:p w14:paraId="01212F3E" w14:textId="7E7A7D17" w:rsidR="00BF2A0F" w:rsidRPr="3D02AF74" w:rsidRDefault="00BF2A0F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1DD830" wp14:editId="03AB4E02">
                  <wp:extent cx="5290185" cy="3965333"/>
                  <wp:effectExtent l="0" t="0" r="5715" b="0"/>
                  <wp:docPr id="1591728032" name="Picture 1591728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56" r="9141" b="1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094" cy="397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2E7A9CD8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E7EB477" w14:textId="1960E29B" w:rsidR="3D02AF74" w:rsidRDefault="006C64BD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75CEC26" w14:textId="2ADA0E12" w:rsidR="00BF2A0F" w:rsidRDefault="3D02AF74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ave the file, then open a browser and run </w:t>
            </w:r>
            <w:r w:rsidR="00925F6F">
              <w:rPr>
                <w:rStyle w:val="QuoteChar"/>
              </w:rPr>
              <w:t>localhost/dasarWeb</w:t>
            </w:r>
            <w:r w:rsidRPr="00BF2A0F">
              <w:rPr>
                <w:rStyle w:val="QuoteChar"/>
              </w:rPr>
              <w:t>/form_upload_ajax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. </w:t>
            </w:r>
          </w:p>
          <w:p w14:paraId="7ABF1892" w14:textId="77777777" w:rsidR="00BF2A0F" w:rsidRPr="00BF2A0F" w:rsidRDefault="00BF2A0F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a file in the form of an image.</w:t>
            </w:r>
          </w:p>
          <w:p w14:paraId="5E332CBF" w14:textId="77777777" w:rsidR="005440B2" w:rsidRPr="005440B2" w:rsidRDefault="00BF2A0F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a PDF file that is &gt; 4 MB in size.</w:t>
            </w:r>
          </w:p>
          <w:p w14:paraId="6FDD7C06" w14:textId="77777777" w:rsidR="005440B2" w:rsidRPr="005440B2" w:rsidRDefault="005440B2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.docx files with a size of &lt; 2 MB.</w:t>
            </w:r>
          </w:p>
          <w:p w14:paraId="41CEEE89" w14:textId="77777777" w:rsidR="005440B2" w:rsidRDefault="005440B2" w:rsidP="005440B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Observe what is happening and explain your understanding. </w:t>
            </w:r>
          </w:p>
          <w:p w14:paraId="5F04FCBE" w14:textId="28F8A5ED" w:rsidR="3D02AF74" w:rsidRPr="005440B2" w:rsidRDefault="3D02AF74" w:rsidP="005440B2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005440B2">
              <w:rPr>
                <w:rFonts w:eastAsia="Times New Roman" w:cs="Times New Roman"/>
                <w:color w:val="FF0000"/>
                <w:szCs w:val="24"/>
              </w:rPr>
              <w:t>(Question No. 10)</w:t>
            </w:r>
          </w:p>
          <w:p w14:paraId="15DC2D90" w14:textId="77777777" w:rsidR="3D02AF74" w:rsidRDefault="3D02AF74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5638C2F4" w14:textId="77777777" w:rsidR="00E04E1E" w:rsidRDefault="00E04E1E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249E352E" w14:textId="1BC72A94" w:rsidR="00E04E1E" w:rsidRDefault="00E04E1E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2193A216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3F34B1F" w14:textId="62C3C87A" w:rsidR="3D02AF74" w:rsidRDefault="006C64BD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36C71BD" w14:textId="4AE4741A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hange the code to be able to do multi-upload image files. </w:t>
            </w:r>
          </w:p>
          <w:p w14:paraId="2EB03670" w14:textId="77777777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creenshot the code changes and explain the code. </w:t>
            </w:r>
          </w:p>
          <w:p w14:paraId="5D1A1982" w14:textId="17B5A60E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Question No. 11)</w:t>
            </w:r>
          </w:p>
          <w:p w14:paraId="61779743" w14:textId="77777777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5482E387" w14:textId="77777777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5B6DEAB4" w14:textId="3C35C588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</w:tbl>
    <w:p w14:paraId="33D465FD" w14:textId="0D7E2935" w:rsidR="3D02AF74" w:rsidRDefault="3D02AF74" w:rsidP="3D02AF74">
      <w:pPr>
        <w:rPr>
          <w:rFonts w:eastAsia="Times New Roman" w:cs="Times New Roman"/>
          <w:color w:val="000000" w:themeColor="text1"/>
          <w:szCs w:val="24"/>
        </w:rPr>
      </w:pPr>
    </w:p>
    <w:p w14:paraId="49A102BF" w14:textId="7521A6F7" w:rsidR="3D02AF74" w:rsidRDefault="00925F6F" w:rsidP="00007C07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>
        <w:rPr>
          <w:rFonts w:eastAsia="Times New Roman" w:cs="Times New Roman"/>
          <w:b/>
          <w:bCs/>
          <w:color w:val="000000" w:themeColor="text1"/>
          <w:szCs w:val="24"/>
        </w:rPr>
        <w:t>Practical Section</w:t>
      </w:r>
      <w:r w:rsidR="3D02AF74"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 4. Decorate Upload Files 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26EB7B02" w14:textId="77777777" w:rsidTr="00007C07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B64B7B" w14:textId="20C5B6B8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Step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6A38548" w14:textId="686EA66C" w:rsidR="3D02AF74" w:rsidRDefault="00925F6F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scription</w:t>
            </w:r>
          </w:p>
        </w:tc>
      </w:tr>
      <w:tr w:rsidR="3D02AF74" w14:paraId="25685724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5511F1" w14:textId="345F55D4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075C2BC" w14:textId="271BE78C" w:rsidR="00007C07" w:rsidRDefault="00925F6F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</w:t>
            </w:r>
            <w:r w:rsidR="00007C07">
              <w:rPr>
                <w:rFonts w:eastAsia="Times New Roman" w:cs="Times New Roman"/>
                <w:szCs w:val="24"/>
              </w:rPr>
              <w:t>odifi</w:t>
            </w:r>
            <w:r>
              <w:rPr>
                <w:rFonts w:eastAsia="Times New Roman" w:cs="Times New Roman"/>
                <w:szCs w:val="24"/>
              </w:rPr>
              <w:t>y the code</w:t>
            </w:r>
            <w:r w:rsidR="00007C0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of </w:t>
            </w:r>
            <w:r w:rsidR="00007C07">
              <w:rPr>
                <w:rFonts w:eastAsia="Times New Roman" w:cs="Times New Roman"/>
                <w:szCs w:val="24"/>
              </w:rPr>
              <w:t xml:space="preserve">file </w:t>
            </w:r>
            <w:r w:rsidR="3D02AF74" w:rsidRPr="00007C07">
              <w:rPr>
                <w:rStyle w:val="QuoteChar"/>
              </w:rPr>
              <w:t>form_upload_ajax.php</w:t>
            </w:r>
            <w:r>
              <w:rPr>
                <w:rStyle w:val="QuoteChar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 Practical Section 3</w:t>
            </w:r>
          </w:p>
          <w:p w14:paraId="7D808E5F" w14:textId="4F28E53E" w:rsidR="00007C07" w:rsidRDefault="00007C07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EF683E" wp14:editId="59565337">
                  <wp:extent cx="5352092" cy="3944679"/>
                  <wp:effectExtent l="0" t="0" r="1270" b="0"/>
                  <wp:docPr id="1923646774" name="Picture 1923646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46" b="1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488" cy="395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3D503" w14:textId="7A09BD72" w:rsidR="3D02AF74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2167248F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C04D10D" w14:textId="4D3D6967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15A33E5" w14:textId="698BF452" w:rsidR="00007C07" w:rsidRDefault="00007C07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Also modify the </w:t>
            </w:r>
            <w:r w:rsidRPr="00925F6F">
              <w:rPr>
                <w:rStyle w:val="QuoteChar"/>
              </w:rPr>
              <w:t>upload.js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007C07">
              <w:rPr>
                <w:rStyle w:val="QuoteChar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file as shown in the following code.</w:t>
            </w:r>
          </w:p>
          <w:p w14:paraId="2828DB97" w14:textId="38F92F42" w:rsidR="3D02AF74" w:rsidRDefault="00007C07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9DC404" wp14:editId="32DD2973">
                  <wp:extent cx="5220586" cy="4699713"/>
                  <wp:effectExtent l="0" t="0" r="0" b="5715"/>
                  <wp:docPr id="701413080" name="Picture 70141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86" r="14650" b="10239"/>
                          <a:stretch/>
                        </pic:blipFill>
                        <pic:spPr bwMode="auto">
                          <a:xfrm>
                            <a:off x="0" y="0"/>
                            <a:ext cx="5230179" cy="470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28E7F430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6758697" w14:textId="2AD2757E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37C5CC7" w14:textId="0BB1A44F" w:rsidR="3D02AF74" w:rsidRDefault="00007C07" w:rsidP="00007C07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  <w:szCs w:val="24"/>
              </w:rPr>
              <w:t xml:space="preserve">Create a new file named </w:t>
            </w:r>
            <w:r w:rsidRPr="00925F6F">
              <w:rPr>
                <w:rStyle w:val="QuoteChar"/>
              </w:rPr>
              <w:t>upload.css</w:t>
            </w:r>
            <w:r>
              <w:rPr>
                <w:rFonts w:eastAsia="Times New Roman" w:cs="Times New Roman"/>
                <w:szCs w:val="24"/>
              </w:rPr>
              <w:t>. Type the following code:</w:t>
            </w:r>
          </w:p>
          <w:p w14:paraId="0C0863C5" w14:textId="77777777" w:rsidR="3D02AF74" w:rsidRDefault="00007C07" w:rsidP="00007C07">
            <w:pPr>
              <w:spacing w:after="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42A5BF61" wp14:editId="628A265B">
                  <wp:extent cx="4702629" cy="4114800"/>
                  <wp:effectExtent l="0" t="0" r="3175" b="0"/>
                  <wp:docPr id="1382224299" name="Picture 1382224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1" t="6041" r="12481" b="52659"/>
                          <a:stretch/>
                        </pic:blipFill>
                        <pic:spPr bwMode="auto">
                          <a:xfrm>
                            <a:off x="0" y="0"/>
                            <a:ext cx="4719912" cy="4129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6A2079" w14:textId="16BFE517" w:rsidR="00007C07" w:rsidRDefault="00007C07" w:rsidP="00007C07">
            <w:pPr>
              <w:spacing w:after="0" w:line="240" w:lineRule="auto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AC46358" wp14:editId="214F4041">
                  <wp:extent cx="4986670" cy="4878390"/>
                  <wp:effectExtent l="0" t="0" r="4445" b="0"/>
                  <wp:docPr id="1425409305" name="Picture 1425409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1" t="47531" r="13074" b="6666"/>
                          <a:stretch/>
                        </pic:blipFill>
                        <pic:spPr bwMode="auto">
                          <a:xfrm>
                            <a:off x="0" y="0"/>
                            <a:ext cx="5004263" cy="4895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5FB54E4F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D85D18" w14:textId="7152B435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611961E" w14:textId="4D516BBE" w:rsidR="00007C07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ave the file. Open a browser and run </w:t>
            </w:r>
            <w:r w:rsidR="00925F6F">
              <w:rPr>
                <w:rStyle w:val="QuoteChar"/>
              </w:rPr>
              <w:t>localhost/dasarWeb</w:t>
            </w:r>
            <w:r w:rsidRPr="00007C07">
              <w:rPr>
                <w:rStyle w:val="QuoteChar"/>
              </w:rPr>
              <w:t>/form_upload_ajax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. </w:t>
            </w:r>
          </w:p>
          <w:p w14:paraId="186AD7C6" w14:textId="77777777" w:rsidR="00D96D7B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What do you understand from the program code above? Record your understanding. </w:t>
            </w:r>
          </w:p>
          <w:p w14:paraId="45C5DB2B" w14:textId="20D67781" w:rsidR="3D02AF74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Question No. 12)</w:t>
            </w:r>
          </w:p>
          <w:p w14:paraId="1F02C895" w14:textId="77777777" w:rsidR="3D02AF74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485A0382" w14:textId="77777777" w:rsidR="00D96D7B" w:rsidRDefault="00D96D7B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58EB10E7" w14:textId="1BC72A94" w:rsidR="00D96D7B" w:rsidRDefault="00D96D7B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</w:tbl>
    <w:p w14:paraId="27B65ABC" w14:textId="1C7CCE89" w:rsidR="3D02AF74" w:rsidRDefault="3D02AF74"/>
    <w:p w14:paraId="51CF2B33" w14:textId="77777777" w:rsidR="003177EF" w:rsidRDefault="003177EF" w:rsidP="00D96D7B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Introduction to </w:t>
      </w:r>
      <w:r>
        <w:rPr>
          <w:b/>
          <w:i/>
        </w:rPr>
        <w:t>Cookies</w:t>
      </w:r>
    </w:p>
    <w:p w14:paraId="67883294" w14:textId="530064C8" w:rsidR="003177EF" w:rsidRDefault="003177EF" w:rsidP="003177EF">
      <w:pPr>
        <w:tabs>
          <w:tab w:val="left" w:pos="5387"/>
        </w:tabs>
        <w:spacing w:line="276" w:lineRule="auto"/>
        <w:ind w:right="112"/>
      </w:pPr>
      <w:r>
        <w:rPr>
          <w:i/>
        </w:rPr>
        <w:t>A cookie</w:t>
      </w:r>
      <w:r>
        <w:t xml:space="preserve"> is a value that is sent and embedded </w:t>
      </w:r>
      <w:r>
        <w:rPr>
          <w:i/>
        </w:rPr>
        <w:t>by a server</w:t>
      </w:r>
      <w:r>
        <w:t xml:space="preserve"> on the </w:t>
      </w:r>
      <w:r>
        <w:rPr>
          <w:i/>
        </w:rPr>
        <w:t xml:space="preserve">client's computer. Cookies </w:t>
      </w:r>
      <w:r>
        <w:t xml:space="preserve">are small files that are generally less than 100 bytes, so they won't affect </w:t>
      </w:r>
      <w:r>
        <w:rPr>
          <w:i/>
        </w:rPr>
        <w:t>your browsing</w:t>
      </w:r>
      <w:r>
        <w:t xml:space="preserve"> speed. </w:t>
      </w:r>
      <w:r>
        <w:rPr>
          <w:i/>
        </w:rPr>
        <w:t xml:space="preserve">Cookies </w:t>
      </w:r>
      <w:r>
        <w:t xml:space="preserve">contain </w:t>
      </w:r>
      <w:r w:rsidR="00925F6F">
        <w:t>Description</w:t>
      </w:r>
      <w:r>
        <w:t xml:space="preserve"> relating to the user. </w:t>
      </w:r>
      <w:r>
        <w:rPr>
          <w:i/>
        </w:rPr>
        <w:t xml:space="preserve">Cookies </w:t>
      </w:r>
      <w:r>
        <w:t>are useful for making it easier for users, such as "remembering" users every time they visit the same website.</w:t>
      </w:r>
    </w:p>
    <w:p w14:paraId="6F094682" w14:textId="66F99C6D" w:rsidR="003177EF" w:rsidRDefault="003177EF" w:rsidP="003177EF">
      <w:pPr>
        <w:tabs>
          <w:tab w:val="left" w:pos="5387"/>
        </w:tabs>
        <w:spacing w:line="276" w:lineRule="auto"/>
        <w:ind w:right="112"/>
      </w:pPr>
      <w:r>
        <w:t xml:space="preserve">The </w:t>
      </w:r>
      <w:r w:rsidR="00925F6F">
        <w:t>Description</w:t>
      </w:r>
      <w:r>
        <w:t xml:space="preserve"> stored in </w:t>
      </w:r>
      <w:r>
        <w:rPr>
          <w:i/>
        </w:rPr>
        <w:t>cookies</w:t>
      </w:r>
      <w:r>
        <w:t xml:space="preserve"> is </w:t>
      </w:r>
      <w:r>
        <w:rPr>
          <w:color w:val="333333"/>
          <w:highlight w:val="white"/>
        </w:rPr>
        <w:t>simple data about user habits.</w:t>
      </w:r>
      <w:r>
        <w:t xml:space="preserve"> A simple example is when a user visits a website that offers a view with English and Indonesian versions. If the user selects Indonesian, </w:t>
      </w:r>
      <w:r>
        <w:rPr>
          <w:i/>
        </w:rPr>
        <w:t xml:space="preserve">the cookies </w:t>
      </w:r>
      <w:r>
        <w:t>will automatically save the configuration. This configuration will be remembered, so that if the user visits the website again, the user does not need to select the language type again.</w:t>
      </w:r>
    </w:p>
    <w:p w14:paraId="676913D6" w14:textId="398200DB" w:rsidR="00D96D7B" w:rsidRDefault="003177EF" w:rsidP="00D96D7B">
      <w:pPr>
        <w:tabs>
          <w:tab w:val="left" w:pos="5387"/>
        </w:tabs>
        <w:spacing w:line="276" w:lineRule="auto"/>
        <w:ind w:right="112"/>
      </w:pPr>
      <w:r>
        <w:rPr>
          <w:i/>
        </w:rPr>
        <w:t xml:space="preserve">Cookies </w:t>
      </w:r>
      <w:r>
        <w:t>have an expiration date, meaning that any data stored on the user's computer could at some point be lost or destroyed. Based on their age</w:t>
      </w:r>
      <w:r>
        <w:rPr>
          <w:i/>
        </w:rPr>
        <w:t>, cookies</w:t>
      </w:r>
      <w:r>
        <w:t xml:space="preserve"> are divided into two types, namely </w:t>
      </w:r>
      <w:r>
        <w:rPr>
          <w:i/>
        </w:rPr>
        <w:t xml:space="preserve">session cookies </w:t>
      </w:r>
      <w:r>
        <w:t xml:space="preserve">and </w:t>
      </w:r>
      <w:r>
        <w:rPr>
          <w:i/>
        </w:rPr>
        <w:t>persistent cookies</w:t>
      </w:r>
      <w:r>
        <w:t xml:space="preserve">. </w:t>
      </w:r>
      <w:r>
        <w:rPr>
          <w:i/>
        </w:rPr>
        <w:t xml:space="preserve">Session cookies </w:t>
      </w:r>
      <w:r>
        <w:t xml:space="preserve">are a type of </w:t>
      </w:r>
      <w:r>
        <w:rPr>
          <w:i/>
        </w:rPr>
        <w:t xml:space="preserve">cookie </w:t>
      </w:r>
      <w:r>
        <w:t xml:space="preserve">that is stored temporarily and will </w:t>
      </w:r>
      <w:r>
        <w:lastRenderedPageBreak/>
        <w:t xml:space="preserve">disappear when the user closes </w:t>
      </w:r>
      <w:r>
        <w:rPr>
          <w:i/>
        </w:rPr>
        <w:t xml:space="preserve">the browser. These session cookies </w:t>
      </w:r>
      <w:r>
        <w:t xml:space="preserve">are usually used in the "shopping cart" feature of online shopping sites. </w:t>
      </w:r>
      <w:r>
        <w:rPr>
          <w:i/>
        </w:rPr>
        <w:t xml:space="preserve">Persistent cookies </w:t>
      </w:r>
      <w:r>
        <w:t xml:space="preserve">are a type of </w:t>
      </w:r>
      <w:r>
        <w:rPr>
          <w:i/>
        </w:rPr>
        <w:t xml:space="preserve">cookie </w:t>
      </w:r>
      <w:r>
        <w:t xml:space="preserve">that is permanently stored on the computer until the user decides to delete it. </w:t>
      </w:r>
      <w:r>
        <w:rPr>
          <w:i/>
        </w:rPr>
        <w:t xml:space="preserve">Persistent cookies </w:t>
      </w:r>
      <w:r>
        <w:t>are generally used in the "</w:t>
      </w:r>
      <w:r>
        <w:rPr>
          <w:i/>
        </w:rPr>
        <w:t>remember me</w:t>
      </w:r>
      <w:r>
        <w:t xml:space="preserve">" feature when logging in. </w:t>
      </w:r>
    </w:p>
    <w:p w14:paraId="2B1107A5" w14:textId="491457C0" w:rsidR="00D96D7B" w:rsidRDefault="00D96D7B" w:rsidP="00D96D7B">
      <w:pPr>
        <w:tabs>
          <w:tab w:val="left" w:pos="5387"/>
        </w:tabs>
        <w:spacing w:line="276" w:lineRule="auto"/>
        <w:ind w:right="112"/>
      </w:pPr>
      <w:r>
        <w:t>PHP has functions that can be used to create and retrieve cookie values</w:t>
      </w:r>
      <w:r>
        <w:rPr>
          <w:i/>
        </w:rPr>
        <w:t xml:space="preserve">. </w:t>
      </w:r>
      <w:r>
        <w:t xml:space="preserve">Cookies must be declared before the page is displayed, which means they are written before the </w:t>
      </w:r>
      <w:r w:rsidRPr="00D96D7B">
        <w:rPr>
          <w:rStyle w:val="QuoteChar"/>
        </w:rPr>
        <w:t>&lt;html&gt; tag</w:t>
      </w:r>
      <w:r>
        <w:t xml:space="preserve">.  </w:t>
      </w:r>
      <w:r>
        <w:rPr>
          <w:i/>
        </w:rPr>
        <w:t xml:space="preserve">Cookies </w:t>
      </w:r>
      <w:r>
        <w:t xml:space="preserve">are created using </w:t>
      </w:r>
      <w:r w:rsidRPr="00D96D7B">
        <w:rPr>
          <w:rStyle w:val="QuoteChar"/>
        </w:rPr>
        <w:t>the setcookie()</w:t>
      </w:r>
      <w:r>
        <w:t xml:space="preserve"> function. Here is the basic syntax of </w:t>
      </w:r>
      <w:r w:rsidRPr="00D96D7B">
        <w:rPr>
          <w:rStyle w:val="QuoteChar"/>
        </w:rPr>
        <w:t>the setcookie()</w:t>
      </w:r>
      <w:r>
        <w:t xml:space="preserve"> function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96D7B" w14:paraId="2B290C88" w14:textId="77777777" w:rsidTr="00D96D7B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475F09BA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2404F4AC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setcookie(name, value, expire);</w:t>
            </w:r>
          </w:p>
          <w:p w14:paraId="6D2B24A0" w14:textId="77777777" w:rsidR="00D96D7B" w:rsidRDefault="00D96D7B" w:rsidP="00D96D7B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60D2815D" w14:textId="52ECC5EC" w:rsidR="00D96D7B" w:rsidRDefault="00925F6F" w:rsidP="00D96D7B">
      <w:pPr>
        <w:tabs>
          <w:tab w:val="left" w:pos="5387"/>
        </w:tabs>
        <w:spacing w:after="0" w:line="276" w:lineRule="auto"/>
        <w:ind w:right="112"/>
      </w:pPr>
      <w:r>
        <w:t>Description</w:t>
      </w:r>
      <w:r w:rsidR="00D96D7B">
        <w:t>:</w:t>
      </w:r>
    </w:p>
    <w:p w14:paraId="06B9C353" w14:textId="77777777" w:rsidR="00D96D7B" w:rsidRP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  <w:rPr>
          <w:i/>
        </w:rPr>
      </w:pPr>
      <w:r w:rsidRPr="00D96D7B">
        <w:rPr>
          <w:rStyle w:val="QuoteChar"/>
        </w:rPr>
        <w:t>name</w:t>
      </w:r>
      <w:r>
        <w:t xml:space="preserve">, is the name of </w:t>
      </w:r>
      <w:r w:rsidRPr="00D96D7B">
        <w:rPr>
          <w:i/>
        </w:rPr>
        <w:t xml:space="preserve"> the cookie </w:t>
      </w:r>
      <w:r>
        <w:t xml:space="preserve">or variable that identifies  the </w:t>
      </w:r>
      <w:r w:rsidRPr="00D96D7B">
        <w:rPr>
          <w:i/>
        </w:rPr>
        <w:t>cookie</w:t>
      </w:r>
    </w:p>
    <w:p w14:paraId="1F870844" w14:textId="77777777" w:rsidR="00D96D7B" w:rsidRP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  <w:rPr>
          <w:i/>
        </w:rPr>
      </w:pPr>
      <w:r w:rsidRPr="00D96D7B">
        <w:rPr>
          <w:rStyle w:val="QuoteChar"/>
        </w:rPr>
        <w:t>value</w:t>
      </w:r>
      <w:r>
        <w:t xml:space="preserve">, contains the value stored in  the </w:t>
      </w:r>
      <w:r w:rsidRPr="00D96D7B">
        <w:rPr>
          <w:i/>
        </w:rPr>
        <w:t>cookie</w:t>
      </w:r>
    </w:p>
    <w:p w14:paraId="1A54ECA0" w14:textId="77777777" w:rsid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</w:pPr>
      <w:r w:rsidRPr="00D96D7B">
        <w:rPr>
          <w:rStyle w:val="QuoteChar"/>
        </w:rPr>
        <w:t>expire</w:t>
      </w:r>
      <w:r>
        <w:t xml:space="preserve">, is the period of time </w:t>
      </w:r>
      <w:r w:rsidRPr="00D96D7B">
        <w:rPr>
          <w:i/>
        </w:rPr>
        <w:t xml:space="preserve"> that cookies </w:t>
      </w:r>
      <w:r>
        <w:t>will be stored on the computer</w:t>
      </w:r>
    </w:p>
    <w:p w14:paraId="5E91EDA6" w14:textId="77777777" w:rsidR="00D96D7B" w:rsidRDefault="00D96D7B" w:rsidP="00D96D7B">
      <w:pPr>
        <w:tabs>
          <w:tab w:val="left" w:pos="5387"/>
        </w:tabs>
        <w:spacing w:line="276" w:lineRule="auto"/>
        <w:ind w:right="112"/>
      </w:pPr>
      <w:r>
        <w:t xml:space="preserve">After knowing how to create </w:t>
      </w:r>
      <w:r>
        <w:rPr>
          <w:i/>
        </w:rPr>
        <w:t xml:space="preserve">cookies, </w:t>
      </w:r>
      <w:r>
        <w:t xml:space="preserve">then the value </w:t>
      </w:r>
      <w:r>
        <w:rPr>
          <w:i/>
        </w:rPr>
        <w:t xml:space="preserve"> </w:t>
      </w:r>
      <w:r>
        <w:t xml:space="preserve">of the cookies that have been created can be retrieved using </w:t>
      </w:r>
      <w:r w:rsidRPr="00925F6F">
        <w:t>the</w:t>
      </w:r>
      <w:r w:rsidRPr="00D96D7B">
        <w:rPr>
          <w:rStyle w:val="QuoteChar"/>
        </w:rPr>
        <w:t xml:space="preserve"> $_COOKIE </w:t>
      </w:r>
      <w:r w:rsidRPr="00925F6F">
        <w:t>variable</w:t>
      </w:r>
      <w:r>
        <w:t xml:space="preserve">. The following is the syntax for retrieving the value </w:t>
      </w:r>
      <w:r>
        <w:rPr>
          <w:i/>
        </w:rPr>
        <w:t xml:space="preserve"> of cookies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96D7B" w14:paraId="0DFF5B9F" w14:textId="77777777" w:rsidTr="00D96D7B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1F56D04C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6081C907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$_COOKIE[‘user’];</w:t>
            </w:r>
          </w:p>
          <w:p w14:paraId="6E09EE14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20ADDA40" w14:textId="77777777" w:rsidR="00D96D7B" w:rsidRDefault="00D96D7B" w:rsidP="00D96D7B">
      <w:pPr>
        <w:rPr>
          <w:b/>
        </w:rPr>
      </w:pPr>
    </w:p>
    <w:p w14:paraId="4CCA6B8E" w14:textId="7DBAA5EE" w:rsidR="00D96D7B" w:rsidRPr="00D96D7B" w:rsidRDefault="00925F6F" w:rsidP="00D96D7B">
      <w:pPr>
        <w:shd w:val="clear" w:color="auto" w:fill="D0CECE" w:themeFill="background2" w:themeFillShade="E6"/>
        <w:spacing w:after="0"/>
        <w:rPr>
          <w:b/>
          <w:i/>
        </w:rPr>
      </w:pPr>
      <w:r>
        <w:rPr>
          <w:b/>
        </w:rPr>
        <w:t>Practical Section</w:t>
      </w:r>
      <w:r w:rsidR="00D96D7B">
        <w:rPr>
          <w:b/>
        </w:rPr>
        <w:t xml:space="preserve"> 5. Creating </w:t>
      </w:r>
      <w:r w:rsidR="00D96D7B">
        <w:rPr>
          <w:b/>
          <w:i/>
        </w:rPr>
        <w:t>Cookies</w:t>
      </w:r>
    </w:p>
    <w:tbl>
      <w:tblPr>
        <w:tblpPr w:leftFromText="180" w:rightFromText="180" w:vertAnchor="text" w:tblpX="-33" w:tblpY="12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923"/>
      </w:tblGrid>
      <w:tr w:rsidR="00D96D7B" w14:paraId="3821591D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C8D04C6" w14:textId="77777777" w:rsidR="00D96D7B" w:rsidRDefault="00D96D7B" w:rsidP="00D96D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8FCDFC5" w14:textId="0B58DC59" w:rsidR="00D96D7B" w:rsidRDefault="00925F6F" w:rsidP="00D96D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96D7B" w14:paraId="49174CC9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480BB8" w14:textId="79CA4C14" w:rsidR="00D96D7B" w:rsidRDefault="00D96D7B" w:rsidP="00D96D7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FF670C6" w14:textId="6CE801C6" w:rsidR="00D96D7B" w:rsidRDefault="00D96D7B" w:rsidP="00D96D7B">
            <w:pPr>
              <w:spacing w:after="0" w:line="240" w:lineRule="auto"/>
            </w:pPr>
            <w:r>
              <w:t xml:space="preserve">Create a new file </w:t>
            </w:r>
            <w:r w:rsidR="00925F6F">
              <w:t xml:space="preserve">named </w:t>
            </w:r>
            <w:r w:rsidRPr="00D96D7B">
              <w:rPr>
                <w:rStyle w:val="QuoteChar"/>
              </w:rPr>
              <w:t>cookiesCreate.php</w:t>
            </w:r>
            <w:r w:rsidR="00D25F2C">
              <w:t>, then type the following code.</w:t>
            </w:r>
          </w:p>
          <w:p w14:paraId="2C516187" w14:textId="77777777" w:rsidR="00D96D7B" w:rsidRDefault="00D96D7B" w:rsidP="00D96D7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2FF9496" wp14:editId="41F3F75D">
                  <wp:extent cx="4051300" cy="595630"/>
                  <wp:effectExtent l="0" t="0" r="0" b="0"/>
                  <wp:docPr id="65" name="image13.png" descr="A close up of a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13.png" descr="A close up of a text&#10;&#10;Description automatically generated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5956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48D6E11D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DE9A592" w14:textId="60D58D14" w:rsidR="00D96D7B" w:rsidRDefault="00D96D7B" w:rsidP="00D96D7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78190C2" w14:textId="5611F0ED" w:rsidR="00D96D7B" w:rsidRDefault="00D96D7B" w:rsidP="00D96D7B">
            <w:pPr>
              <w:spacing w:after="0" w:line="240" w:lineRule="auto"/>
            </w:pPr>
            <w:r>
              <w:t xml:space="preserve">Create a new file </w:t>
            </w:r>
            <w:r w:rsidR="00925F6F">
              <w:t xml:space="preserve">named </w:t>
            </w:r>
            <w:r w:rsidRPr="00D96D7B">
              <w:rPr>
                <w:rStyle w:val="QuoteChar"/>
              </w:rPr>
              <w:t>cookiesCall.php</w:t>
            </w:r>
            <w:r w:rsidR="00D25F2C">
              <w:t>, then type the following code.</w:t>
            </w:r>
          </w:p>
          <w:p w14:paraId="309B173A" w14:textId="77777777" w:rsidR="00D96D7B" w:rsidRDefault="00D96D7B" w:rsidP="00D96D7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7657F74" wp14:editId="1BD768B9">
                  <wp:extent cx="2647315" cy="467995"/>
                  <wp:effectExtent l="0" t="0" r="0" b="0"/>
                  <wp:docPr id="66" name="image25.png" descr="A close-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5.png" descr="A close-up of a sign&#10;&#10;Description automatically generated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15" cy="4679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6FB3C92C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686F597" w14:textId="7B92352B" w:rsidR="00D96D7B" w:rsidRDefault="00D96D7B" w:rsidP="00D96D7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F4B440" w14:textId="445C5986" w:rsidR="00D96D7B" w:rsidRDefault="00D96D7B" w:rsidP="00D96D7B">
            <w:pPr>
              <w:spacing w:after="0" w:line="240" w:lineRule="auto"/>
              <w:jc w:val="left"/>
            </w:pPr>
            <w:r>
              <w:t xml:space="preserve">Open a </w:t>
            </w:r>
            <w:r>
              <w:rPr>
                <w:i/>
              </w:rPr>
              <w:t>browser</w:t>
            </w:r>
            <w:r>
              <w:t xml:space="preserve"> and run the program code in step 2 by typing </w:t>
            </w:r>
            <w:r w:rsidR="00925F6F">
              <w:rPr>
                <w:rStyle w:val="QuoteChar"/>
              </w:rPr>
              <w:t>localhost/dasarWeb</w:t>
            </w:r>
            <w:r w:rsidRPr="00D96D7B">
              <w:rPr>
                <w:rStyle w:val="QuoteChar"/>
              </w:rPr>
              <w:t>/cookiesCall.php</w:t>
            </w:r>
          </w:p>
        </w:tc>
      </w:tr>
      <w:tr w:rsidR="00D96D7B" w14:paraId="0A346FB5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F399997" w14:textId="330EAAF5" w:rsidR="00D96D7B" w:rsidRDefault="00D96D7B" w:rsidP="00D96D7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4D315D3" w14:textId="77777777" w:rsidR="00D96D7B" w:rsidRDefault="00D96D7B" w:rsidP="00D96D7B">
            <w:pPr>
              <w:spacing w:after="0" w:line="240" w:lineRule="auto"/>
            </w:pPr>
            <w:r>
              <w:t xml:space="preserve">Observe and explain your observations </w:t>
            </w:r>
          </w:p>
          <w:p w14:paraId="3FC61264" w14:textId="6278F16F" w:rsidR="00D96D7B" w:rsidRDefault="00D96D7B" w:rsidP="00D96D7B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Question No. 13</w:t>
            </w:r>
            <w:r>
              <w:t>)</w:t>
            </w:r>
          </w:p>
          <w:p w14:paraId="2CBC6CAF" w14:textId="77777777" w:rsidR="00D96D7B" w:rsidRDefault="00D96D7B" w:rsidP="00D96D7B">
            <w:pPr>
              <w:spacing w:after="0" w:line="240" w:lineRule="auto"/>
            </w:pPr>
          </w:p>
          <w:p w14:paraId="497D9E93" w14:textId="77777777" w:rsidR="00D96D7B" w:rsidRDefault="00D96D7B" w:rsidP="00D96D7B">
            <w:pPr>
              <w:spacing w:after="0" w:line="240" w:lineRule="auto"/>
            </w:pPr>
          </w:p>
          <w:p w14:paraId="16CB2418" w14:textId="77777777" w:rsidR="00925F6F" w:rsidRDefault="00925F6F" w:rsidP="00D96D7B">
            <w:pPr>
              <w:spacing w:after="0" w:line="240" w:lineRule="auto"/>
            </w:pPr>
          </w:p>
        </w:tc>
      </w:tr>
      <w:tr w:rsidR="00D96D7B" w14:paraId="33191AFA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AE3511" w14:textId="54C1480D" w:rsidR="00D96D7B" w:rsidRDefault="00D96D7B" w:rsidP="00D96D7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045068D" w14:textId="1812B47A" w:rsidR="00D96D7B" w:rsidRPr="00D96D7B" w:rsidRDefault="00D96D7B" w:rsidP="00D96D7B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Open a </w:t>
            </w:r>
            <w:r>
              <w:rPr>
                <w:i/>
              </w:rPr>
              <w:t>browser</w:t>
            </w:r>
            <w:r>
              <w:t xml:space="preserve"> and run the program code step 1 by typing  </w:t>
            </w:r>
            <w:r w:rsidR="00925F6F">
              <w:rPr>
                <w:rStyle w:val="QuoteChar"/>
              </w:rPr>
              <w:t>localhost/dasarWeb</w:t>
            </w:r>
            <w:r w:rsidRPr="00D96D7B">
              <w:rPr>
                <w:rStyle w:val="QuoteChar"/>
              </w:rPr>
              <w:t xml:space="preserve">/cookiesCreate.php  </w:t>
            </w:r>
          </w:p>
        </w:tc>
      </w:tr>
      <w:tr w:rsidR="00D96D7B" w14:paraId="29E4A2CB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2CB4CC" w14:textId="15F60CC4" w:rsidR="00D96D7B" w:rsidRDefault="00D96D7B" w:rsidP="00D96D7B">
            <w:pPr>
              <w:spacing w:after="0"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F20D6FD" w14:textId="3E46DD3F" w:rsidR="00D96D7B" w:rsidRDefault="00D96D7B" w:rsidP="00D96D7B">
            <w:pPr>
              <w:spacing w:after="0" w:line="240" w:lineRule="auto"/>
            </w:pPr>
            <w:r>
              <w:t>Repeat step 3.</w:t>
            </w:r>
          </w:p>
        </w:tc>
      </w:tr>
      <w:tr w:rsidR="00D96D7B" w14:paraId="0D2D4D87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3461B64" w14:textId="1B548037" w:rsidR="00D96D7B" w:rsidRDefault="00D96D7B" w:rsidP="00D96D7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7C134A9" w14:textId="77777777" w:rsidR="00D25F2C" w:rsidRDefault="00D96D7B" w:rsidP="00D96D7B">
            <w:pPr>
              <w:spacing w:after="0" w:line="240" w:lineRule="auto"/>
            </w:pPr>
            <w:r>
              <w:t xml:space="preserve">Observe and explain the results displayed </w:t>
            </w:r>
          </w:p>
          <w:p w14:paraId="73959667" w14:textId="1F6C45DF" w:rsidR="00D96D7B" w:rsidRDefault="00D96D7B" w:rsidP="00D96D7B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Question No. 14</w:t>
            </w:r>
            <w:r>
              <w:t>)</w:t>
            </w:r>
          </w:p>
          <w:p w14:paraId="6EA31262" w14:textId="77777777" w:rsidR="00D96D7B" w:rsidRDefault="00D96D7B" w:rsidP="00D96D7B">
            <w:pPr>
              <w:spacing w:after="0" w:line="240" w:lineRule="auto"/>
            </w:pPr>
          </w:p>
          <w:p w14:paraId="01052FFE" w14:textId="77777777" w:rsidR="00D96D7B" w:rsidRDefault="00D96D7B" w:rsidP="00D96D7B">
            <w:pPr>
              <w:spacing w:after="0" w:line="240" w:lineRule="auto"/>
            </w:pPr>
          </w:p>
          <w:p w14:paraId="3745D5F1" w14:textId="77777777" w:rsidR="00D96D7B" w:rsidRDefault="00D96D7B" w:rsidP="00D96D7B">
            <w:pPr>
              <w:spacing w:after="0" w:line="240" w:lineRule="auto"/>
            </w:pPr>
          </w:p>
        </w:tc>
      </w:tr>
      <w:tr w:rsidR="00D96D7B" w14:paraId="3150A827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E03F8C1" w14:textId="13C77CA0" w:rsidR="00D96D7B" w:rsidRDefault="00D96D7B" w:rsidP="00D96D7B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6ACD3F" w14:textId="22984FAB" w:rsidR="00D96D7B" w:rsidRDefault="00D96D7B" w:rsidP="00D96D7B">
            <w:pPr>
              <w:spacing w:after="0" w:line="240" w:lineRule="auto"/>
            </w:pPr>
            <w:r>
              <w:rPr>
                <w:i/>
              </w:rPr>
              <w:t>Restart</w:t>
            </w:r>
            <w:r>
              <w:t xml:space="preserve"> your computer.</w:t>
            </w:r>
          </w:p>
        </w:tc>
      </w:tr>
      <w:tr w:rsidR="00D96D7B" w14:paraId="324513B1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4FB7D5" w14:textId="6704B3E7" w:rsidR="00D96D7B" w:rsidRDefault="00D96D7B" w:rsidP="00D96D7B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4C5426" w14:textId="1B84649E" w:rsidR="00D96D7B" w:rsidRDefault="00D96D7B" w:rsidP="00D96D7B">
            <w:pPr>
              <w:spacing w:after="0" w:line="240" w:lineRule="auto"/>
            </w:pPr>
            <w:r>
              <w:t>Once the computer is turned on, restart Apache on the laragon.</w:t>
            </w:r>
          </w:p>
        </w:tc>
      </w:tr>
      <w:tr w:rsidR="00D96D7B" w14:paraId="18D75CC6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1137A2" w14:textId="3A76A472" w:rsidR="00D96D7B" w:rsidRDefault="00D96D7B" w:rsidP="00D96D7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28FFC85" w14:textId="744F4525" w:rsidR="00D96D7B" w:rsidRDefault="00D96D7B" w:rsidP="00D96D7B">
            <w:pPr>
              <w:spacing w:after="0" w:line="240" w:lineRule="auto"/>
            </w:pPr>
            <w:r>
              <w:t xml:space="preserve">Open </w:t>
            </w:r>
            <w:r w:rsidR="0051338C">
              <w:t xml:space="preserve"> the same browser as before then repeat step 3.</w:t>
            </w:r>
          </w:p>
        </w:tc>
      </w:tr>
      <w:tr w:rsidR="00D96D7B" w14:paraId="64D57B44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90EE57C" w14:textId="418B5C33" w:rsidR="00D96D7B" w:rsidRDefault="00D96D7B" w:rsidP="00D96D7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9E4F3DD" w14:textId="77777777" w:rsidR="00D25F2C" w:rsidRDefault="00D25F2C" w:rsidP="00D96D7B">
            <w:pPr>
              <w:spacing w:after="0" w:line="240" w:lineRule="auto"/>
            </w:pPr>
            <w:r>
              <w:t xml:space="preserve">Observe and explain the results displayed. </w:t>
            </w:r>
          </w:p>
          <w:p w14:paraId="6B867972" w14:textId="3A285F83" w:rsidR="00D96D7B" w:rsidRDefault="00D96D7B" w:rsidP="00D96D7B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Question No. 15</w:t>
            </w:r>
            <w:r>
              <w:rPr>
                <w:color w:val="000000"/>
              </w:rPr>
              <w:t>)</w:t>
            </w:r>
          </w:p>
          <w:p w14:paraId="55C46082" w14:textId="77777777" w:rsidR="00D96D7B" w:rsidRDefault="00D96D7B" w:rsidP="00D96D7B">
            <w:pPr>
              <w:spacing w:after="0" w:line="240" w:lineRule="auto"/>
            </w:pPr>
          </w:p>
          <w:p w14:paraId="34592067" w14:textId="77777777" w:rsidR="00D96D7B" w:rsidRDefault="00D96D7B" w:rsidP="00D96D7B">
            <w:pPr>
              <w:spacing w:after="0" w:line="240" w:lineRule="auto"/>
            </w:pPr>
          </w:p>
          <w:p w14:paraId="20EDFB7C" w14:textId="77777777" w:rsidR="00D96D7B" w:rsidRDefault="00D96D7B" w:rsidP="00D96D7B">
            <w:pPr>
              <w:spacing w:after="0" w:line="240" w:lineRule="auto"/>
            </w:pPr>
          </w:p>
        </w:tc>
      </w:tr>
    </w:tbl>
    <w:p w14:paraId="6CE6DAE2" w14:textId="77777777" w:rsidR="00D96D7B" w:rsidRDefault="00D96D7B" w:rsidP="00D96D7B">
      <w:pPr>
        <w:tabs>
          <w:tab w:val="left" w:pos="5387"/>
        </w:tabs>
        <w:spacing w:line="276" w:lineRule="auto"/>
        <w:ind w:right="112"/>
        <w:rPr>
          <w:rFonts w:ascii="Open Sans" w:eastAsia="Open Sans" w:hAnsi="Open Sans" w:cs="Open Sans"/>
          <w:color w:val="272727"/>
          <w:highlight w:val="white"/>
        </w:rPr>
      </w:pPr>
    </w:p>
    <w:p w14:paraId="6B52431F" w14:textId="5491CD50" w:rsidR="00D96D7B" w:rsidRDefault="00925F6F" w:rsidP="00D25F2C">
      <w:pPr>
        <w:shd w:val="clear" w:color="auto" w:fill="D0CECE" w:themeFill="background2" w:themeFillShade="E6"/>
        <w:rPr>
          <w:b/>
          <w:i/>
        </w:rPr>
      </w:pPr>
      <w:r>
        <w:rPr>
          <w:b/>
        </w:rPr>
        <w:t>Practical Section</w:t>
      </w:r>
      <w:r w:rsidR="00D96D7B">
        <w:rPr>
          <w:b/>
        </w:rPr>
        <w:t xml:space="preserve"> 6. Deleting the Value of </w:t>
      </w:r>
      <w:r w:rsidR="00D96D7B">
        <w:rPr>
          <w:b/>
          <w:i/>
        </w:rPr>
        <w:t>Cookies</w:t>
      </w:r>
    </w:p>
    <w:p w14:paraId="0AFC3404" w14:textId="283EE2E0" w:rsidR="00D96D7B" w:rsidRDefault="00D96D7B" w:rsidP="0051338C">
      <w:pPr>
        <w:spacing w:line="276" w:lineRule="auto"/>
        <w:ind w:right="112"/>
      </w:pPr>
      <w:r>
        <w:t xml:space="preserve">In this </w:t>
      </w:r>
      <w:r w:rsidR="00925F6F">
        <w:t>Practical Section</w:t>
      </w:r>
      <w:r>
        <w:t xml:space="preserve">, it will be discussed how to delete the value of </w:t>
      </w:r>
      <w:r>
        <w:rPr>
          <w:i/>
        </w:rPr>
        <w:t xml:space="preserve">cookies. </w:t>
      </w:r>
      <w:r>
        <w:t xml:space="preserve">If in the previous </w:t>
      </w:r>
      <w:r w:rsidR="00925F6F">
        <w:t>Practical Section</w:t>
      </w:r>
      <w:r>
        <w:t xml:space="preserve">  the </w:t>
      </w:r>
      <w:r>
        <w:rPr>
          <w:i/>
        </w:rPr>
        <w:t xml:space="preserve">cookies </w:t>
      </w:r>
      <w:r>
        <w:t xml:space="preserve">were set with an </w:t>
      </w:r>
      <w:r>
        <w:rPr>
          <w:i/>
        </w:rPr>
        <w:t xml:space="preserve">expiration </w:t>
      </w:r>
      <w:r w:rsidRPr="0051338C">
        <w:rPr>
          <w:rStyle w:val="QuoteChar"/>
        </w:rPr>
        <w:t>time()+3600</w:t>
      </w:r>
      <w:r>
        <w:t xml:space="preserve">, then to delete the cookie value </w:t>
      </w:r>
      <w:r>
        <w:rPr>
          <w:i/>
        </w:rPr>
        <w:t xml:space="preserve"> </w:t>
      </w:r>
      <w:r>
        <w:t>is as follows:</w:t>
      </w:r>
    </w:p>
    <w:tbl>
      <w:tblPr>
        <w:tblpPr w:leftFromText="180" w:rightFromText="180" w:vertAnchor="text" w:tblpX="-33" w:tblpY="12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923"/>
      </w:tblGrid>
      <w:tr w:rsidR="00D96D7B" w14:paraId="0250E21B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64320E" w14:textId="77777777" w:rsidR="00D96D7B" w:rsidRDefault="00D96D7B" w:rsidP="005133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6E10A32" w14:textId="7AEAF80E" w:rsidR="00D96D7B" w:rsidRDefault="00925F6F" w:rsidP="005133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96D7B" w14:paraId="32AFC9F9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3FED34A" w14:textId="77777777" w:rsidR="00D96D7B" w:rsidRDefault="00D96D7B" w:rsidP="0051338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1FCA18B" w14:textId="71C3BFD1" w:rsidR="00D96D7B" w:rsidRDefault="00D96D7B" w:rsidP="0051338C">
            <w:pPr>
              <w:spacing w:after="0" w:line="240" w:lineRule="auto"/>
            </w:pPr>
            <w:r>
              <w:t xml:space="preserve">Create a new file with </w:t>
            </w:r>
            <w:r w:rsidRPr="0051338C">
              <w:rPr>
                <w:rStyle w:val="QuoteChar"/>
              </w:rPr>
              <w:t>cookiesDel.php</w:t>
            </w:r>
            <w:r w:rsidR="00D25F2C">
              <w:t xml:space="preserve"> name, then type the following code.</w:t>
            </w:r>
          </w:p>
          <w:p w14:paraId="23CE0C04" w14:textId="77777777" w:rsidR="00D96D7B" w:rsidRDefault="00D96D7B" w:rsidP="0051338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1D9440B" wp14:editId="771434BB">
                  <wp:extent cx="4189095" cy="478155"/>
                  <wp:effectExtent l="0" t="0" r="0" b="0"/>
                  <wp:docPr id="67" name="image17.png" descr="A close up of a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17.png" descr="A close up of a text&#10;&#10;Description automatically generated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095" cy="4781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7E87FCCD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E42B1A" w14:textId="77777777" w:rsidR="00D96D7B" w:rsidRDefault="00D96D7B" w:rsidP="0051338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35A1AC" w14:textId="130506F8" w:rsidR="00D96D7B" w:rsidRDefault="00D96D7B" w:rsidP="0051338C">
            <w:pPr>
              <w:spacing w:after="0" w:line="240" w:lineRule="auto"/>
              <w:jc w:val="left"/>
            </w:pPr>
            <w:r>
              <w:t xml:space="preserve">Open a </w:t>
            </w:r>
            <w:r>
              <w:rPr>
                <w:i/>
              </w:rPr>
              <w:t>browser</w:t>
            </w:r>
            <w:r w:rsidR="0051338C">
              <w:t xml:space="preserve"> and run the program code by typing </w:t>
            </w:r>
            <w:r w:rsidR="00925F6F">
              <w:rPr>
                <w:rStyle w:val="QuoteChar"/>
              </w:rPr>
              <w:t>localhost/dasarWeb</w:t>
            </w:r>
            <w:r w:rsidRPr="0051338C">
              <w:rPr>
                <w:rStyle w:val="QuoteChar"/>
              </w:rPr>
              <w:t xml:space="preserve">/cookiesDel.php </w:t>
            </w:r>
          </w:p>
        </w:tc>
      </w:tr>
      <w:tr w:rsidR="00D96D7B" w14:paraId="10738652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1FA42F4" w14:textId="77777777" w:rsidR="00D96D7B" w:rsidRDefault="00D96D7B" w:rsidP="0051338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E7557F" w14:textId="026F47C5" w:rsidR="00D96D7B" w:rsidRDefault="00D96D7B" w:rsidP="005133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t xml:space="preserve">Open a </w:t>
            </w:r>
            <w:r>
              <w:rPr>
                <w:i/>
              </w:rPr>
              <w:t>browser</w:t>
            </w:r>
            <w:r w:rsidR="00262D1B">
              <w:t xml:space="preserve"> and run the program code from the part 5 </w:t>
            </w:r>
            <w:r w:rsidR="00925F6F">
              <w:t>Practical Section</w:t>
            </w:r>
            <w:r w:rsidR="00262D1B">
              <w:t xml:space="preserve"> by typing  </w:t>
            </w:r>
          </w:p>
          <w:p w14:paraId="1DC7AE39" w14:textId="04A98C78" w:rsidR="00D96D7B" w:rsidRDefault="00925F6F" w:rsidP="0051338C">
            <w:pPr>
              <w:spacing w:after="0" w:line="240" w:lineRule="auto"/>
            </w:pPr>
            <w:r>
              <w:rPr>
                <w:rStyle w:val="QuoteChar"/>
              </w:rPr>
              <w:t>localhost/dasarWeb</w:t>
            </w:r>
            <w:r w:rsidR="00262D1B" w:rsidRPr="00D96D7B">
              <w:rPr>
                <w:rStyle w:val="QuoteChar"/>
              </w:rPr>
              <w:t>/cookiesCall.php</w:t>
            </w:r>
          </w:p>
        </w:tc>
      </w:tr>
      <w:tr w:rsidR="00D96D7B" w14:paraId="01BD4A15" w14:textId="77777777" w:rsidTr="00262D1B">
        <w:trPr>
          <w:trHeight w:val="1147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AF4A173" w14:textId="77777777" w:rsidR="00D96D7B" w:rsidRDefault="00D96D7B" w:rsidP="0051338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6DC4DCA" w14:textId="77777777" w:rsidR="00925F6F" w:rsidRDefault="00D25F2C" w:rsidP="0051338C">
            <w:pPr>
              <w:spacing w:after="0" w:line="240" w:lineRule="auto"/>
            </w:pPr>
            <w:r>
              <w:t xml:space="preserve">Observe and describe the results from steps 2 and 3, then draw conclusions. </w:t>
            </w:r>
          </w:p>
          <w:p w14:paraId="55E29251" w14:textId="7339436B" w:rsidR="00D96D7B" w:rsidRDefault="00D25F2C" w:rsidP="0051338C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 w:rsidR="00D96D7B">
              <w:rPr>
                <w:color w:val="FF0000"/>
              </w:rPr>
              <w:t>Question No. 16</w:t>
            </w:r>
            <w:r w:rsidR="00D96D7B">
              <w:rPr>
                <w:color w:val="000000"/>
              </w:rPr>
              <w:t>)</w:t>
            </w:r>
          </w:p>
          <w:p w14:paraId="51230942" w14:textId="77777777" w:rsidR="00D96D7B" w:rsidRDefault="00D96D7B" w:rsidP="0051338C">
            <w:pPr>
              <w:spacing w:after="0" w:line="240" w:lineRule="auto"/>
            </w:pPr>
          </w:p>
          <w:p w14:paraId="48271A0B" w14:textId="77777777" w:rsidR="00D96D7B" w:rsidRDefault="00D96D7B" w:rsidP="0051338C">
            <w:pPr>
              <w:spacing w:after="0" w:line="240" w:lineRule="auto"/>
            </w:pPr>
          </w:p>
          <w:p w14:paraId="1F1EF582" w14:textId="77777777" w:rsidR="00D96D7B" w:rsidRDefault="00D96D7B" w:rsidP="0051338C">
            <w:pPr>
              <w:spacing w:after="0" w:line="240" w:lineRule="auto"/>
            </w:pPr>
          </w:p>
        </w:tc>
      </w:tr>
    </w:tbl>
    <w:p w14:paraId="1BB47EB8" w14:textId="77777777" w:rsidR="00D96D7B" w:rsidRDefault="00D96D7B" w:rsidP="00D96D7B">
      <w:pPr>
        <w:rPr>
          <w:color w:val="272727"/>
          <w:highlight w:val="white"/>
        </w:rPr>
      </w:pPr>
    </w:p>
    <w:p w14:paraId="766E287D" w14:textId="2208545E" w:rsidR="00D96D7B" w:rsidRDefault="00925F6F" w:rsidP="00D25F2C">
      <w:pPr>
        <w:shd w:val="clear" w:color="auto" w:fill="D0CECE" w:themeFill="background2" w:themeFillShade="E6"/>
        <w:rPr>
          <w:b/>
        </w:rPr>
      </w:pPr>
      <w:r>
        <w:rPr>
          <w:b/>
        </w:rPr>
        <w:t>Practical Section</w:t>
      </w:r>
      <w:r w:rsidR="00D96D7B">
        <w:rPr>
          <w:b/>
        </w:rPr>
        <w:t xml:space="preserve"> 7. Application of </w:t>
      </w:r>
      <w:r w:rsidR="00D96D7B">
        <w:rPr>
          <w:b/>
          <w:i/>
        </w:rPr>
        <w:t xml:space="preserve">Cookies </w:t>
      </w:r>
      <w:r w:rsidR="00D96D7B">
        <w:rPr>
          <w:b/>
        </w:rPr>
        <w:t>to the Shopping Cart Feature</w:t>
      </w:r>
    </w:p>
    <w:p w14:paraId="53EE4A4C" w14:textId="77777777" w:rsidR="00D96D7B" w:rsidRDefault="00D96D7B" w:rsidP="00D96D7B">
      <w:pPr>
        <w:spacing w:line="276" w:lineRule="auto"/>
        <w:rPr>
          <w:color w:val="272727"/>
          <w:highlight w:val="white"/>
        </w:rPr>
      </w:pPr>
      <w:r>
        <w:rPr>
          <w:color w:val="272727"/>
          <w:highlight w:val="white"/>
        </w:rPr>
        <w:t xml:space="preserve">One example of the use of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is the "shopping cart" feature on the online store web application. The shopping cart contains the items that the user will buy.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are used to remember the number of items selected by the user. Here is an example of the use </w:t>
      </w:r>
      <w:r>
        <w:rPr>
          <w:i/>
          <w:color w:val="272727"/>
          <w:highlight w:val="white"/>
        </w:rPr>
        <w:t xml:space="preserve"> of cookies </w:t>
      </w:r>
      <w:r>
        <w:rPr>
          <w:color w:val="272727"/>
          <w:highlight w:val="white"/>
        </w:rPr>
        <w:t>in the shopping cart feature:</w:t>
      </w:r>
    </w:p>
    <w:p w14:paraId="4DDCF56A" w14:textId="77777777" w:rsidR="00925F6F" w:rsidRDefault="00925F6F" w:rsidP="00D96D7B">
      <w:pPr>
        <w:spacing w:line="276" w:lineRule="auto"/>
        <w:rPr>
          <w:color w:val="272727"/>
          <w:highlight w:val="white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9064"/>
      </w:tblGrid>
      <w:tr w:rsidR="00D96D7B" w14:paraId="3C3CD503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2D620A" w14:textId="77777777" w:rsidR="00D96D7B" w:rsidRDefault="00D96D7B" w:rsidP="00D25F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tep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F16E430" w14:textId="2E5AD29A" w:rsidR="00D96D7B" w:rsidRDefault="00925F6F" w:rsidP="00D25F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96D7B" w14:paraId="7428E71B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C4AA30" w14:textId="77777777" w:rsidR="00D96D7B" w:rsidRDefault="00D96D7B" w:rsidP="00D25F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C19B9A" w14:textId="2307A2DB" w:rsidR="00D96D7B" w:rsidRDefault="00D96D7B" w:rsidP="00D25F2C">
            <w:pPr>
              <w:spacing w:after="0" w:line="240" w:lineRule="auto"/>
            </w:pPr>
            <w:r>
              <w:t xml:space="preserve">Create a new file with </w:t>
            </w:r>
            <w:r w:rsidRPr="00D25F2C">
              <w:rPr>
                <w:rStyle w:val="QuoteChar"/>
              </w:rPr>
              <w:t>formBeli.html</w:t>
            </w:r>
            <w:r w:rsidR="00D25F2C">
              <w:t xml:space="preserve"> name, then type the following code.</w:t>
            </w:r>
          </w:p>
          <w:p w14:paraId="297B2436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D37E8DC" wp14:editId="146AF2E1">
                  <wp:extent cx="5433060" cy="2062480"/>
                  <wp:effectExtent l="0" t="0" r="1905" b="0"/>
                  <wp:docPr id="68" name="image26.png" descr="A computer code with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6.png" descr="A computer code with text&#10;&#10;Description automatically generated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0" cy="2062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49F587AA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036FF8D" w14:textId="77777777" w:rsidR="00D96D7B" w:rsidRDefault="00D96D7B" w:rsidP="00D25F2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F6B118" w14:textId="2BD7F4FB" w:rsidR="00D96D7B" w:rsidRDefault="00D96D7B" w:rsidP="00D25F2C">
            <w:pPr>
              <w:spacing w:after="0" w:line="240" w:lineRule="auto"/>
            </w:pPr>
            <w:r>
              <w:t xml:space="preserve">Create a new file </w:t>
            </w:r>
            <w:r w:rsidR="00925F6F">
              <w:t>named</w:t>
            </w:r>
            <w:r w:rsidRPr="00D25F2C">
              <w:rPr>
                <w:rStyle w:val="QuoteChar"/>
              </w:rPr>
              <w:t xml:space="preserve"> prosesBeli.php</w:t>
            </w:r>
            <w:r w:rsidR="00D25F2C">
              <w:t>, then type the following code.</w:t>
            </w:r>
          </w:p>
          <w:p w14:paraId="6AF4BCA2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B0CF0F4" wp14:editId="1A84A69F">
                  <wp:extent cx="5401310" cy="1158875"/>
                  <wp:effectExtent l="0" t="0" r="0" b="0"/>
                  <wp:docPr id="69" name="image20.png" descr="A computer code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20.png" descr="A computer code with black text&#10;&#10;Description automatically generated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310" cy="1158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1C8E2EF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62657D" w14:textId="77777777" w:rsidR="00D96D7B" w:rsidRDefault="00D96D7B" w:rsidP="00D25F2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DC595B" w14:textId="7349D06E" w:rsidR="00D96D7B" w:rsidRDefault="00D96D7B" w:rsidP="00D25F2C">
            <w:pPr>
              <w:spacing w:after="0" w:line="240" w:lineRule="auto"/>
            </w:pPr>
            <w:r>
              <w:t xml:space="preserve">Create a new file </w:t>
            </w:r>
            <w:r w:rsidR="00925F6F">
              <w:t>named</w:t>
            </w:r>
            <w:r>
              <w:t xml:space="preserve"> </w:t>
            </w:r>
            <w:r w:rsidR="00D25F2C" w:rsidRPr="00D25F2C">
              <w:rPr>
                <w:rStyle w:val="QuoteChar"/>
              </w:rPr>
              <w:t>keranjangBelanja.php</w:t>
            </w:r>
            <w:r w:rsidR="00D25F2C">
              <w:t>, then type the following code.</w:t>
            </w:r>
          </w:p>
          <w:p w14:paraId="785CD617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DF8DD67" wp14:editId="7F52A8BB">
                  <wp:extent cx="4625340" cy="2424430"/>
                  <wp:effectExtent l="0" t="0" r="0" b="0"/>
                  <wp:docPr id="42" name="image9.png" descr="A screen 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9.png" descr="A screen shot of a computer code&#10;&#10;Description automatically generated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40" cy="24244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62BA7219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5AD527D" w14:textId="77777777" w:rsidR="00D96D7B" w:rsidRDefault="00D96D7B" w:rsidP="00D25F2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C0B25EA" w14:textId="4CF4BFD9" w:rsidR="00D96D7B" w:rsidRPr="00D25F2C" w:rsidRDefault="00D96D7B" w:rsidP="00D25F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Open </w:t>
            </w:r>
            <w:r>
              <w:rPr>
                <w:i/>
              </w:rPr>
              <w:t>a browser</w:t>
            </w:r>
            <w:r>
              <w:t xml:space="preserve"> and run the program code step 3 by typing  </w:t>
            </w:r>
            <w:r w:rsidR="00925F6F">
              <w:rPr>
                <w:rStyle w:val="QuoteChar"/>
              </w:rPr>
              <w:t>localhost/dasarWeb</w:t>
            </w:r>
            <w:r w:rsidRPr="00D25F2C">
              <w:rPr>
                <w:rStyle w:val="QuoteChar"/>
              </w:rPr>
              <w:t xml:space="preserve">/keranjangBelanja.php  </w:t>
            </w:r>
          </w:p>
        </w:tc>
      </w:tr>
      <w:tr w:rsidR="00D96D7B" w14:paraId="036D3BF2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5B81F19" w14:textId="77777777" w:rsidR="00D96D7B" w:rsidRDefault="00D96D7B" w:rsidP="00D25F2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A5D8CE" w14:textId="75A98E04" w:rsidR="00D25F2C" w:rsidRDefault="00D25F2C" w:rsidP="00D25F2C">
            <w:pPr>
              <w:spacing w:after="0" w:line="240" w:lineRule="auto"/>
            </w:pPr>
            <w:r>
              <w:t>Observe and explain the results displayed.</w:t>
            </w:r>
          </w:p>
          <w:p w14:paraId="238DB8C8" w14:textId="069D55D7" w:rsidR="00D96D7B" w:rsidRDefault="00D96D7B" w:rsidP="00D25F2C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Question No. 17</w:t>
            </w:r>
            <w:r>
              <w:t>)</w:t>
            </w:r>
          </w:p>
          <w:p w14:paraId="3BF539DA" w14:textId="77777777" w:rsidR="00D96D7B" w:rsidRDefault="00D96D7B" w:rsidP="00D25F2C">
            <w:pPr>
              <w:spacing w:after="0" w:line="240" w:lineRule="auto"/>
            </w:pPr>
          </w:p>
          <w:p w14:paraId="49B93ED4" w14:textId="77777777" w:rsidR="00D96D7B" w:rsidRDefault="00D96D7B" w:rsidP="00D25F2C">
            <w:pPr>
              <w:spacing w:after="0" w:line="240" w:lineRule="auto"/>
            </w:pPr>
          </w:p>
          <w:p w14:paraId="62AC34AA" w14:textId="77777777" w:rsidR="00D96D7B" w:rsidRDefault="00D96D7B" w:rsidP="00D25F2C">
            <w:pPr>
              <w:spacing w:after="0" w:line="240" w:lineRule="auto"/>
            </w:pPr>
          </w:p>
        </w:tc>
      </w:tr>
      <w:tr w:rsidR="00D96D7B" w14:paraId="75EE0D02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A172C2" w14:textId="77777777" w:rsidR="00D96D7B" w:rsidRDefault="00D96D7B" w:rsidP="00D25F2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9240559" w14:textId="78FEB957" w:rsidR="00D96D7B" w:rsidRDefault="00D96D7B" w:rsidP="00D25F2C">
            <w:pPr>
              <w:spacing w:after="0" w:line="240" w:lineRule="auto"/>
              <w:jc w:val="left"/>
            </w:pPr>
            <w:r>
              <w:t xml:space="preserve">Run the program code step 1 by typing </w:t>
            </w:r>
            <w:r w:rsidRPr="00D25F2C">
              <w:rPr>
                <w:rStyle w:val="QuoteChar"/>
              </w:rPr>
              <w:t xml:space="preserve">localhost/dasarWeb/formBeli.html </w:t>
            </w:r>
          </w:p>
        </w:tc>
      </w:tr>
      <w:tr w:rsidR="00D96D7B" w14:paraId="13646B43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875F24C" w14:textId="77777777" w:rsidR="00D96D7B" w:rsidRDefault="00D96D7B" w:rsidP="00D25F2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FDD2F17" w14:textId="235394A8" w:rsidR="00D96D7B" w:rsidRDefault="00D25F2C" w:rsidP="00D25F2C">
            <w:pPr>
              <w:spacing w:after="0" w:line="240" w:lineRule="auto"/>
            </w:pPr>
            <w:r>
              <w:t>Fill in the number of novels and textbooks you want to buy and then click the "submit" button.</w:t>
            </w:r>
          </w:p>
        </w:tc>
      </w:tr>
      <w:tr w:rsidR="00D96D7B" w14:paraId="5779A34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739E05" w14:textId="77777777" w:rsidR="00D96D7B" w:rsidRDefault="00D96D7B" w:rsidP="00D25F2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C7BA27" w14:textId="228D571C" w:rsidR="00D25F2C" w:rsidRDefault="00D25F2C" w:rsidP="00D25F2C">
            <w:pPr>
              <w:spacing w:after="0" w:line="240" w:lineRule="auto"/>
            </w:pPr>
            <w:r>
              <w:t>Observe and explain the results displayed.</w:t>
            </w:r>
          </w:p>
          <w:p w14:paraId="0481CD88" w14:textId="289CC1E7" w:rsidR="00D96D7B" w:rsidRDefault="00D96D7B" w:rsidP="00D25F2C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Question No. 18</w:t>
            </w:r>
            <w:r>
              <w:rPr>
                <w:color w:val="000000"/>
              </w:rPr>
              <w:t>)</w:t>
            </w:r>
          </w:p>
          <w:p w14:paraId="07BF34A1" w14:textId="77777777" w:rsidR="00D96D7B" w:rsidRDefault="00D96D7B" w:rsidP="00D25F2C">
            <w:pPr>
              <w:spacing w:after="0" w:line="240" w:lineRule="auto"/>
            </w:pPr>
          </w:p>
          <w:p w14:paraId="4D52B0C5" w14:textId="77777777" w:rsidR="00D96D7B" w:rsidRDefault="00D96D7B" w:rsidP="00D25F2C">
            <w:pPr>
              <w:spacing w:after="0" w:line="240" w:lineRule="auto"/>
            </w:pPr>
          </w:p>
          <w:p w14:paraId="78545CD1" w14:textId="77777777" w:rsidR="00D96D7B" w:rsidRDefault="00D96D7B" w:rsidP="00D25F2C">
            <w:pPr>
              <w:spacing w:after="0" w:line="240" w:lineRule="auto"/>
            </w:pPr>
          </w:p>
        </w:tc>
      </w:tr>
      <w:tr w:rsidR="00D96D7B" w14:paraId="3136F0BE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7AB808" w14:textId="77777777" w:rsidR="00D96D7B" w:rsidRDefault="00D96D7B" w:rsidP="00D25F2C">
            <w:pPr>
              <w:spacing w:after="0"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AD8FB8C" w14:textId="55E22839" w:rsidR="00D96D7B" w:rsidRPr="00D25F2C" w:rsidRDefault="00D96D7B" w:rsidP="00D25F2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t xml:space="preserve">Close </w:t>
            </w:r>
            <w:r>
              <w:rPr>
                <w:i/>
              </w:rPr>
              <w:t xml:space="preserve">the browser </w:t>
            </w:r>
            <w:r>
              <w:t xml:space="preserve">then reopen </w:t>
            </w:r>
            <w:r>
              <w:rPr>
                <w:i/>
              </w:rPr>
              <w:t xml:space="preserve">the browser </w:t>
            </w:r>
            <w:r>
              <w:t xml:space="preserve">then re-run the program code step 3 by typing </w:t>
            </w:r>
            <w:r w:rsidR="00925F6F">
              <w:rPr>
                <w:rStyle w:val="QuoteChar"/>
              </w:rPr>
              <w:t>localhost/dasarWeb</w:t>
            </w:r>
            <w:r w:rsidR="00D25F2C" w:rsidRPr="00D25F2C">
              <w:rPr>
                <w:rStyle w:val="QuoteChar"/>
              </w:rPr>
              <w:t>/keranjangBelanja.php</w:t>
            </w:r>
          </w:p>
        </w:tc>
      </w:tr>
      <w:tr w:rsidR="00D96D7B" w14:paraId="3E2816C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3BE7C6C" w14:textId="77777777" w:rsidR="00D96D7B" w:rsidRDefault="00D96D7B" w:rsidP="00D25F2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64BFCC2" w14:textId="10D42FD1" w:rsidR="00D25F2C" w:rsidRDefault="00D25F2C" w:rsidP="00D25F2C">
            <w:pPr>
              <w:spacing w:after="0" w:line="240" w:lineRule="auto"/>
            </w:pPr>
            <w:r>
              <w:t>Observe and explain the results displayed.</w:t>
            </w:r>
          </w:p>
          <w:p w14:paraId="5DB7F514" w14:textId="728B48EC" w:rsidR="00D96D7B" w:rsidRDefault="00D96D7B" w:rsidP="00D25F2C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Question No. 19</w:t>
            </w:r>
            <w:r>
              <w:t>)</w:t>
            </w:r>
          </w:p>
          <w:p w14:paraId="7541E2CB" w14:textId="77777777" w:rsidR="00D96D7B" w:rsidRDefault="00D96D7B" w:rsidP="00D25F2C">
            <w:pPr>
              <w:spacing w:after="0" w:line="240" w:lineRule="auto"/>
            </w:pPr>
          </w:p>
          <w:p w14:paraId="7BA6807A" w14:textId="77777777" w:rsidR="00D96D7B" w:rsidRDefault="00D96D7B" w:rsidP="00D25F2C">
            <w:pPr>
              <w:spacing w:after="0" w:line="240" w:lineRule="auto"/>
            </w:pPr>
          </w:p>
          <w:p w14:paraId="14CE01CF" w14:textId="77777777" w:rsidR="00D96D7B" w:rsidRDefault="00D96D7B" w:rsidP="00D25F2C">
            <w:pPr>
              <w:spacing w:after="0" w:line="240" w:lineRule="auto"/>
            </w:pPr>
          </w:p>
        </w:tc>
      </w:tr>
    </w:tbl>
    <w:p w14:paraId="6F0B9411" w14:textId="77777777" w:rsidR="003177EF" w:rsidRDefault="003177EF" w:rsidP="003177EF">
      <w:pPr>
        <w:rPr>
          <w:rFonts w:ascii="Open Sans" w:eastAsia="Open Sans" w:hAnsi="Open Sans" w:cs="Open Sans"/>
          <w:color w:val="272727"/>
          <w:highlight w:val="white"/>
        </w:rPr>
      </w:pPr>
    </w:p>
    <w:p w14:paraId="6FCEF2B6" w14:textId="68CF062F" w:rsidR="003177EF" w:rsidRPr="00D25F2C" w:rsidRDefault="003177EF" w:rsidP="00D25F2C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Session Introduction </w:t>
      </w:r>
    </w:p>
    <w:p w14:paraId="143040EF" w14:textId="68553E84" w:rsidR="003177EF" w:rsidRDefault="003177EF" w:rsidP="003177EF">
      <w:pPr>
        <w:spacing w:line="276" w:lineRule="auto"/>
        <w:rPr>
          <w:color w:val="272727"/>
          <w:highlight w:val="white"/>
        </w:rPr>
      </w:pP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is one of the facilities in PHP that is used to store data as a result of being stored in variables, so that the data can be accessed by the user as long as  the </w:t>
      </w: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 variable is not emptied or deleted. </w:t>
      </w:r>
      <w:r>
        <w:rPr>
          <w:i/>
          <w:color w:val="272727"/>
          <w:highlight w:val="white"/>
        </w:rPr>
        <w:t xml:space="preserve">Sessions </w:t>
      </w:r>
      <w:r>
        <w:rPr>
          <w:color w:val="272727"/>
          <w:highlight w:val="white"/>
        </w:rPr>
        <w:t xml:space="preserve">are almost the same in principle as </w:t>
      </w:r>
      <w:r>
        <w:rPr>
          <w:i/>
          <w:color w:val="272727"/>
          <w:highlight w:val="white"/>
        </w:rPr>
        <w:t xml:space="preserve">cookies, </w:t>
      </w:r>
      <w:r>
        <w:rPr>
          <w:color w:val="272727"/>
          <w:highlight w:val="white"/>
        </w:rPr>
        <w:t>the difference is the position of the data storage</w:t>
      </w:r>
      <w:r>
        <w:rPr>
          <w:i/>
          <w:color w:val="272727"/>
          <w:highlight w:val="white"/>
        </w:rPr>
        <w:t xml:space="preserve">. </w:t>
      </w:r>
      <w:r>
        <w:rPr>
          <w:color w:val="272727"/>
          <w:highlight w:val="white"/>
        </w:rPr>
        <w:t xml:space="preserve">If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store data on the </w:t>
      </w:r>
      <w:r>
        <w:rPr>
          <w:i/>
          <w:color w:val="272727"/>
          <w:highlight w:val="white"/>
        </w:rPr>
        <w:t xml:space="preserve">client, </w:t>
      </w:r>
      <w:r>
        <w:rPr>
          <w:color w:val="272727"/>
          <w:highlight w:val="white"/>
        </w:rPr>
        <w:t xml:space="preserve">the session </w:t>
      </w:r>
      <w:r>
        <w:rPr>
          <w:i/>
          <w:color w:val="272727"/>
          <w:highlight w:val="white"/>
        </w:rPr>
        <w:t xml:space="preserve">data </w:t>
      </w:r>
      <w:r>
        <w:rPr>
          <w:color w:val="272727"/>
          <w:highlight w:val="white"/>
        </w:rPr>
        <w:t>will be stored on the server side</w:t>
      </w:r>
      <w:r>
        <w:rPr>
          <w:i/>
          <w:color w:val="272727"/>
          <w:highlight w:val="white"/>
        </w:rPr>
        <w:t xml:space="preserve">. </w:t>
      </w:r>
      <w:r>
        <w:rPr>
          <w:color w:val="272727"/>
          <w:highlight w:val="white"/>
        </w:rPr>
        <w:t xml:space="preserve">So </w:t>
      </w:r>
      <w:r>
        <w:rPr>
          <w:i/>
          <w:color w:val="272727"/>
          <w:highlight w:val="white"/>
        </w:rPr>
        <w:t>sessions</w:t>
      </w:r>
      <w:r>
        <w:rPr>
          <w:color w:val="272727"/>
          <w:highlight w:val="white"/>
        </w:rPr>
        <w:t xml:space="preserve"> are relatively safer to use to store confidential value variables such as </w:t>
      </w:r>
      <w:r>
        <w:rPr>
          <w:i/>
          <w:color w:val="272727"/>
          <w:highlight w:val="white"/>
        </w:rPr>
        <w:t>usernames</w:t>
      </w:r>
      <w:r>
        <w:rPr>
          <w:color w:val="272727"/>
          <w:highlight w:val="white"/>
        </w:rPr>
        <w:t xml:space="preserve"> and </w:t>
      </w:r>
      <w:r>
        <w:rPr>
          <w:i/>
          <w:color w:val="272727"/>
          <w:highlight w:val="white"/>
        </w:rPr>
        <w:t>passwords</w:t>
      </w:r>
      <w:r>
        <w:rPr>
          <w:color w:val="272727"/>
          <w:highlight w:val="white"/>
        </w:rPr>
        <w:t xml:space="preserve"> at the time of login. Examples of using </w:t>
      </w:r>
      <w:r>
        <w:rPr>
          <w:i/>
          <w:color w:val="272727"/>
          <w:highlight w:val="white"/>
        </w:rPr>
        <w:t>sessions</w:t>
      </w:r>
      <w:r>
        <w:rPr>
          <w:color w:val="272727"/>
          <w:highlight w:val="white"/>
        </w:rPr>
        <w:t xml:space="preserve"> include storing valid login </w:t>
      </w:r>
      <w:r w:rsidR="00925F6F">
        <w:rPr>
          <w:color w:val="272727"/>
          <w:highlight w:val="white"/>
        </w:rPr>
        <w:t>Description</w:t>
      </w:r>
      <w:r>
        <w:rPr>
          <w:color w:val="272727"/>
          <w:highlight w:val="white"/>
        </w:rPr>
        <w:t xml:space="preserve"> in only one session and storing records of ordering goods in  the </w:t>
      </w:r>
      <w:r>
        <w:rPr>
          <w:i/>
          <w:color w:val="272727"/>
          <w:highlight w:val="white"/>
        </w:rPr>
        <w:t>e-commerce</w:t>
      </w:r>
      <w:r>
        <w:rPr>
          <w:color w:val="272727"/>
          <w:highlight w:val="white"/>
        </w:rPr>
        <w:t xml:space="preserve">/online transaction system. The following table describes the comparison of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and </w:t>
      </w:r>
      <w:r>
        <w:rPr>
          <w:i/>
          <w:color w:val="272727"/>
          <w:highlight w:val="white"/>
        </w:rPr>
        <w:t>sessions</w:t>
      </w:r>
      <w:r w:rsidR="00D25F2C">
        <w:rPr>
          <w:color w:val="272727"/>
          <w:highlight w:val="white"/>
        </w:rPr>
        <w:t>:</w:t>
      </w:r>
    </w:p>
    <w:p w14:paraId="1A37D23D" w14:textId="036073FC" w:rsidR="003177EF" w:rsidRDefault="003177EF" w:rsidP="003177EF">
      <w:pPr>
        <w:spacing w:line="276" w:lineRule="auto"/>
        <w:jc w:val="center"/>
        <w:rPr>
          <w:i/>
          <w:color w:val="272727"/>
          <w:highlight w:val="white"/>
        </w:rPr>
      </w:pPr>
      <w:r>
        <w:rPr>
          <w:color w:val="272727"/>
          <w:highlight w:val="white"/>
        </w:rPr>
        <w:t xml:space="preserve">Comparison </w:t>
      </w:r>
      <w:r>
        <w:rPr>
          <w:i/>
          <w:color w:val="272727"/>
          <w:highlight w:val="white"/>
        </w:rPr>
        <w:t xml:space="preserve">of Cookies </w:t>
      </w:r>
      <w:r>
        <w:rPr>
          <w:color w:val="272727"/>
          <w:highlight w:val="white"/>
        </w:rPr>
        <w:t xml:space="preserve">and </w:t>
      </w:r>
      <w:r>
        <w:rPr>
          <w:i/>
          <w:color w:val="272727"/>
          <w:highlight w:val="white"/>
        </w:rPr>
        <w:t>Sessions</w:t>
      </w: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1457"/>
        <w:gridCol w:w="1659"/>
        <w:gridCol w:w="1276"/>
        <w:gridCol w:w="1134"/>
        <w:gridCol w:w="1532"/>
        <w:gridCol w:w="1238"/>
        <w:gridCol w:w="1164"/>
      </w:tblGrid>
      <w:tr w:rsidR="003177EF" w:rsidRPr="00925F6F" w14:paraId="73A876B2" w14:textId="77777777" w:rsidTr="003C7A7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3796" w14:textId="092E3394" w:rsidR="003177EF" w:rsidRPr="00925F6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75FF" w14:textId="6AD01AB5" w:rsidR="003177EF" w:rsidRPr="00925F6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  <w:r w:rsidRPr="00925F6F">
              <w:rPr>
                <w:b/>
                <w:color w:val="272727"/>
                <w:sz w:val="22"/>
                <w:szCs w:val="20"/>
                <w:highlight w:val="white"/>
              </w:rPr>
              <w:t xml:space="preserve">Storing </w:t>
            </w:r>
            <w:r w:rsidR="00925F6F" w:rsidRPr="00925F6F">
              <w:rPr>
                <w:b/>
                <w:color w:val="272727"/>
                <w:sz w:val="22"/>
                <w:szCs w:val="20"/>
                <w:highlight w:val="white"/>
              </w:rPr>
              <w:t>Description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7ED2" w14:textId="77777777" w:rsidR="003177EF" w:rsidRPr="00925F6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  <w:r w:rsidRPr="00925F6F">
              <w:rPr>
                <w:b/>
                <w:color w:val="272727"/>
                <w:sz w:val="22"/>
                <w:szCs w:val="20"/>
                <w:highlight w:val="white"/>
              </w:rPr>
              <w:t>Storage Lo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0732" w14:textId="77777777" w:rsidR="003177EF" w:rsidRPr="00925F6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  <w:r w:rsidRPr="00925F6F">
              <w:rPr>
                <w:b/>
                <w:color w:val="272727"/>
                <w:sz w:val="22"/>
                <w:szCs w:val="20"/>
                <w:highlight w:val="white"/>
              </w:rPr>
              <w:t>Can be summon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D8E4" w14:textId="71CE0F4F" w:rsidR="003177EF" w:rsidRPr="00925F6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  <w:r w:rsidRPr="00925F6F">
              <w:rPr>
                <w:b/>
                <w:color w:val="272727"/>
                <w:sz w:val="22"/>
                <w:szCs w:val="20"/>
                <w:highlight w:val="white"/>
              </w:rPr>
              <w:t>Globa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607E" w14:textId="77777777" w:rsidR="003177EF" w:rsidRPr="00925F6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  <w:r w:rsidRPr="00925F6F">
              <w:rPr>
                <w:b/>
                <w:color w:val="272727"/>
                <w:sz w:val="22"/>
                <w:szCs w:val="20"/>
                <w:highlight w:val="white"/>
              </w:rPr>
              <w:t>Can be called up at another tim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AE6C" w14:textId="77777777" w:rsidR="003177EF" w:rsidRPr="00925F6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  <w:r w:rsidRPr="00925F6F">
              <w:rPr>
                <w:b/>
                <w:color w:val="272727"/>
                <w:sz w:val="22"/>
                <w:szCs w:val="20"/>
                <w:highlight w:val="white"/>
              </w:rPr>
              <w:t>Browser Restricted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273F" w14:textId="77777777" w:rsidR="003177EF" w:rsidRPr="00925F6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  <w:r w:rsidRPr="00925F6F">
              <w:rPr>
                <w:b/>
                <w:color w:val="272727"/>
                <w:sz w:val="22"/>
                <w:szCs w:val="20"/>
                <w:highlight w:val="white"/>
              </w:rPr>
              <w:t xml:space="preserve">User editable </w:t>
            </w:r>
          </w:p>
        </w:tc>
      </w:tr>
      <w:tr w:rsidR="003177EF" w14:paraId="0F030F58" w14:textId="77777777" w:rsidTr="003C7A7A">
        <w:trPr>
          <w:trHeight w:val="72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9090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Cookie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AE92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CABE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Cli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9B3D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4030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40C8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4693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2A13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</w:tr>
      <w:tr w:rsidR="003177EF" w14:paraId="007649E4" w14:textId="77777777" w:rsidTr="003C7A7A">
        <w:trPr>
          <w:trHeight w:val="69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60F0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Sessio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92FC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7F14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Ser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D838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876D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56F2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No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6B30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No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F224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Not</w:t>
            </w:r>
          </w:p>
        </w:tc>
      </w:tr>
    </w:tbl>
    <w:p w14:paraId="606893B4" w14:textId="77777777" w:rsidR="003177EF" w:rsidRDefault="003177EF" w:rsidP="00D25F2C">
      <w:pPr>
        <w:spacing w:after="0"/>
        <w:rPr>
          <w:rFonts w:ascii="Open Sans" w:eastAsia="Open Sans" w:hAnsi="Open Sans" w:cs="Open Sans"/>
          <w:color w:val="272727"/>
          <w:highlight w:val="white"/>
        </w:rPr>
      </w:pPr>
    </w:p>
    <w:p w14:paraId="61221A46" w14:textId="77777777" w:rsidR="00D25F2C" w:rsidRDefault="00D25F2C" w:rsidP="00D25F2C">
      <w:pPr>
        <w:spacing w:line="276" w:lineRule="auto"/>
        <w:ind w:right="112"/>
      </w:pPr>
      <w:r>
        <w:t xml:space="preserve">To create </w:t>
      </w:r>
      <w:r>
        <w:rPr>
          <w:i/>
        </w:rPr>
        <w:t xml:space="preserve">a session </w:t>
      </w:r>
      <w:r>
        <w:t xml:space="preserve">in PHP the </w:t>
      </w:r>
      <w:r w:rsidRPr="00D25F2C">
        <w:rPr>
          <w:rStyle w:val="QuoteChar"/>
        </w:rPr>
        <w:t>session_start()</w:t>
      </w:r>
      <w:r>
        <w:t xml:space="preserve"> function is used. Here is the basic syntax for starting </w:t>
      </w:r>
      <w:r>
        <w:rPr>
          <w:i/>
        </w:rPr>
        <w:t>a session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25F2C" w14:paraId="07AEA5C6" w14:textId="77777777" w:rsidTr="00D25F2C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44B59CB9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064A49B1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session_start();</w:t>
            </w:r>
          </w:p>
          <w:p w14:paraId="6AF9AEAA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5709F1C3" w14:textId="77777777" w:rsidR="00D25F2C" w:rsidRDefault="00D25F2C" w:rsidP="00D25F2C">
      <w:pPr>
        <w:spacing w:line="276" w:lineRule="auto"/>
      </w:pPr>
      <w:r>
        <w:t xml:space="preserve">Once </w:t>
      </w:r>
      <w:r>
        <w:rPr>
          <w:i/>
        </w:rPr>
        <w:t>the session</w:t>
      </w:r>
      <w:r>
        <w:t xml:space="preserve"> starts, the </w:t>
      </w:r>
      <w:r>
        <w:rPr>
          <w:i/>
        </w:rPr>
        <w:t xml:space="preserve">session </w:t>
      </w:r>
      <w:r>
        <w:t xml:space="preserve"> variable can be used. The variable in question is the PHP global variable </w:t>
      </w:r>
      <w:r w:rsidRPr="00D25F2C">
        <w:rPr>
          <w:rStyle w:val="QuoteChar"/>
        </w:rPr>
        <w:t>$_SESSION</w:t>
      </w:r>
      <w:r>
        <w:t xml:space="preserve">. Here's the syntax of using the </w:t>
      </w:r>
      <w:r w:rsidRPr="00925F6F">
        <w:rPr>
          <w:rStyle w:val="QuoteChar"/>
        </w:rPr>
        <w:t>$_SESSION</w:t>
      </w:r>
      <w:r>
        <w:t xml:space="preserve"> global variable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25F2C" w14:paraId="5F526932" w14:textId="77777777" w:rsidTr="00D25F2C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3657D68E" w14:textId="2F1E09D6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t xml:space="preserve"> </w:t>
            </w:r>
            <w:r>
              <w:rPr>
                <w:rFonts w:ascii="Courier New" w:eastAsia="Courier New" w:hAnsi="Courier New" w:cs="Courier New"/>
              </w:rPr>
              <w:t>&lt;?php</w:t>
            </w:r>
          </w:p>
          <w:p w14:paraId="62CECFD7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$_SESSION['nameVariable'];</w:t>
            </w:r>
          </w:p>
          <w:p w14:paraId="3308452C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1178C4C9" w14:textId="77777777" w:rsidR="00D25F2C" w:rsidRDefault="00D25F2C" w:rsidP="003177EF">
      <w:pPr>
        <w:rPr>
          <w:rFonts w:ascii="Open Sans" w:eastAsia="Open Sans" w:hAnsi="Open Sans" w:cs="Open Sans"/>
          <w:color w:val="272727"/>
          <w:highlight w:val="white"/>
        </w:rPr>
      </w:pPr>
    </w:p>
    <w:p w14:paraId="4D31EA20" w14:textId="77777777" w:rsidR="00925F6F" w:rsidRDefault="00925F6F" w:rsidP="003177EF">
      <w:pPr>
        <w:rPr>
          <w:rFonts w:ascii="Open Sans" w:eastAsia="Open Sans" w:hAnsi="Open Sans" w:cs="Open Sans"/>
          <w:color w:val="272727"/>
          <w:highlight w:val="white"/>
        </w:rPr>
      </w:pPr>
    </w:p>
    <w:p w14:paraId="26F74E89" w14:textId="7940B96A" w:rsidR="003177EF" w:rsidRDefault="00925F6F" w:rsidP="003177EF">
      <w:pPr>
        <w:shd w:val="clear" w:color="auto" w:fill="D9D9D9"/>
        <w:rPr>
          <w:b/>
          <w:i/>
        </w:rPr>
      </w:pPr>
      <w:r>
        <w:rPr>
          <w:b/>
        </w:rPr>
        <w:lastRenderedPageBreak/>
        <w:t>Practical Section</w:t>
      </w:r>
      <w:r w:rsidR="003177EF">
        <w:rPr>
          <w:b/>
        </w:rPr>
        <w:t xml:space="preserve"> 8. Creating a </w:t>
      </w:r>
      <w:r w:rsidR="003177EF">
        <w:rPr>
          <w:b/>
          <w:i/>
        </w:rPr>
        <w:t>Session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66AD805B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FD7BF0" w14:textId="77777777" w:rsidR="003177EF" w:rsidRDefault="003177EF" w:rsidP="00D25F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886C3F" w14:textId="51AAD022" w:rsidR="003177EF" w:rsidRDefault="00925F6F" w:rsidP="00D25F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177EF" w14:paraId="1D6A1028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9220A3D" w14:textId="77777777" w:rsidR="003177EF" w:rsidRDefault="003177EF" w:rsidP="00D25F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EF7E36" w14:textId="519FF9F2" w:rsidR="003177EF" w:rsidRDefault="003177EF" w:rsidP="00D25F2C">
            <w:pPr>
              <w:spacing w:after="0" w:line="240" w:lineRule="auto"/>
            </w:pPr>
            <w:r>
              <w:t xml:space="preserve">Create a new file </w:t>
            </w:r>
            <w:r w:rsidR="00925F6F">
              <w:t>named</w:t>
            </w:r>
            <w:r>
              <w:t xml:space="preserve"> </w:t>
            </w:r>
            <w:r w:rsidRPr="00D25F2C">
              <w:rPr>
                <w:rStyle w:val="QuoteChar"/>
              </w:rPr>
              <w:t>sessionCreate.php</w:t>
            </w:r>
            <w:r w:rsidR="00D25F2C">
              <w:t>, then type the following code.</w:t>
            </w:r>
          </w:p>
          <w:p w14:paraId="360CA030" w14:textId="77777777" w:rsidR="003177EF" w:rsidRDefault="003177EF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4597FCC" wp14:editId="7C7BBE8B">
                  <wp:extent cx="3838353" cy="2200940"/>
                  <wp:effectExtent l="0" t="0" r="0" b="8890"/>
                  <wp:docPr id="43" name="image19.png" descr="A screen 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9.png" descr="A screen shot of a computer code&#10;&#10;Description automatically generated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065" cy="22047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305AA916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FA8349" w14:textId="77777777" w:rsidR="003177EF" w:rsidRDefault="003177EF" w:rsidP="00D25F2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D8B3634" w14:textId="16924A34" w:rsidR="003177EF" w:rsidRDefault="003177EF" w:rsidP="00D25F2C">
            <w:pPr>
              <w:spacing w:after="0" w:line="240" w:lineRule="auto"/>
            </w:pPr>
            <w:r>
              <w:t xml:space="preserve">Create a new file </w:t>
            </w:r>
            <w:r w:rsidR="00925F6F">
              <w:t>named</w:t>
            </w:r>
            <w:r>
              <w:t xml:space="preserve"> </w:t>
            </w:r>
            <w:r w:rsidRPr="00D25F2C">
              <w:rPr>
                <w:rStyle w:val="QuoteChar"/>
              </w:rPr>
              <w:t>sessionCall.php</w:t>
            </w:r>
            <w:r w:rsidR="00D25F2C">
              <w:t>, then type the following code.</w:t>
            </w:r>
          </w:p>
          <w:p w14:paraId="30AB2296" w14:textId="77777777" w:rsidR="003177EF" w:rsidRDefault="003177EF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6D8B4DE" wp14:editId="4A163939">
                  <wp:extent cx="5475767" cy="1988288"/>
                  <wp:effectExtent l="0" t="0" r="0" b="0"/>
                  <wp:docPr id="44" name="image2.png" descr="A screen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 descr="A screenshot of a computer code&#10;&#10;Description automatically generated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390" cy="19961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33A5F144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1158D9B" w14:textId="77777777" w:rsidR="003177EF" w:rsidRDefault="003177EF" w:rsidP="00D25F2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5561D11" w14:textId="5E42B83C" w:rsidR="003177EF" w:rsidRDefault="003177EF" w:rsidP="00D25F2C">
            <w:pPr>
              <w:spacing w:after="0" w:line="240" w:lineRule="auto"/>
              <w:jc w:val="left"/>
            </w:pPr>
            <w:r>
              <w:t xml:space="preserve">Open a </w:t>
            </w:r>
            <w:r>
              <w:rPr>
                <w:i/>
              </w:rPr>
              <w:t>browser</w:t>
            </w:r>
            <w:r w:rsidR="00D25F2C">
              <w:t xml:space="preserve"> and run the program code in step 2 by typing </w:t>
            </w:r>
            <w:r w:rsidR="00925F6F">
              <w:rPr>
                <w:rStyle w:val="QuoteChar"/>
              </w:rPr>
              <w:t>localhost/dasarWeb</w:t>
            </w:r>
            <w:r w:rsidRPr="00D25F2C">
              <w:rPr>
                <w:rStyle w:val="QuoteChar"/>
              </w:rPr>
              <w:t xml:space="preserve">/sessionCall.php </w:t>
            </w:r>
          </w:p>
        </w:tc>
      </w:tr>
      <w:tr w:rsidR="003177EF" w14:paraId="1750586C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257A40" w14:textId="77777777" w:rsidR="003177EF" w:rsidRDefault="003177EF" w:rsidP="00D25F2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E636CC4" w14:textId="3ED3B3E2" w:rsidR="003177EF" w:rsidRPr="00D25F2C" w:rsidRDefault="003177EF" w:rsidP="00D25F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Open a </w:t>
            </w:r>
            <w:r>
              <w:rPr>
                <w:i/>
              </w:rPr>
              <w:t>browser</w:t>
            </w:r>
            <w:r>
              <w:t xml:space="preserve"> and run the program code step 1 by typing </w:t>
            </w:r>
            <w:r w:rsidR="00925F6F">
              <w:rPr>
                <w:rStyle w:val="QuoteChar"/>
              </w:rPr>
              <w:t>localhost/dasarWeb</w:t>
            </w:r>
            <w:r w:rsidRPr="00D25F2C">
              <w:rPr>
                <w:rStyle w:val="QuoteChar"/>
              </w:rPr>
              <w:t xml:space="preserve">/sessionCreate.php  </w:t>
            </w:r>
          </w:p>
        </w:tc>
      </w:tr>
      <w:tr w:rsidR="003177EF" w14:paraId="36616F5C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5CEA13" w14:textId="77777777" w:rsidR="003177EF" w:rsidRDefault="003177EF" w:rsidP="00D25F2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8C8F48" w14:textId="77777777" w:rsidR="003177EF" w:rsidRDefault="003177EF" w:rsidP="00D25F2C">
            <w:pPr>
              <w:spacing w:after="0" w:line="240" w:lineRule="auto"/>
            </w:pPr>
            <w:r>
              <w:t>Repeat step 3</w:t>
            </w:r>
          </w:p>
        </w:tc>
      </w:tr>
      <w:tr w:rsidR="003177EF" w14:paraId="4DEACB4F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F9F919" w14:textId="77777777" w:rsidR="003177EF" w:rsidRDefault="003177EF" w:rsidP="00D25F2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FFDE601" w14:textId="77777777" w:rsidR="00D25F2C" w:rsidRDefault="003177EF" w:rsidP="00D25F2C">
            <w:pPr>
              <w:spacing w:after="0" w:line="240" w:lineRule="auto"/>
            </w:pPr>
            <w:r>
              <w:t xml:space="preserve">Observe and explain the results displayed </w:t>
            </w:r>
          </w:p>
          <w:p w14:paraId="5AD61916" w14:textId="49896247" w:rsidR="003177EF" w:rsidRDefault="003177EF" w:rsidP="00D25F2C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 w:rsidR="00CC1E15">
              <w:rPr>
                <w:color w:val="FF0000"/>
              </w:rPr>
              <w:t>Question No. 20</w:t>
            </w:r>
            <w:r>
              <w:rPr>
                <w:color w:val="000000"/>
              </w:rPr>
              <w:t>)</w:t>
            </w:r>
          </w:p>
          <w:p w14:paraId="17CCFA5A" w14:textId="77777777" w:rsidR="003177EF" w:rsidRDefault="003177EF" w:rsidP="00D25F2C">
            <w:pPr>
              <w:spacing w:after="0" w:line="240" w:lineRule="auto"/>
            </w:pPr>
          </w:p>
          <w:p w14:paraId="2DAD198D" w14:textId="77777777" w:rsidR="003177EF" w:rsidRDefault="003177EF" w:rsidP="00D25F2C">
            <w:pPr>
              <w:spacing w:after="0" w:line="240" w:lineRule="auto"/>
            </w:pPr>
          </w:p>
          <w:p w14:paraId="64B9FB4E" w14:textId="77777777" w:rsidR="003177EF" w:rsidRDefault="003177EF" w:rsidP="00D25F2C">
            <w:pPr>
              <w:spacing w:after="0" w:line="240" w:lineRule="auto"/>
            </w:pPr>
          </w:p>
        </w:tc>
      </w:tr>
    </w:tbl>
    <w:p w14:paraId="15F943C0" w14:textId="77777777" w:rsidR="003177EF" w:rsidRDefault="003177EF" w:rsidP="003177EF">
      <w:pPr>
        <w:rPr>
          <w:b/>
        </w:rPr>
      </w:pPr>
    </w:p>
    <w:p w14:paraId="16A8D28D" w14:textId="3EEC51A5" w:rsidR="003177EF" w:rsidRDefault="00925F6F" w:rsidP="003177EF">
      <w:pPr>
        <w:shd w:val="clear" w:color="auto" w:fill="D9D9D9"/>
        <w:rPr>
          <w:b/>
          <w:i/>
        </w:rPr>
      </w:pPr>
      <w:r>
        <w:rPr>
          <w:b/>
        </w:rPr>
        <w:t>Practical Section</w:t>
      </w:r>
      <w:r w:rsidR="003177EF">
        <w:rPr>
          <w:b/>
        </w:rPr>
        <w:t xml:space="preserve"> 9. Removing Session Values </w:t>
      </w:r>
    </w:p>
    <w:p w14:paraId="6DA7B87C" w14:textId="013636F4" w:rsidR="003177EF" w:rsidRDefault="003177EF" w:rsidP="00D25F2C">
      <w:pPr>
        <w:spacing w:line="276" w:lineRule="auto"/>
        <w:ind w:right="112"/>
      </w:pPr>
      <w:r>
        <w:t xml:space="preserve">PHP provides a </w:t>
      </w:r>
      <w:r w:rsidRPr="00FD4BCE">
        <w:rPr>
          <w:rStyle w:val="QuoteChar"/>
        </w:rPr>
        <w:t>session_destroy()</w:t>
      </w:r>
      <w:r>
        <w:t xml:space="preserve"> function  that can be used to delete </w:t>
      </w:r>
      <w:r>
        <w:rPr>
          <w:i/>
        </w:rPr>
        <w:t>sessions</w:t>
      </w:r>
      <w:r>
        <w:t xml:space="preserve">.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4BF3F8A6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65D6CCC" w14:textId="77777777" w:rsidR="003177EF" w:rsidRDefault="003177EF" w:rsidP="003D1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923C2C6" w14:textId="05ADFDEA" w:rsidR="003177EF" w:rsidRDefault="00925F6F" w:rsidP="003D1C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177EF" w14:paraId="2BE0757A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96E686" w14:textId="77777777" w:rsidR="003177EF" w:rsidRDefault="003177EF" w:rsidP="003D1C4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D1683EF" w14:textId="02FE9050" w:rsidR="003177EF" w:rsidRDefault="003177EF" w:rsidP="003D1C48">
            <w:pPr>
              <w:spacing w:after="0" w:line="240" w:lineRule="auto"/>
            </w:pPr>
            <w:r>
              <w:t xml:space="preserve">Create a new file </w:t>
            </w:r>
            <w:r w:rsidR="00925F6F">
              <w:t>named</w:t>
            </w:r>
            <w:r>
              <w:t xml:space="preserve"> </w:t>
            </w:r>
            <w:r w:rsidRPr="003D1C48">
              <w:rPr>
                <w:rStyle w:val="QuoteChar"/>
              </w:rPr>
              <w:t>sessionDel.php</w:t>
            </w:r>
            <w:r w:rsidR="003D1C48">
              <w:t>, then type the following code.</w:t>
            </w:r>
          </w:p>
          <w:p w14:paraId="43D05F2F" w14:textId="77777777" w:rsidR="003177EF" w:rsidRDefault="003177EF" w:rsidP="003D1C48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C52479A" wp14:editId="6E6C370F">
                  <wp:extent cx="5561862" cy="2415540"/>
                  <wp:effectExtent l="0" t="0" r="1270" b="3810"/>
                  <wp:docPr id="45" name="image21.png" descr="A white scree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21.png" descr="A white screen with black text&#10;&#10;Description automatically generated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284" cy="24200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4E509086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D079645" w14:textId="77777777" w:rsidR="003177EF" w:rsidRDefault="003177EF" w:rsidP="003D1C48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590C7DE" w14:textId="1713B0D4" w:rsidR="003177EF" w:rsidRDefault="003177EF" w:rsidP="003D1C48">
            <w:pPr>
              <w:spacing w:after="0" w:line="240" w:lineRule="auto"/>
              <w:jc w:val="left"/>
            </w:pPr>
            <w:r>
              <w:t xml:space="preserve">Open a </w:t>
            </w:r>
            <w:r>
              <w:rPr>
                <w:i/>
              </w:rPr>
              <w:t>browser</w:t>
            </w:r>
            <w:r w:rsidR="003D1C48">
              <w:t xml:space="preserve"> and run the program code by typing </w:t>
            </w:r>
            <w:r w:rsidR="00925F6F">
              <w:rPr>
                <w:rStyle w:val="QuoteChar"/>
              </w:rPr>
              <w:t>localhost/dasarWeb</w:t>
            </w:r>
            <w:r w:rsidRPr="003D1C48">
              <w:rPr>
                <w:rStyle w:val="QuoteChar"/>
              </w:rPr>
              <w:t xml:space="preserve">/sessionDel.php </w:t>
            </w:r>
          </w:p>
        </w:tc>
      </w:tr>
      <w:tr w:rsidR="003177EF" w14:paraId="0DE20800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C54EB5" w14:textId="77777777" w:rsidR="003177EF" w:rsidRDefault="003177EF" w:rsidP="003D1C4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47F2CAF" w14:textId="452F87D5" w:rsidR="003177EF" w:rsidRPr="003D1C48" w:rsidRDefault="003177EF" w:rsidP="003D1C4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Open a </w:t>
            </w:r>
            <w:r>
              <w:rPr>
                <w:i/>
              </w:rPr>
              <w:t>browser</w:t>
            </w:r>
            <w:r w:rsidR="003D1C48">
              <w:t xml:space="preserve"> and run the program code from the </w:t>
            </w:r>
            <w:r w:rsidR="00925F6F">
              <w:t>Practical Section 8</w:t>
            </w:r>
            <w:r w:rsidR="003D1C48">
              <w:t xml:space="preserve"> by typing </w:t>
            </w:r>
            <w:r w:rsidRPr="003D1C48">
              <w:rPr>
                <w:rStyle w:val="QuoteChar"/>
              </w:rPr>
              <w:t>localhost/</w:t>
            </w:r>
            <w:r w:rsidR="00925F6F">
              <w:rPr>
                <w:rStyle w:val="QuoteChar"/>
              </w:rPr>
              <w:t>dasarWeb</w:t>
            </w:r>
            <w:r w:rsidRPr="003D1C48">
              <w:rPr>
                <w:rStyle w:val="QuoteChar"/>
              </w:rPr>
              <w:t>/sessionCall.php</w:t>
            </w:r>
          </w:p>
        </w:tc>
      </w:tr>
      <w:tr w:rsidR="003177EF" w14:paraId="0E147D2B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5993FC" w14:textId="77777777" w:rsidR="003177EF" w:rsidRDefault="003177EF" w:rsidP="003D1C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B94E617" w14:textId="77777777" w:rsidR="003D1C48" w:rsidRDefault="003D1C48" w:rsidP="003D1C48">
            <w:pPr>
              <w:spacing w:after="0" w:line="240" w:lineRule="auto"/>
            </w:pPr>
            <w:r>
              <w:t xml:space="preserve">Observe and explain the results displayed. </w:t>
            </w:r>
          </w:p>
          <w:p w14:paraId="0E8EF5EE" w14:textId="59D449C4" w:rsidR="003177EF" w:rsidRDefault="003177EF" w:rsidP="003D1C48">
            <w:pPr>
              <w:spacing w:after="0" w:line="240" w:lineRule="auto"/>
              <w:rPr>
                <w:color w:val="000000"/>
              </w:rPr>
            </w:pPr>
            <w:r>
              <w:t>(</w:t>
            </w:r>
            <w:r w:rsidR="00CC1E15">
              <w:rPr>
                <w:color w:val="FF0000"/>
              </w:rPr>
              <w:t>Question No. 21</w:t>
            </w:r>
            <w:r>
              <w:rPr>
                <w:color w:val="000000"/>
              </w:rPr>
              <w:t>)</w:t>
            </w:r>
          </w:p>
          <w:p w14:paraId="6DB2A712" w14:textId="77777777" w:rsidR="003177EF" w:rsidRDefault="003177EF" w:rsidP="003D1C48">
            <w:pPr>
              <w:spacing w:after="0" w:line="240" w:lineRule="auto"/>
            </w:pPr>
          </w:p>
          <w:p w14:paraId="79C05C2A" w14:textId="77777777" w:rsidR="003177EF" w:rsidRDefault="003177EF" w:rsidP="003D1C48">
            <w:pPr>
              <w:spacing w:after="0" w:line="240" w:lineRule="auto"/>
            </w:pPr>
          </w:p>
          <w:p w14:paraId="639CB68F" w14:textId="77777777" w:rsidR="003177EF" w:rsidRDefault="003177EF" w:rsidP="003D1C48">
            <w:pPr>
              <w:spacing w:after="0" w:line="240" w:lineRule="auto"/>
            </w:pPr>
          </w:p>
        </w:tc>
      </w:tr>
    </w:tbl>
    <w:p w14:paraId="43129FB5" w14:textId="77777777" w:rsidR="003177EF" w:rsidRDefault="003177EF" w:rsidP="003177EF">
      <w:pPr>
        <w:rPr>
          <w:b/>
        </w:rPr>
      </w:pPr>
    </w:p>
    <w:p w14:paraId="16EC13E6" w14:textId="5877BBC9" w:rsidR="003177EF" w:rsidRPr="003D1C48" w:rsidRDefault="00925F6F" w:rsidP="003D1C48">
      <w:pPr>
        <w:shd w:val="clear" w:color="auto" w:fill="D9D9D9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Practical Section</w:t>
      </w:r>
      <w:r w:rsidR="003177EF">
        <w:rPr>
          <w:rFonts w:ascii="Times" w:eastAsia="Times" w:hAnsi="Times" w:cs="Times"/>
          <w:b/>
        </w:rPr>
        <w:t xml:space="preserve"> 10. Implementation of </w:t>
      </w:r>
      <w:r w:rsidR="003177EF">
        <w:rPr>
          <w:rFonts w:ascii="Times" w:eastAsia="Times" w:hAnsi="Times" w:cs="Times"/>
          <w:b/>
          <w:i/>
        </w:rPr>
        <w:t>Session</w:t>
      </w:r>
      <w:r w:rsidR="003177EF">
        <w:rPr>
          <w:rFonts w:ascii="Times" w:eastAsia="Times" w:hAnsi="Times" w:cs="Times"/>
          <w:b/>
        </w:rPr>
        <w:t xml:space="preserve"> on the Login Feature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7AC603A0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9C4291B" w14:textId="77777777" w:rsidR="003177EF" w:rsidRDefault="003177EF" w:rsidP="00FD4B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569E6BE" w14:textId="41158747" w:rsidR="003177EF" w:rsidRDefault="00925F6F" w:rsidP="00FD4B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177EF" w14:paraId="1C26949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3AABCF" w14:textId="72BCD8CD" w:rsidR="003177EF" w:rsidRDefault="00FD4BCE" w:rsidP="00FD4BC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BDDE6E2" w14:textId="2654A99C" w:rsidR="003177EF" w:rsidRDefault="003177EF" w:rsidP="00FD4BCE">
            <w:pPr>
              <w:spacing w:after="0" w:line="240" w:lineRule="auto"/>
            </w:pPr>
            <w:r>
              <w:t xml:space="preserve">Create a new file </w:t>
            </w:r>
            <w:r w:rsidR="00925F6F">
              <w:t>named</w:t>
            </w:r>
            <w:r>
              <w:t xml:space="preserve"> </w:t>
            </w:r>
            <w:r w:rsidRPr="00FD4BCE">
              <w:rPr>
                <w:rStyle w:val="QuoteChar"/>
              </w:rPr>
              <w:t>sessionLoginForm.html</w:t>
            </w:r>
            <w:r>
              <w:t>, then type the following code</w:t>
            </w:r>
          </w:p>
          <w:p w14:paraId="0AEF5F45" w14:textId="56E46356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12C3C086" wp14:editId="363D742B">
                  <wp:extent cx="4912388" cy="3381153"/>
                  <wp:effectExtent l="0" t="0" r="2540" b="0"/>
                  <wp:docPr id="947369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6980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669" cy="338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0CAFDEDE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1F1304" w14:textId="4D7203B6" w:rsidR="003177EF" w:rsidRDefault="00370800" w:rsidP="00FD4BC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6292FBC" w14:textId="0E120820" w:rsidR="003177EF" w:rsidRDefault="003177EF" w:rsidP="00FD4BCE">
            <w:pPr>
              <w:spacing w:after="0" w:line="240" w:lineRule="auto"/>
            </w:pPr>
            <w:r>
              <w:t xml:space="preserve">Create a file </w:t>
            </w:r>
            <w:r w:rsidR="00925F6F">
              <w:t xml:space="preserve">named </w:t>
            </w:r>
            <w:r w:rsidRPr="00370800">
              <w:rPr>
                <w:rStyle w:val="QuoteChar"/>
              </w:rPr>
              <w:t>sessionLoginProcess.php</w:t>
            </w:r>
            <w:r w:rsidR="00370800">
              <w:t>, then type the following code.</w:t>
            </w:r>
          </w:p>
          <w:p w14:paraId="65190A60" w14:textId="6833A99B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lastRenderedPageBreak/>
              <w:drawing>
                <wp:inline distT="0" distB="0" distL="0" distR="0" wp14:anchorId="20FE95B3" wp14:editId="61C1A734">
                  <wp:extent cx="5438775" cy="1899920"/>
                  <wp:effectExtent l="0" t="0" r="9525" b="5080"/>
                  <wp:docPr id="1758705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0597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262671D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05A3E5" w14:textId="6BF949FA" w:rsidR="003177EF" w:rsidRDefault="00370800" w:rsidP="00FD4BCE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6D5957" w14:textId="3E629EBB" w:rsidR="003177EF" w:rsidRDefault="003177EF" w:rsidP="00FD4BCE">
            <w:pPr>
              <w:spacing w:after="0" w:line="240" w:lineRule="auto"/>
            </w:pPr>
            <w:r>
              <w:t xml:space="preserve">Create a file </w:t>
            </w:r>
            <w:r w:rsidR="00925F6F">
              <w:t>named</w:t>
            </w:r>
            <w:r>
              <w:t xml:space="preserve"> </w:t>
            </w:r>
            <w:r w:rsidRPr="00370800">
              <w:rPr>
                <w:rStyle w:val="QuoteChar"/>
              </w:rPr>
              <w:t>homeSession.php</w:t>
            </w:r>
            <w:r w:rsidR="00370800">
              <w:t>, then type the following code.</w:t>
            </w:r>
          </w:p>
          <w:p w14:paraId="27092D95" w14:textId="0F351388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023B004F" wp14:editId="370A10D0">
                  <wp:extent cx="3944679" cy="3082010"/>
                  <wp:effectExtent l="0" t="0" r="0" b="4445"/>
                  <wp:docPr id="1361719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71910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473" cy="309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13E9091D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EA0E3D" w14:textId="27897F6F" w:rsidR="003177EF" w:rsidRDefault="00370800" w:rsidP="00FD4BC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D30F86D" w14:textId="60D9D9A3" w:rsidR="003177EF" w:rsidRDefault="00370800" w:rsidP="00FD4BCE">
            <w:pPr>
              <w:spacing w:after="0" w:line="240" w:lineRule="auto"/>
            </w:pPr>
            <w:r>
              <w:t xml:space="preserve">Create a file </w:t>
            </w:r>
            <w:r w:rsidR="00925F6F">
              <w:t xml:space="preserve">named </w:t>
            </w:r>
            <w:r w:rsidR="003177EF" w:rsidRPr="00370800">
              <w:rPr>
                <w:rStyle w:val="QuoteChar"/>
              </w:rPr>
              <w:t>sessionLogout.php</w:t>
            </w:r>
            <w:r>
              <w:t>, then type the following code.</w:t>
            </w:r>
          </w:p>
          <w:p w14:paraId="6AB74543" w14:textId="6C90E28F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0D507799" wp14:editId="6308CE92">
                  <wp:extent cx="3096057" cy="1143160"/>
                  <wp:effectExtent l="0" t="0" r="0" b="0"/>
                  <wp:docPr id="702426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42697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0C0CA348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E0F54FB" w14:textId="5500333E" w:rsidR="003177EF" w:rsidRDefault="00A2349F" w:rsidP="00FD4BC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37B4B82" w14:textId="44606918" w:rsidR="003177EF" w:rsidRPr="00370800" w:rsidRDefault="003177EF" w:rsidP="00370800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Open a </w:t>
            </w:r>
            <w:r>
              <w:rPr>
                <w:i/>
              </w:rPr>
              <w:t>browser</w:t>
            </w:r>
            <w:r>
              <w:t xml:space="preserve"> and run the program code by typing   </w:t>
            </w:r>
            <w:r w:rsidRPr="00370800">
              <w:rPr>
                <w:rStyle w:val="QuoteChar"/>
              </w:rPr>
              <w:t>localhost/dasarWeb/sessionLoginForm.html</w:t>
            </w:r>
          </w:p>
        </w:tc>
      </w:tr>
      <w:tr w:rsidR="003177EF" w14:paraId="59A00118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BE0A798" w14:textId="2D7D673D" w:rsidR="003177EF" w:rsidRDefault="00A2349F" w:rsidP="00FD4BC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48A5306" w14:textId="60BD2119" w:rsidR="003177EF" w:rsidRDefault="00A2349F" w:rsidP="00FD4BCE">
            <w:pPr>
              <w:spacing w:after="0" w:line="240" w:lineRule="auto"/>
            </w:pPr>
            <w:r>
              <w:t>Log in using your email username and password "0000".</w:t>
            </w:r>
          </w:p>
        </w:tc>
      </w:tr>
      <w:tr w:rsidR="003177EF" w14:paraId="0F95B1FF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56CF7B" w14:textId="5B7B53F4" w:rsidR="003177EF" w:rsidRDefault="00A2349F" w:rsidP="00FD4BC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C7806D7" w14:textId="77777777" w:rsidR="00A2349F" w:rsidRDefault="003177EF" w:rsidP="00FD4BCE">
            <w:pPr>
              <w:spacing w:after="0" w:line="240" w:lineRule="auto"/>
            </w:pPr>
            <w:r>
              <w:t xml:space="preserve">Observe and explain the results displayed </w:t>
            </w:r>
          </w:p>
          <w:p w14:paraId="1F6292C1" w14:textId="28466791" w:rsidR="003177EF" w:rsidRDefault="003177EF" w:rsidP="00FD4BCE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 w:rsidR="00CC1E15">
              <w:rPr>
                <w:color w:val="FF0000"/>
              </w:rPr>
              <w:t>Question No. 22</w:t>
            </w:r>
            <w:r>
              <w:rPr>
                <w:color w:val="000000"/>
              </w:rPr>
              <w:t>)</w:t>
            </w:r>
          </w:p>
          <w:p w14:paraId="63FD19DB" w14:textId="77777777" w:rsidR="003177EF" w:rsidRDefault="003177EF" w:rsidP="00FD4BCE">
            <w:pPr>
              <w:spacing w:after="0" w:line="240" w:lineRule="auto"/>
            </w:pPr>
          </w:p>
          <w:p w14:paraId="7FD5C7F6" w14:textId="77777777" w:rsidR="003177EF" w:rsidRDefault="003177EF" w:rsidP="00FD4BCE">
            <w:pPr>
              <w:spacing w:after="0" w:line="240" w:lineRule="auto"/>
            </w:pPr>
          </w:p>
          <w:p w14:paraId="47652DAA" w14:textId="77777777" w:rsidR="003177EF" w:rsidRDefault="003177EF" w:rsidP="00FD4BCE">
            <w:pPr>
              <w:spacing w:after="0" w:line="240" w:lineRule="auto"/>
            </w:pPr>
          </w:p>
        </w:tc>
      </w:tr>
      <w:tr w:rsidR="00A2349F" w14:paraId="314A871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599AE2" w14:textId="2550AD94" w:rsidR="00A2349F" w:rsidRDefault="00A2349F" w:rsidP="00FD4BC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357EC04" w14:textId="77777777" w:rsidR="00A2349F" w:rsidRDefault="00A2349F" w:rsidP="00A2349F">
            <w:pPr>
              <w:spacing w:after="0" w:line="240" w:lineRule="auto"/>
              <w:jc w:val="left"/>
              <w:rPr>
                <w:rStyle w:val="QuoteChar"/>
              </w:rPr>
            </w:pPr>
            <w:r>
              <w:t xml:space="preserve">Re-run the program code by typing   </w:t>
            </w:r>
            <w:r w:rsidRPr="00370800">
              <w:rPr>
                <w:rStyle w:val="QuoteChar"/>
              </w:rPr>
              <w:t>localhost/dasarWeb/sessionLoginForm.html</w:t>
            </w:r>
          </w:p>
          <w:p w14:paraId="3897C417" w14:textId="3E055DF8" w:rsidR="00A2349F" w:rsidRDefault="00A2349F" w:rsidP="00A2349F">
            <w:pPr>
              <w:spacing w:after="0" w:line="240" w:lineRule="auto"/>
              <w:jc w:val="left"/>
            </w:pPr>
            <w:r>
              <w:t>Log in using the username "admin" and password "1234".</w:t>
            </w:r>
          </w:p>
        </w:tc>
      </w:tr>
      <w:tr w:rsidR="00A2349F" w14:paraId="3E2EF9CB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92A70B" w14:textId="586A7F66" w:rsidR="00A2349F" w:rsidRDefault="00A2349F" w:rsidP="00FD4BCE">
            <w:pPr>
              <w:spacing w:after="0"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A8E4B59" w14:textId="77777777" w:rsidR="00A2349F" w:rsidRDefault="00A2349F" w:rsidP="00A2349F">
            <w:pPr>
              <w:spacing w:after="0" w:line="240" w:lineRule="auto"/>
            </w:pPr>
            <w:r>
              <w:t xml:space="preserve">Observe and explain the results displayed </w:t>
            </w:r>
          </w:p>
          <w:p w14:paraId="4FED6ECC" w14:textId="08C840F9" w:rsidR="00A2349F" w:rsidRDefault="00A2349F" w:rsidP="00A2349F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Question No. 23</w:t>
            </w:r>
            <w:r>
              <w:rPr>
                <w:color w:val="000000"/>
              </w:rPr>
              <w:t>)</w:t>
            </w:r>
          </w:p>
          <w:p w14:paraId="634290C6" w14:textId="77777777" w:rsidR="00A2349F" w:rsidRDefault="00A2349F" w:rsidP="00A2349F">
            <w:pPr>
              <w:spacing w:after="0" w:line="240" w:lineRule="auto"/>
              <w:jc w:val="left"/>
            </w:pPr>
          </w:p>
          <w:p w14:paraId="4ECAE2C5" w14:textId="77777777" w:rsidR="00A2349F" w:rsidRDefault="00A2349F" w:rsidP="00A2349F">
            <w:pPr>
              <w:spacing w:after="0" w:line="240" w:lineRule="auto"/>
              <w:jc w:val="left"/>
            </w:pPr>
          </w:p>
          <w:p w14:paraId="2C1F0C7E" w14:textId="77777777" w:rsidR="00A2349F" w:rsidRDefault="00A2349F" w:rsidP="00A2349F">
            <w:pPr>
              <w:spacing w:after="0" w:line="240" w:lineRule="auto"/>
              <w:jc w:val="left"/>
            </w:pPr>
          </w:p>
        </w:tc>
      </w:tr>
      <w:tr w:rsidR="003177EF" w14:paraId="3032551B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DA31F0" w14:textId="77777777" w:rsidR="003177EF" w:rsidRDefault="003177EF" w:rsidP="00FD4BC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6F23167" w14:textId="77777777" w:rsidR="00925F6F" w:rsidRDefault="003177EF" w:rsidP="00FD4BCE">
            <w:pPr>
              <w:spacing w:after="0" w:line="240" w:lineRule="auto"/>
            </w:pPr>
            <w:r>
              <w:t xml:space="preserve">Describe the sequence of the process from login to logout (also mention the order in which the files are processed) </w:t>
            </w:r>
          </w:p>
          <w:p w14:paraId="59BACE21" w14:textId="68704ACB" w:rsidR="003177EF" w:rsidRDefault="003177EF" w:rsidP="00FD4BCE">
            <w:pPr>
              <w:spacing w:after="0" w:line="240" w:lineRule="auto"/>
            </w:pPr>
            <w:r>
              <w:t>(</w:t>
            </w:r>
            <w:r w:rsidR="00CC1E15">
              <w:rPr>
                <w:color w:val="FF0000"/>
              </w:rPr>
              <w:t>Question No. 24</w:t>
            </w:r>
            <w:r>
              <w:t>)</w:t>
            </w:r>
          </w:p>
          <w:p w14:paraId="2F854D00" w14:textId="77777777" w:rsidR="003177EF" w:rsidRDefault="003177EF" w:rsidP="00FD4BCE">
            <w:pPr>
              <w:spacing w:after="0" w:line="240" w:lineRule="auto"/>
            </w:pPr>
          </w:p>
          <w:p w14:paraId="27E7B5C5" w14:textId="77777777" w:rsidR="003177EF" w:rsidRDefault="003177EF" w:rsidP="00FD4BCE">
            <w:pPr>
              <w:spacing w:after="0" w:line="240" w:lineRule="auto"/>
            </w:pPr>
          </w:p>
          <w:p w14:paraId="7F3505F4" w14:textId="77777777" w:rsidR="003177EF" w:rsidRDefault="003177EF" w:rsidP="00FD4BCE">
            <w:pPr>
              <w:spacing w:after="0" w:line="240" w:lineRule="auto"/>
            </w:pPr>
          </w:p>
        </w:tc>
      </w:tr>
    </w:tbl>
    <w:p w14:paraId="15F7C334" w14:textId="77777777" w:rsidR="003177EF" w:rsidRDefault="003177EF" w:rsidP="003177EF"/>
    <w:p w14:paraId="329AA7AF" w14:textId="3B0EC166" w:rsidR="3D02AF74" w:rsidRDefault="3D02AF74" w:rsidP="3D02AF74">
      <w:pPr>
        <w:rPr>
          <w:rFonts w:eastAsia="Times New Roman" w:cs="Times New Roman"/>
          <w:color w:val="000000" w:themeColor="text1"/>
          <w:szCs w:val="24"/>
        </w:rPr>
      </w:pPr>
    </w:p>
    <w:sectPr w:rsidR="3D02AF74" w:rsidSect="00280E2C">
      <w:pgSz w:w="11906" w:h="16838"/>
      <w:pgMar w:top="1134" w:right="991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073D"/>
    <w:multiLevelType w:val="hybridMultilevel"/>
    <w:tmpl w:val="BDC82CB0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9BC"/>
    <w:multiLevelType w:val="hybridMultilevel"/>
    <w:tmpl w:val="919231C0"/>
    <w:lvl w:ilvl="0" w:tplc="15D4A8EC">
      <w:start w:val="1"/>
      <w:numFmt w:val="decimal"/>
      <w:lvlText w:val="%1."/>
      <w:lvlJc w:val="left"/>
      <w:pPr>
        <w:ind w:left="720" w:hanging="360"/>
      </w:pPr>
    </w:lvl>
    <w:lvl w:ilvl="1" w:tplc="D2E8A1CA">
      <w:start w:val="1"/>
      <w:numFmt w:val="lowerLetter"/>
      <w:lvlText w:val="%2."/>
      <w:lvlJc w:val="left"/>
      <w:pPr>
        <w:ind w:left="1440" w:hanging="360"/>
      </w:pPr>
    </w:lvl>
    <w:lvl w:ilvl="2" w:tplc="5FB63BE0">
      <w:start w:val="1"/>
      <w:numFmt w:val="lowerRoman"/>
      <w:lvlText w:val="%3."/>
      <w:lvlJc w:val="right"/>
      <w:pPr>
        <w:ind w:left="2160" w:hanging="180"/>
      </w:pPr>
    </w:lvl>
    <w:lvl w:ilvl="3" w:tplc="73A285E2">
      <w:start w:val="1"/>
      <w:numFmt w:val="decimal"/>
      <w:lvlText w:val="%4."/>
      <w:lvlJc w:val="left"/>
      <w:pPr>
        <w:ind w:left="2880" w:hanging="360"/>
      </w:pPr>
    </w:lvl>
    <w:lvl w:ilvl="4" w:tplc="AB44EE4E">
      <w:start w:val="1"/>
      <w:numFmt w:val="lowerLetter"/>
      <w:lvlText w:val="%5."/>
      <w:lvlJc w:val="left"/>
      <w:pPr>
        <w:ind w:left="3600" w:hanging="360"/>
      </w:pPr>
    </w:lvl>
    <w:lvl w:ilvl="5" w:tplc="B5809486">
      <w:start w:val="1"/>
      <w:numFmt w:val="lowerRoman"/>
      <w:lvlText w:val="%6."/>
      <w:lvlJc w:val="right"/>
      <w:pPr>
        <w:ind w:left="4320" w:hanging="180"/>
      </w:pPr>
    </w:lvl>
    <w:lvl w:ilvl="6" w:tplc="66B21392">
      <w:start w:val="1"/>
      <w:numFmt w:val="decimal"/>
      <w:lvlText w:val="%7."/>
      <w:lvlJc w:val="left"/>
      <w:pPr>
        <w:ind w:left="5040" w:hanging="360"/>
      </w:pPr>
    </w:lvl>
    <w:lvl w:ilvl="7" w:tplc="176C0BE6">
      <w:start w:val="1"/>
      <w:numFmt w:val="lowerLetter"/>
      <w:lvlText w:val="%8."/>
      <w:lvlJc w:val="left"/>
      <w:pPr>
        <w:ind w:left="5760" w:hanging="360"/>
      </w:pPr>
    </w:lvl>
    <w:lvl w:ilvl="8" w:tplc="D07EF3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9AFD"/>
    <w:multiLevelType w:val="multilevel"/>
    <w:tmpl w:val="77D6C0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1B308"/>
    <w:multiLevelType w:val="multilevel"/>
    <w:tmpl w:val="9326AB40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91FB2"/>
    <w:multiLevelType w:val="hybridMultilevel"/>
    <w:tmpl w:val="A500734A"/>
    <w:lvl w:ilvl="0" w:tplc="625A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CF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4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A7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A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6C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F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2F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66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7B6A"/>
    <w:multiLevelType w:val="hybridMultilevel"/>
    <w:tmpl w:val="B684977C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096F"/>
    <w:multiLevelType w:val="multilevel"/>
    <w:tmpl w:val="BC882B6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309E0"/>
    <w:multiLevelType w:val="hybridMultilevel"/>
    <w:tmpl w:val="9E8C0C70"/>
    <w:lvl w:ilvl="0" w:tplc="A9689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F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A2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A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F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08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48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21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1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B06D"/>
    <w:multiLevelType w:val="hybridMultilevel"/>
    <w:tmpl w:val="74E61B92"/>
    <w:lvl w:ilvl="0" w:tplc="166A3DC0">
      <w:start w:val="5"/>
      <w:numFmt w:val="decimal"/>
      <w:lvlText w:val="%1."/>
      <w:lvlJc w:val="left"/>
      <w:pPr>
        <w:ind w:left="720" w:hanging="360"/>
      </w:pPr>
    </w:lvl>
    <w:lvl w:ilvl="1" w:tplc="4F9A399E">
      <w:start w:val="1"/>
      <w:numFmt w:val="lowerLetter"/>
      <w:lvlText w:val="%2."/>
      <w:lvlJc w:val="left"/>
      <w:pPr>
        <w:ind w:left="1440" w:hanging="360"/>
      </w:pPr>
    </w:lvl>
    <w:lvl w:ilvl="2" w:tplc="ED2E8F32">
      <w:start w:val="1"/>
      <w:numFmt w:val="lowerRoman"/>
      <w:lvlText w:val="%3."/>
      <w:lvlJc w:val="right"/>
      <w:pPr>
        <w:ind w:left="2160" w:hanging="180"/>
      </w:pPr>
    </w:lvl>
    <w:lvl w:ilvl="3" w:tplc="E0548B82">
      <w:start w:val="1"/>
      <w:numFmt w:val="decimal"/>
      <w:lvlText w:val="%4."/>
      <w:lvlJc w:val="left"/>
      <w:pPr>
        <w:ind w:left="2880" w:hanging="360"/>
      </w:pPr>
    </w:lvl>
    <w:lvl w:ilvl="4" w:tplc="6E58A16E">
      <w:start w:val="1"/>
      <w:numFmt w:val="lowerLetter"/>
      <w:lvlText w:val="%5."/>
      <w:lvlJc w:val="left"/>
      <w:pPr>
        <w:ind w:left="3600" w:hanging="360"/>
      </w:pPr>
    </w:lvl>
    <w:lvl w:ilvl="5" w:tplc="A9EEBF56">
      <w:start w:val="1"/>
      <w:numFmt w:val="lowerRoman"/>
      <w:lvlText w:val="%6."/>
      <w:lvlJc w:val="right"/>
      <w:pPr>
        <w:ind w:left="4320" w:hanging="180"/>
      </w:pPr>
    </w:lvl>
    <w:lvl w:ilvl="6" w:tplc="E75E834A">
      <w:start w:val="1"/>
      <w:numFmt w:val="decimal"/>
      <w:lvlText w:val="%7."/>
      <w:lvlJc w:val="left"/>
      <w:pPr>
        <w:ind w:left="5040" w:hanging="360"/>
      </w:pPr>
    </w:lvl>
    <w:lvl w:ilvl="7" w:tplc="567AE6A4">
      <w:start w:val="1"/>
      <w:numFmt w:val="lowerLetter"/>
      <w:lvlText w:val="%8."/>
      <w:lvlJc w:val="left"/>
      <w:pPr>
        <w:ind w:left="5760" w:hanging="360"/>
      </w:pPr>
    </w:lvl>
    <w:lvl w:ilvl="8" w:tplc="DA3841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019DD"/>
    <w:multiLevelType w:val="multilevel"/>
    <w:tmpl w:val="F1E81BDE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963BE"/>
    <w:multiLevelType w:val="hybridMultilevel"/>
    <w:tmpl w:val="720CCC8A"/>
    <w:lvl w:ilvl="0" w:tplc="49187EA8">
      <w:start w:val="3"/>
      <w:numFmt w:val="decimal"/>
      <w:lvlText w:val="%1."/>
      <w:lvlJc w:val="left"/>
      <w:pPr>
        <w:ind w:left="720" w:hanging="360"/>
      </w:pPr>
    </w:lvl>
    <w:lvl w:ilvl="1" w:tplc="77241770">
      <w:start w:val="1"/>
      <w:numFmt w:val="lowerLetter"/>
      <w:lvlText w:val="%2."/>
      <w:lvlJc w:val="left"/>
      <w:pPr>
        <w:ind w:left="1440" w:hanging="360"/>
      </w:pPr>
    </w:lvl>
    <w:lvl w:ilvl="2" w:tplc="99945DAA">
      <w:start w:val="1"/>
      <w:numFmt w:val="lowerRoman"/>
      <w:lvlText w:val="%3."/>
      <w:lvlJc w:val="right"/>
      <w:pPr>
        <w:ind w:left="2160" w:hanging="180"/>
      </w:pPr>
    </w:lvl>
    <w:lvl w:ilvl="3" w:tplc="CCC06918">
      <w:start w:val="1"/>
      <w:numFmt w:val="decimal"/>
      <w:lvlText w:val="%4."/>
      <w:lvlJc w:val="left"/>
      <w:pPr>
        <w:ind w:left="2880" w:hanging="360"/>
      </w:pPr>
    </w:lvl>
    <w:lvl w:ilvl="4" w:tplc="575CCA56">
      <w:start w:val="1"/>
      <w:numFmt w:val="lowerLetter"/>
      <w:lvlText w:val="%5."/>
      <w:lvlJc w:val="left"/>
      <w:pPr>
        <w:ind w:left="3600" w:hanging="360"/>
      </w:pPr>
    </w:lvl>
    <w:lvl w:ilvl="5" w:tplc="F874166E">
      <w:start w:val="1"/>
      <w:numFmt w:val="lowerRoman"/>
      <w:lvlText w:val="%6."/>
      <w:lvlJc w:val="right"/>
      <w:pPr>
        <w:ind w:left="4320" w:hanging="180"/>
      </w:pPr>
    </w:lvl>
    <w:lvl w:ilvl="6" w:tplc="FADC62B6">
      <w:start w:val="1"/>
      <w:numFmt w:val="decimal"/>
      <w:lvlText w:val="%7."/>
      <w:lvlJc w:val="left"/>
      <w:pPr>
        <w:ind w:left="5040" w:hanging="360"/>
      </w:pPr>
    </w:lvl>
    <w:lvl w:ilvl="7" w:tplc="735289B8">
      <w:start w:val="1"/>
      <w:numFmt w:val="lowerLetter"/>
      <w:lvlText w:val="%8."/>
      <w:lvlJc w:val="left"/>
      <w:pPr>
        <w:ind w:left="5760" w:hanging="360"/>
      </w:pPr>
    </w:lvl>
    <w:lvl w:ilvl="8" w:tplc="FB20AC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DB"/>
    <w:multiLevelType w:val="multilevel"/>
    <w:tmpl w:val="1E8A072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CA036"/>
    <w:multiLevelType w:val="hybridMultilevel"/>
    <w:tmpl w:val="12582682"/>
    <w:lvl w:ilvl="0" w:tplc="9210D27C">
      <w:start w:val="1"/>
      <w:numFmt w:val="decimal"/>
      <w:lvlText w:val="%1."/>
      <w:lvlJc w:val="left"/>
      <w:pPr>
        <w:ind w:left="720" w:hanging="360"/>
      </w:pPr>
    </w:lvl>
    <w:lvl w:ilvl="1" w:tplc="5BFC5C58">
      <w:start w:val="1"/>
      <w:numFmt w:val="lowerLetter"/>
      <w:lvlText w:val="%2."/>
      <w:lvlJc w:val="left"/>
      <w:pPr>
        <w:ind w:left="1440" w:hanging="360"/>
      </w:pPr>
    </w:lvl>
    <w:lvl w:ilvl="2" w:tplc="28CC85D6">
      <w:start w:val="1"/>
      <w:numFmt w:val="lowerRoman"/>
      <w:lvlText w:val="%3."/>
      <w:lvlJc w:val="right"/>
      <w:pPr>
        <w:ind w:left="2160" w:hanging="180"/>
      </w:pPr>
    </w:lvl>
    <w:lvl w:ilvl="3" w:tplc="DC8A2ED6">
      <w:start w:val="1"/>
      <w:numFmt w:val="decimal"/>
      <w:lvlText w:val="%4."/>
      <w:lvlJc w:val="left"/>
      <w:pPr>
        <w:ind w:left="2880" w:hanging="360"/>
      </w:pPr>
    </w:lvl>
    <w:lvl w:ilvl="4" w:tplc="0FE63438">
      <w:start w:val="1"/>
      <w:numFmt w:val="lowerLetter"/>
      <w:lvlText w:val="%5."/>
      <w:lvlJc w:val="left"/>
      <w:pPr>
        <w:ind w:left="3600" w:hanging="360"/>
      </w:pPr>
    </w:lvl>
    <w:lvl w:ilvl="5" w:tplc="9CF2589A">
      <w:start w:val="1"/>
      <w:numFmt w:val="lowerRoman"/>
      <w:lvlText w:val="%6."/>
      <w:lvlJc w:val="right"/>
      <w:pPr>
        <w:ind w:left="4320" w:hanging="180"/>
      </w:pPr>
    </w:lvl>
    <w:lvl w:ilvl="6" w:tplc="8A181AD0">
      <w:start w:val="1"/>
      <w:numFmt w:val="decimal"/>
      <w:lvlText w:val="%7."/>
      <w:lvlJc w:val="left"/>
      <w:pPr>
        <w:ind w:left="5040" w:hanging="360"/>
      </w:pPr>
    </w:lvl>
    <w:lvl w:ilvl="7" w:tplc="23666D56">
      <w:start w:val="1"/>
      <w:numFmt w:val="lowerLetter"/>
      <w:lvlText w:val="%8."/>
      <w:lvlJc w:val="left"/>
      <w:pPr>
        <w:ind w:left="5760" w:hanging="360"/>
      </w:pPr>
    </w:lvl>
    <w:lvl w:ilvl="8" w:tplc="07C0C8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0498B"/>
    <w:multiLevelType w:val="hybridMultilevel"/>
    <w:tmpl w:val="1F46209A"/>
    <w:lvl w:ilvl="0" w:tplc="38744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2D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4A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2C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0D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63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46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E2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A6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8B228"/>
    <w:multiLevelType w:val="hybridMultilevel"/>
    <w:tmpl w:val="21E4915E"/>
    <w:lvl w:ilvl="0" w:tplc="6E4A7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A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AF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85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C7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22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88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85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A69A"/>
    <w:multiLevelType w:val="multilevel"/>
    <w:tmpl w:val="9E78D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40BA"/>
    <w:multiLevelType w:val="hybridMultilevel"/>
    <w:tmpl w:val="56B26ACC"/>
    <w:lvl w:ilvl="0" w:tplc="97ECB854">
      <w:start w:val="4"/>
      <w:numFmt w:val="decimal"/>
      <w:lvlText w:val="%1."/>
      <w:lvlJc w:val="left"/>
      <w:pPr>
        <w:ind w:left="720" w:hanging="360"/>
      </w:pPr>
    </w:lvl>
    <w:lvl w:ilvl="1" w:tplc="034CD0EE">
      <w:start w:val="1"/>
      <w:numFmt w:val="lowerLetter"/>
      <w:lvlText w:val="%2."/>
      <w:lvlJc w:val="left"/>
      <w:pPr>
        <w:ind w:left="1440" w:hanging="360"/>
      </w:pPr>
    </w:lvl>
    <w:lvl w:ilvl="2" w:tplc="C12C31A6">
      <w:start w:val="1"/>
      <w:numFmt w:val="lowerRoman"/>
      <w:lvlText w:val="%3."/>
      <w:lvlJc w:val="right"/>
      <w:pPr>
        <w:ind w:left="2160" w:hanging="180"/>
      </w:pPr>
    </w:lvl>
    <w:lvl w:ilvl="3" w:tplc="09D0BE60">
      <w:start w:val="1"/>
      <w:numFmt w:val="decimal"/>
      <w:lvlText w:val="%4."/>
      <w:lvlJc w:val="left"/>
      <w:pPr>
        <w:ind w:left="2880" w:hanging="360"/>
      </w:pPr>
    </w:lvl>
    <w:lvl w:ilvl="4" w:tplc="0F1850C6">
      <w:start w:val="1"/>
      <w:numFmt w:val="lowerLetter"/>
      <w:lvlText w:val="%5."/>
      <w:lvlJc w:val="left"/>
      <w:pPr>
        <w:ind w:left="3600" w:hanging="360"/>
      </w:pPr>
    </w:lvl>
    <w:lvl w:ilvl="5" w:tplc="2356DF94">
      <w:start w:val="1"/>
      <w:numFmt w:val="lowerRoman"/>
      <w:lvlText w:val="%6."/>
      <w:lvlJc w:val="right"/>
      <w:pPr>
        <w:ind w:left="4320" w:hanging="180"/>
      </w:pPr>
    </w:lvl>
    <w:lvl w:ilvl="6" w:tplc="D1649478">
      <w:start w:val="1"/>
      <w:numFmt w:val="decimal"/>
      <w:lvlText w:val="%7."/>
      <w:lvlJc w:val="left"/>
      <w:pPr>
        <w:ind w:left="5040" w:hanging="360"/>
      </w:pPr>
    </w:lvl>
    <w:lvl w:ilvl="7" w:tplc="2848C89E">
      <w:start w:val="1"/>
      <w:numFmt w:val="lowerLetter"/>
      <w:lvlText w:val="%8."/>
      <w:lvlJc w:val="left"/>
      <w:pPr>
        <w:ind w:left="5760" w:hanging="360"/>
      </w:pPr>
    </w:lvl>
    <w:lvl w:ilvl="8" w:tplc="FC4A51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30D6B"/>
    <w:multiLevelType w:val="hybridMultilevel"/>
    <w:tmpl w:val="0AF49098"/>
    <w:lvl w:ilvl="0" w:tplc="C194D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8D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05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A0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00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9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41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0A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2D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51540"/>
    <w:multiLevelType w:val="multilevel"/>
    <w:tmpl w:val="89DAD12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A5DE4"/>
    <w:multiLevelType w:val="hybridMultilevel"/>
    <w:tmpl w:val="79F653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5B903"/>
    <w:multiLevelType w:val="hybridMultilevel"/>
    <w:tmpl w:val="0342692E"/>
    <w:lvl w:ilvl="0" w:tplc="7D269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A6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4B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05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02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A0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A1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EB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20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365CF"/>
    <w:multiLevelType w:val="hybridMultilevel"/>
    <w:tmpl w:val="F53CA504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0C43"/>
    <w:multiLevelType w:val="hybridMultilevel"/>
    <w:tmpl w:val="2C34397E"/>
    <w:lvl w:ilvl="0" w:tplc="060AF48A">
      <w:start w:val="2"/>
      <w:numFmt w:val="decimal"/>
      <w:lvlText w:val="%1."/>
      <w:lvlJc w:val="left"/>
      <w:pPr>
        <w:ind w:left="720" w:hanging="360"/>
      </w:pPr>
    </w:lvl>
    <w:lvl w:ilvl="1" w:tplc="0EA4172C">
      <w:start w:val="1"/>
      <w:numFmt w:val="lowerLetter"/>
      <w:lvlText w:val="%2."/>
      <w:lvlJc w:val="left"/>
      <w:pPr>
        <w:ind w:left="1440" w:hanging="360"/>
      </w:pPr>
    </w:lvl>
    <w:lvl w:ilvl="2" w:tplc="66F05FDC">
      <w:start w:val="1"/>
      <w:numFmt w:val="lowerRoman"/>
      <w:lvlText w:val="%3."/>
      <w:lvlJc w:val="right"/>
      <w:pPr>
        <w:ind w:left="2160" w:hanging="180"/>
      </w:pPr>
    </w:lvl>
    <w:lvl w:ilvl="3" w:tplc="E780D618">
      <w:start w:val="1"/>
      <w:numFmt w:val="decimal"/>
      <w:lvlText w:val="%4."/>
      <w:lvlJc w:val="left"/>
      <w:pPr>
        <w:ind w:left="2880" w:hanging="360"/>
      </w:pPr>
    </w:lvl>
    <w:lvl w:ilvl="4" w:tplc="0756BF04">
      <w:start w:val="1"/>
      <w:numFmt w:val="lowerLetter"/>
      <w:lvlText w:val="%5."/>
      <w:lvlJc w:val="left"/>
      <w:pPr>
        <w:ind w:left="3600" w:hanging="360"/>
      </w:pPr>
    </w:lvl>
    <w:lvl w:ilvl="5" w:tplc="7BC82426">
      <w:start w:val="1"/>
      <w:numFmt w:val="lowerRoman"/>
      <w:lvlText w:val="%6."/>
      <w:lvlJc w:val="right"/>
      <w:pPr>
        <w:ind w:left="4320" w:hanging="180"/>
      </w:pPr>
    </w:lvl>
    <w:lvl w:ilvl="6" w:tplc="1A9C51FC">
      <w:start w:val="1"/>
      <w:numFmt w:val="decimal"/>
      <w:lvlText w:val="%7."/>
      <w:lvlJc w:val="left"/>
      <w:pPr>
        <w:ind w:left="5040" w:hanging="360"/>
      </w:pPr>
    </w:lvl>
    <w:lvl w:ilvl="7" w:tplc="9AC291EA">
      <w:start w:val="1"/>
      <w:numFmt w:val="lowerLetter"/>
      <w:lvlText w:val="%8."/>
      <w:lvlJc w:val="left"/>
      <w:pPr>
        <w:ind w:left="5760" w:hanging="360"/>
      </w:pPr>
    </w:lvl>
    <w:lvl w:ilvl="8" w:tplc="37F409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35383"/>
    <w:multiLevelType w:val="hybridMultilevel"/>
    <w:tmpl w:val="6346E93C"/>
    <w:lvl w:ilvl="0" w:tplc="2660A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48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A7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B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63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A9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EF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C0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4D29F"/>
    <w:multiLevelType w:val="hybridMultilevel"/>
    <w:tmpl w:val="07CC78CE"/>
    <w:lvl w:ilvl="0" w:tplc="07909572">
      <w:start w:val="2"/>
      <w:numFmt w:val="decimal"/>
      <w:lvlText w:val="%1."/>
      <w:lvlJc w:val="left"/>
      <w:pPr>
        <w:ind w:left="720" w:hanging="360"/>
      </w:pPr>
    </w:lvl>
    <w:lvl w:ilvl="1" w:tplc="B95C8AF2">
      <w:start w:val="1"/>
      <w:numFmt w:val="lowerLetter"/>
      <w:lvlText w:val="%2."/>
      <w:lvlJc w:val="left"/>
      <w:pPr>
        <w:ind w:left="1440" w:hanging="360"/>
      </w:pPr>
    </w:lvl>
    <w:lvl w:ilvl="2" w:tplc="E1588A1A">
      <w:start w:val="1"/>
      <w:numFmt w:val="lowerRoman"/>
      <w:lvlText w:val="%3."/>
      <w:lvlJc w:val="right"/>
      <w:pPr>
        <w:ind w:left="2160" w:hanging="180"/>
      </w:pPr>
    </w:lvl>
    <w:lvl w:ilvl="3" w:tplc="724C5072">
      <w:start w:val="1"/>
      <w:numFmt w:val="decimal"/>
      <w:lvlText w:val="%4."/>
      <w:lvlJc w:val="left"/>
      <w:pPr>
        <w:ind w:left="2880" w:hanging="360"/>
      </w:pPr>
    </w:lvl>
    <w:lvl w:ilvl="4" w:tplc="7F487FDE">
      <w:start w:val="1"/>
      <w:numFmt w:val="lowerLetter"/>
      <w:lvlText w:val="%5."/>
      <w:lvlJc w:val="left"/>
      <w:pPr>
        <w:ind w:left="3600" w:hanging="360"/>
      </w:pPr>
    </w:lvl>
    <w:lvl w:ilvl="5" w:tplc="F7BA44EA">
      <w:start w:val="1"/>
      <w:numFmt w:val="lowerRoman"/>
      <w:lvlText w:val="%6."/>
      <w:lvlJc w:val="right"/>
      <w:pPr>
        <w:ind w:left="4320" w:hanging="180"/>
      </w:pPr>
    </w:lvl>
    <w:lvl w:ilvl="6" w:tplc="3190DEB0">
      <w:start w:val="1"/>
      <w:numFmt w:val="decimal"/>
      <w:lvlText w:val="%7."/>
      <w:lvlJc w:val="left"/>
      <w:pPr>
        <w:ind w:left="5040" w:hanging="360"/>
      </w:pPr>
    </w:lvl>
    <w:lvl w:ilvl="7" w:tplc="A176BE1A">
      <w:start w:val="1"/>
      <w:numFmt w:val="lowerLetter"/>
      <w:lvlText w:val="%8."/>
      <w:lvlJc w:val="left"/>
      <w:pPr>
        <w:ind w:left="5760" w:hanging="360"/>
      </w:pPr>
    </w:lvl>
    <w:lvl w:ilvl="8" w:tplc="6812061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529C2"/>
    <w:multiLevelType w:val="multilevel"/>
    <w:tmpl w:val="0734C6E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BC381"/>
    <w:multiLevelType w:val="multilevel"/>
    <w:tmpl w:val="2D94DF38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338D9"/>
    <w:multiLevelType w:val="hybridMultilevel"/>
    <w:tmpl w:val="052CE5CE"/>
    <w:lvl w:ilvl="0" w:tplc="93302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CA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CF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23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2B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20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AF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60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C2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003258">
    <w:abstractNumId w:val="24"/>
  </w:num>
  <w:num w:numId="2" w16cid:durableId="1730883509">
    <w:abstractNumId w:val="12"/>
  </w:num>
  <w:num w:numId="3" w16cid:durableId="1708025716">
    <w:abstractNumId w:val="27"/>
  </w:num>
  <w:num w:numId="4" w16cid:durableId="1288269221">
    <w:abstractNumId w:val="20"/>
  </w:num>
  <w:num w:numId="5" w16cid:durableId="374932125">
    <w:abstractNumId w:val="14"/>
  </w:num>
  <w:num w:numId="6" w16cid:durableId="730739623">
    <w:abstractNumId w:val="13"/>
  </w:num>
  <w:num w:numId="7" w16cid:durableId="500858171">
    <w:abstractNumId w:val="17"/>
  </w:num>
  <w:num w:numId="8" w16cid:durableId="2037271160">
    <w:abstractNumId w:val="7"/>
  </w:num>
  <w:num w:numId="9" w16cid:durableId="1891110929">
    <w:abstractNumId w:val="11"/>
  </w:num>
  <w:num w:numId="10" w16cid:durableId="591937329">
    <w:abstractNumId w:val="3"/>
  </w:num>
  <w:num w:numId="11" w16cid:durableId="1272786549">
    <w:abstractNumId w:val="26"/>
  </w:num>
  <w:num w:numId="12" w16cid:durableId="1543589261">
    <w:abstractNumId w:val="18"/>
  </w:num>
  <w:num w:numId="13" w16cid:durableId="1506704894">
    <w:abstractNumId w:val="4"/>
  </w:num>
  <w:num w:numId="14" w16cid:durableId="537860982">
    <w:abstractNumId w:val="9"/>
  </w:num>
  <w:num w:numId="15" w16cid:durableId="1356618798">
    <w:abstractNumId w:val="23"/>
  </w:num>
  <w:num w:numId="16" w16cid:durableId="676661601">
    <w:abstractNumId w:val="6"/>
  </w:num>
  <w:num w:numId="17" w16cid:durableId="343483965">
    <w:abstractNumId w:val="8"/>
  </w:num>
  <w:num w:numId="18" w16cid:durableId="886262405">
    <w:abstractNumId w:val="16"/>
  </w:num>
  <w:num w:numId="19" w16cid:durableId="1735084595">
    <w:abstractNumId w:val="10"/>
  </w:num>
  <w:num w:numId="20" w16cid:durableId="1360005691">
    <w:abstractNumId w:val="22"/>
  </w:num>
  <w:num w:numId="21" w16cid:durableId="1117454878">
    <w:abstractNumId w:val="1"/>
  </w:num>
  <w:num w:numId="22" w16cid:durableId="327178515">
    <w:abstractNumId w:val="25"/>
  </w:num>
  <w:num w:numId="23" w16cid:durableId="112722515">
    <w:abstractNumId w:val="15"/>
  </w:num>
  <w:num w:numId="24" w16cid:durableId="819274199">
    <w:abstractNumId w:val="2"/>
  </w:num>
  <w:num w:numId="25" w16cid:durableId="1857189254">
    <w:abstractNumId w:val="19"/>
  </w:num>
  <w:num w:numId="26" w16cid:durableId="1375691034">
    <w:abstractNumId w:val="0"/>
  </w:num>
  <w:num w:numId="27" w16cid:durableId="747963746">
    <w:abstractNumId w:val="5"/>
  </w:num>
  <w:num w:numId="28" w16cid:durableId="17145751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99F837"/>
    <w:rsid w:val="00007C07"/>
    <w:rsid w:val="00082950"/>
    <w:rsid w:val="00095ECC"/>
    <w:rsid w:val="00150952"/>
    <w:rsid w:val="00262D1B"/>
    <w:rsid w:val="00280E2C"/>
    <w:rsid w:val="003177EF"/>
    <w:rsid w:val="00370800"/>
    <w:rsid w:val="003D1C48"/>
    <w:rsid w:val="003F0516"/>
    <w:rsid w:val="004448A5"/>
    <w:rsid w:val="0046002C"/>
    <w:rsid w:val="0051338C"/>
    <w:rsid w:val="005440B2"/>
    <w:rsid w:val="005E1367"/>
    <w:rsid w:val="0068721F"/>
    <w:rsid w:val="006C64BD"/>
    <w:rsid w:val="00752B99"/>
    <w:rsid w:val="0079606E"/>
    <w:rsid w:val="00916FA8"/>
    <w:rsid w:val="00925F6F"/>
    <w:rsid w:val="00976F57"/>
    <w:rsid w:val="00A2349F"/>
    <w:rsid w:val="00B23F69"/>
    <w:rsid w:val="00B874E8"/>
    <w:rsid w:val="00B97083"/>
    <w:rsid w:val="00BC224E"/>
    <w:rsid w:val="00BF2A0F"/>
    <w:rsid w:val="00CC1E15"/>
    <w:rsid w:val="00D25F2C"/>
    <w:rsid w:val="00D271B6"/>
    <w:rsid w:val="00D80EA9"/>
    <w:rsid w:val="00D96D7B"/>
    <w:rsid w:val="00D97901"/>
    <w:rsid w:val="00DD0182"/>
    <w:rsid w:val="00E04E1E"/>
    <w:rsid w:val="00F214AF"/>
    <w:rsid w:val="00FD4BCE"/>
    <w:rsid w:val="3799F837"/>
    <w:rsid w:val="3D02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F837"/>
  <w15:chartTrackingRefBased/>
  <w15:docId w15:val="{16B20861-9DC7-42D8-A1DC-1B6F5EFE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CC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5ECC"/>
    <w:pPr>
      <w:spacing w:before="200"/>
      <w:ind w:left="864" w:right="864"/>
      <w:jc w:val="center"/>
    </w:pPr>
    <w:rPr>
      <w:rFonts w:ascii="Consolas" w:hAnsi="Consolas"/>
      <w:b/>
      <w:iCs/>
      <w:color w:val="2F5496" w:themeColor="accent1" w:themeShade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095ECC"/>
    <w:rPr>
      <w:rFonts w:ascii="Consolas" w:hAnsi="Consolas"/>
      <w:b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25F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8F07-F023-4D7F-8BEA-4EBB4420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8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</dc:creator>
  <cp:keywords/>
  <dc:description/>
  <cp:lastModifiedBy>Wilda Imama Sabilla</cp:lastModifiedBy>
  <cp:revision>1</cp:revision>
  <dcterms:created xsi:type="dcterms:W3CDTF">2023-10-16T00:31:00Z</dcterms:created>
  <dcterms:modified xsi:type="dcterms:W3CDTF">2024-10-10T03:25:00Z</dcterms:modified>
</cp:coreProperties>
</file>